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7C4F2" w14:textId="73B71376" w:rsidR="005A4CA7" w:rsidRPr="00813F01" w:rsidRDefault="00D556A5" w:rsidP="00CE3AF2">
      <w:pPr>
        <w:pStyle w:val="NoSpacing"/>
        <w:jc w:val="center"/>
        <w:rPr>
          <w:rFonts w:ascii="Arial Rounded MT Bold" w:hAnsi="Arial Rounded MT Bold" w:cs="Aharoni"/>
          <w:b/>
          <w:color w:val="C00000"/>
          <w:sz w:val="24"/>
          <w:szCs w:val="24"/>
          <w:u w:val="single"/>
        </w:rPr>
      </w:pPr>
      <w:bookmarkStart w:id="0" w:name="_GoBack"/>
      <w:bookmarkEnd w:id="0"/>
      <w:r w:rsidRPr="00813F01">
        <w:rPr>
          <w:rFonts w:ascii="Arial Rounded MT Bold" w:hAnsi="Arial Rounded MT Bold" w:cs="Aharoni"/>
          <w:b/>
          <w:color w:val="C00000"/>
          <w:sz w:val="24"/>
          <w:szCs w:val="24"/>
          <w:u w:val="single"/>
        </w:rPr>
        <w:t>Tuesday Ring 1: Local Hacks</w:t>
      </w:r>
    </w:p>
    <w:p w14:paraId="2F6B6815" w14:textId="5C0BFBF6" w:rsidR="00D556A5" w:rsidRPr="00813F01" w:rsidRDefault="00D556A5" w:rsidP="00CE3AF2">
      <w:pPr>
        <w:pStyle w:val="NoSpacing"/>
        <w:jc w:val="center"/>
        <w:rPr>
          <w:rFonts w:ascii="Arial Rounded MT Bold" w:hAnsi="Arial Rounded MT Bold" w:cs="Aharoni"/>
          <w:b/>
          <w:color w:val="C00000"/>
          <w:sz w:val="24"/>
          <w:szCs w:val="24"/>
        </w:rPr>
      </w:pPr>
      <w:r w:rsidRPr="00813F01">
        <w:rPr>
          <w:rFonts w:ascii="Arial Rounded MT Bold" w:hAnsi="Arial Rounded MT Bold" w:cs="Aharoni"/>
          <w:b/>
          <w:color w:val="C00000"/>
          <w:sz w:val="24"/>
          <w:szCs w:val="24"/>
        </w:rPr>
        <w:t>Start: 8:30am</w:t>
      </w:r>
    </w:p>
    <w:p w14:paraId="3AAEA29D" w14:textId="58A1387A" w:rsidR="00D556A5" w:rsidRDefault="00D556A5" w:rsidP="00CE3AF2">
      <w:pPr>
        <w:pStyle w:val="NoSpacing"/>
        <w:jc w:val="center"/>
        <w:rPr>
          <w:rFonts w:asciiTheme="majorHAnsi" w:hAnsiTheme="majorHAnsi" w:cstheme="majorHAnsi"/>
        </w:rPr>
      </w:pPr>
    </w:p>
    <w:p w14:paraId="3C007930" w14:textId="311EC9AF" w:rsidR="00D556A5" w:rsidRPr="00C14E4F" w:rsidRDefault="00D556A5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1. Led local hack mare or filly over 15h</w:t>
      </w:r>
    </w:p>
    <w:p w14:paraId="052C14BF" w14:textId="6256C409" w:rsidR="00D556A5" w:rsidRPr="00C14E4F" w:rsidRDefault="00D556A5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2. Led local hack gelding over 15h</w:t>
      </w:r>
    </w:p>
    <w:p w14:paraId="35AB824F" w14:textId="563F43F1" w:rsidR="00D556A5" w:rsidRDefault="00D556A5" w:rsidP="00D26852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05831A52" w14:textId="11957D94" w:rsidR="00D556A5" w:rsidRDefault="00D556A5" w:rsidP="00CE3AF2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2EFF5CAD" w14:textId="6705998C" w:rsidR="00D556A5" w:rsidRDefault="00D556A5" w:rsidP="00D26852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Led Exhibit</w:t>
      </w:r>
    </w:p>
    <w:p w14:paraId="5CE08891" w14:textId="1A792D87" w:rsidR="00D556A5" w:rsidRDefault="00D556A5" w:rsidP="00D26852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nsored by Cant Bros</w:t>
      </w:r>
    </w:p>
    <w:p w14:paraId="35D4432C" w14:textId="2B21D27E" w:rsidR="00D556A5" w:rsidRDefault="00D556A5" w:rsidP="00CE3AF2">
      <w:pPr>
        <w:pStyle w:val="NoSpacing"/>
        <w:jc w:val="center"/>
        <w:rPr>
          <w:rFonts w:asciiTheme="majorHAnsi" w:hAnsiTheme="majorHAnsi" w:cstheme="majorHAnsi"/>
        </w:rPr>
      </w:pPr>
    </w:p>
    <w:p w14:paraId="4B94E7A4" w14:textId="638EC889" w:rsidR="00D556A5" w:rsidRPr="00C14E4F" w:rsidRDefault="00D556A5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3. Local adult rider 17yrs &amp; under 25yrs</w:t>
      </w:r>
    </w:p>
    <w:p w14:paraId="77B02780" w14:textId="527447F6" w:rsidR="00D556A5" w:rsidRPr="00C14E4F" w:rsidRDefault="00D556A5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4. Local adult rider 25yrs &amp; over</w:t>
      </w:r>
    </w:p>
    <w:p w14:paraId="51F988B9" w14:textId="0790F3C5" w:rsidR="00D556A5" w:rsidRPr="00D556A5" w:rsidRDefault="00D556A5" w:rsidP="00D26852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4CA15DD3" w14:textId="659954AC" w:rsidR="00D556A5" w:rsidRDefault="00D556A5" w:rsidP="00CE3AF2">
      <w:pPr>
        <w:pStyle w:val="NoSpacing"/>
        <w:jc w:val="center"/>
        <w:rPr>
          <w:rFonts w:asciiTheme="majorHAnsi" w:hAnsiTheme="majorHAnsi" w:cstheme="majorHAnsi"/>
        </w:rPr>
      </w:pPr>
    </w:p>
    <w:p w14:paraId="46523DB9" w14:textId="5EE48476" w:rsidR="00D556A5" w:rsidRDefault="00D556A5" w:rsidP="00CE3AF2">
      <w:pPr>
        <w:pStyle w:val="NoSpacing"/>
        <w:jc w:val="center"/>
        <w:rPr>
          <w:rFonts w:ascii="Bradley Hand ITC" w:hAnsi="Bradley Hand ITC" w:cstheme="majorHAnsi"/>
          <w:b/>
        </w:rPr>
      </w:pPr>
      <w:r w:rsidRPr="00D556A5">
        <w:rPr>
          <w:rFonts w:ascii="Bradley Hand ITC" w:hAnsi="Bradley Hand ITC" w:cstheme="majorHAnsi"/>
          <w:b/>
        </w:rPr>
        <w:t>Supreme Local Rider</w:t>
      </w:r>
    </w:p>
    <w:p w14:paraId="7FBA9009" w14:textId="31C70FE0" w:rsidR="00D556A5" w:rsidRDefault="00D556A5" w:rsidP="00CE3AF2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nsored by Waterford Ryan Solicitors</w:t>
      </w:r>
    </w:p>
    <w:p w14:paraId="3CB8C1AB" w14:textId="16EA86EE" w:rsidR="00D556A5" w:rsidRDefault="00D556A5" w:rsidP="00CE3AF2">
      <w:pPr>
        <w:pStyle w:val="NoSpacing"/>
        <w:jc w:val="center"/>
        <w:rPr>
          <w:rFonts w:asciiTheme="majorHAnsi" w:hAnsiTheme="majorHAnsi" w:cstheme="majorHAnsi"/>
        </w:rPr>
      </w:pPr>
    </w:p>
    <w:p w14:paraId="3E4708B7" w14:textId="4F6CF15A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5. Local novice hack over 15h</w:t>
      </w:r>
    </w:p>
    <w:p w14:paraId="2173F837" w14:textId="65041194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6. Local hack over 15h n/e 15.2h</w:t>
      </w:r>
    </w:p>
    <w:p w14:paraId="68234623" w14:textId="44B4E673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7. Local hack over 15h n/e 16h</w:t>
      </w:r>
    </w:p>
    <w:p w14:paraId="6AF9AE67" w14:textId="5751A5EA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8. Local hack over 16h</w:t>
      </w:r>
    </w:p>
    <w:p w14:paraId="286A4E3C" w14:textId="246C5F96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9. Local child hack</w:t>
      </w:r>
      <w:r w:rsidR="001067E2" w:rsidRPr="00C14E4F">
        <w:rPr>
          <w:rFonts w:asciiTheme="majorHAnsi" w:hAnsiTheme="majorHAnsi" w:cstheme="majorHAnsi"/>
          <w:sz w:val="20"/>
          <w:szCs w:val="20"/>
        </w:rPr>
        <w:t>- in</w:t>
      </w:r>
      <w:r w:rsidRPr="00C14E4F">
        <w:rPr>
          <w:rFonts w:asciiTheme="majorHAnsi" w:hAnsiTheme="majorHAnsi" w:cstheme="majorHAnsi"/>
          <w:sz w:val="20"/>
          <w:szCs w:val="20"/>
        </w:rPr>
        <w:t>eligible for class 110.</w:t>
      </w:r>
    </w:p>
    <w:p w14:paraId="506E713F" w14:textId="663899AD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0. Local adult hack</w:t>
      </w:r>
      <w:r w:rsidR="001067E2" w:rsidRPr="00C14E4F">
        <w:rPr>
          <w:rFonts w:asciiTheme="majorHAnsi" w:hAnsiTheme="majorHAnsi" w:cstheme="majorHAnsi"/>
          <w:sz w:val="20"/>
          <w:szCs w:val="20"/>
        </w:rPr>
        <w:t xml:space="preserve"> - in</w:t>
      </w:r>
      <w:r w:rsidRPr="00C14E4F">
        <w:rPr>
          <w:rFonts w:asciiTheme="majorHAnsi" w:hAnsiTheme="majorHAnsi" w:cstheme="majorHAnsi"/>
          <w:sz w:val="20"/>
          <w:szCs w:val="20"/>
        </w:rPr>
        <w:t>eligible for class 109.</w:t>
      </w:r>
    </w:p>
    <w:p w14:paraId="60A427A9" w14:textId="1057E98E" w:rsidR="00D556A5" w:rsidRDefault="00D556A5" w:rsidP="00D26852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17A7962D" w14:textId="1338E88F" w:rsidR="00D556A5" w:rsidRDefault="00D556A5" w:rsidP="00CE3AF2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093E6FDF" w14:textId="2435CCEA" w:rsidR="00D556A5" w:rsidRDefault="00D556A5" w:rsidP="00CE3AF2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Hack</w:t>
      </w:r>
    </w:p>
    <w:p w14:paraId="3F02E3EE" w14:textId="162FF232" w:rsidR="00D556A5" w:rsidRDefault="00CE3AF2" w:rsidP="00CE3AF2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wrie Smith Memorial</w:t>
      </w:r>
    </w:p>
    <w:p w14:paraId="486B369D" w14:textId="541B05B1" w:rsidR="00CE3AF2" w:rsidRDefault="00CE3AF2" w:rsidP="00CE3AF2">
      <w:pPr>
        <w:pStyle w:val="NoSpacing"/>
        <w:jc w:val="center"/>
        <w:rPr>
          <w:rFonts w:asciiTheme="majorHAnsi" w:hAnsiTheme="majorHAnsi" w:cstheme="majorHAnsi"/>
        </w:rPr>
      </w:pPr>
    </w:p>
    <w:p w14:paraId="2BB63D48" w14:textId="26F964A5" w:rsidR="00CE3AF2" w:rsidRPr="00CE3AF2" w:rsidRDefault="00D121AF" w:rsidP="00CE3AF2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tan Leonard Perpetual</w:t>
      </w:r>
      <w:r w:rsidRPr="00CE3AF2">
        <w:rPr>
          <w:rFonts w:asciiTheme="majorHAnsi" w:hAnsiTheme="majorHAnsi" w:cstheme="majorHAnsi"/>
          <w:b/>
        </w:rPr>
        <w:t xml:space="preserve"> Trophy</w:t>
      </w:r>
    </w:p>
    <w:p w14:paraId="4480D011" w14:textId="7C339668" w:rsidR="00CE3AF2" w:rsidRDefault="00CE3AF2" w:rsidP="00CE3AF2">
      <w:pPr>
        <w:pStyle w:val="NoSpacing"/>
        <w:jc w:val="center"/>
        <w:rPr>
          <w:rFonts w:asciiTheme="majorHAnsi" w:hAnsiTheme="majorHAnsi" w:cstheme="majorHAnsi"/>
          <w:b/>
        </w:rPr>
      </w:pPr>
      <w:r w:rsidRPr="00CE3AF2">
        <w:rPr>
          <w:rFonts w:asciiTheme="majorHAnsi" w:hAnsiTheme="majorHAnsi" w:cstheme="majorHAnsi"/>
          <w:b/>
        </w:rPr>
        <w:t>High Point Hack</w:t>
      </w:r>
    </w:p>
    <w:p w14:paraId="308A8C79" w14:textId="621E0CB7" w:rsidR="00CE3AF2" w:rsidRDefault="005F2838" w:rsidP="00CE3AF2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6D29F21A" wp14:editId="5FE3A6EC">
            <wp:simplePos x="0" y="0"/>
            <wp:positionH relativeFrom="column">
              <wp:posOffset>552450</wp:posOffset>
            </wp:positionH>
            <wp:positionV relativeFrom="paragraph">
              <wp:posOffset>71755</wp:posOffset>
            </wp:positionV>
            <wp:extent cx="1822450" cy="54102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tt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24FBD" w14:textId="77777777" w:rsidR="005F2838" w:rsidRDefault="005F2838" w:rsidP="00CE3AF2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29260962" w14:textId="77777777" w:rsidR="005F2838" w:rsidRDefault="005F2838" w:rsidP="00CE3AF2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200B8F5F" w14:textId="77777777" w:rsidR="005F2838" w:rsidRDefault="005F2838" w:rsidP="00CE3AF2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7C79614C" w14:textId="4868DA70" w:rsidR="00CE3AF2" w:rsidRDefault="002B69D6" w:rsidP="00CE3AF2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Led OTT</w:t>
      </w:r>
      <w:r w:rsidR="00CE3AF2">
        <w:rPr>
          <w:rFonts w:ascii="Bradley Hand ITC" w:hAnsi="Bradley Hand ITC" w:cstheme="majorHAnsi"/>
          <w:b/>
        </w:rPr>
        <w:t xml:space="preserve"> </w:t>
      </w:r>
      <w:r w:rsidR="00A02E9B">
        <w:rPr>
          <w:rFonts w:ascii="Bradley Hand ITC" w:hAnsi="Bradley Hand ITC" w:cstheme="majorHAnsi"/>
          <w:b/>
        </w:rPr>
        <w:t>Hunter</w:t>
      </w:r>
      <w:r>
        <w:rPr>
          <w:rFonts w:ascii="Bradley Hand ITC" w:hAnsi="Bradley Hand ITC" w:cstheme="majorHAnsi"/>
          <w:b/>
        </w:rPr>
        <w:t xml:space="preserve"> horse</w:t>
      </w:r>
    </w:p>
    <w:p w14:paraId="155643AC" w14:textId="6C460FBA" w:rsidR="00F17124" w:rsidRDefault="00F17124" w:rsidP="00CE3AF2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-sponsored by Coonamble Jockey C</w:t>
      </w:r>
      <w:r w:rsidR="00F6151E">
        <w:rPr>
          <w:rFonts w:ascii="Bradley Hand ITC" w:hAnsi="Bradley Hand ITC" w:cstheme="majorHAnsi"/>
          <w:b/>
        </w:rPr>
        <w:t>l</w:t>
      </w:r>
      <w:r>
        <w:rPr>
          <w:rFonts w:ascii="Bradley Hand ITC" w:hAnsi="Bradley Hand ITC" w:cstheme="majorHAnsi"/>
          <w:b/>
        </w:rPr>
        <w:t>ub</w:t>
      </w:r>
    </w:p>
    <w:p w14:paraId="0C0F3027" w14:textId="77777777" w:rsidR="00CE3AF2" w:rsidRPr="00F17124" w:rsidRDefault="00CE3AF2" w:rsidP="00CE3AF2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</w:p>
    <w:p w14:paraId="02C7F73A" w14:textId="3B7FB80D" w:rsidR="00CE3AF2" w:rsidRPr="00F17124" w:rsidRDefault="00CE3AF2" w:rsidP="00CE3AF2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  <w:r w:rsidRPr="00F17124">
        <w:rPr>
          <w:rFonts w:ascii="Bradley Hand ITC" w:hAnsi="Bradley Hand ITC" w:cstheme="majorHAnsi"/>
          <w:b/>
          <w:sz w:val="20"/>
          <w:szCs w:val="20"/>
        </w:rPr>
        <w:t xml:space="preserve">This class is for Led </w:t>
      </w:r>
      <w:r w:rsidR="00F6151E">
        <w:rPr>
          <w:rFonts w:ascii="Bradley Hand ITC" w:hAnsi="Bradley Hand ITC" w:cstheme="majorHAnsi"/>
          <w:b/>
          <w:sz w:val="20"/>
          <w:szCs w:val="20"/>
        </w:rPr>
        <w:t>Hunter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 hacks who have officially trialled or raced. You must </w:t>
      </w:r>
      <w:r w:rsidR="00FB5175">
        <w:rPr>
          <w:rFonts w:ascii="Bradley Hand ITC" w:hAnsi="Bradley Hand ITC" w:cstheme="majorHAnsi"/>
          <w:b/>
          <w:sz w:val="20"/>
          <w:szCs w:val="20"/>
        </w:rPr>
        <w:t>nominate at the Horse Section Office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. Not eligible </w:t>
      </w:r>
      <w:r w:rsidR="002B69D6">
        <w:rPr>
          <w:rFonts w:ascii="Bradley Hand ITC" w:hAnsi="Bradley Hand ITC" w:cstheme="majorHAnsi"/>
          <w:b/>
          <w:sz w:val="20"/>
          <w:szCs w:val="20"/>
        </w:rPr>
        <w:t>for Supreme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 Led Exhibit.</w:t>
      </w:r>
    </w:p>
    <w:p w14:paraId="32535E6C" w14:textId="4837D8EF" w:rsidR="00CE3AF2" w:rsidRDefault="00CE3AF2" w:rsidP="00CE3AF2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3BCD51F9" w14:textId="26AD2E26" w:rsidR="00CE3AF2" w:rsidRPr="00C14E4F" w:rsidRDefault="00F6151E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1.</w:t>
      </w:r>
      <w:r w:rsidR="00CE3AF2" w:rsidRPr="00C14E4F">
        <w:rPr>
          <w:rFonts w:asciiTheme="majorHAnsi" w:hAnsiTheme="majorHAnsi" w:cstheme="majorHAnsi"/>
          <w:sz w:val="20"/>
          <w:szCs w:val="20"/>
        </w:rPr>
        <w:t xml:space="preserve"> Led </w:t>
      </w:r>
      <w:r w:rsidR="00A02E9B" w:rsidRPr="00C14E4F">
        <w:rPr>
          <w:rFonts w:asciiTheme="majorHAnsi" w:hAnsiTheme="majorHAnsi" w:cstheme="majorHAnsi"/>
          <w:sz w:val="20"/>
          <w:szCs w:val="20"/>
        </w:rPr>
        <w:t>Hunter</w:t>
      </w:r>
      <w:r w:rsidR="00CE3AF2" w:rsidRPr="00C14E4F">
        <w:rPr>
          <w:rFonts w:asciiTheme="majorHAnsi" w:hAnsiTheme="majorHAnsi" w:cstheme="majorHAnsi"/>
          <w:sz w:val="20"/>
          <w:szCs w:val="20"/>
        </w:rPr>
        <w:t xml:space="preserve"> Thoroughbred </w:t>
      </w:r>
      <w:r w:rsidR="002B69D6">
        <w:rPr>
          <w:rFonts w:asciiTheme="majorHAnsi" w:hAnsiTheme="majorHAnsi" w:cstheme="majorHAnsi"/>
          <w:sz w:val="20"/>
          <w:szCs w:val="20"/>
        </w:rPr>
        <w:t>Gelding</w:t>
      </w:r>
    </w:p>
    <w:p w14:paraId="5845BA66" w14:textId="3002F6BA" w:rsidR="00CE3AF2" w:rsidRPr="00C14E4F" w:rsidRDefault="00F6151E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2.</w:t>
      </w:r>
      <w:r w:rsidR="00CE3AF2" w:rsidRPr="00C14E4F">
        <w:rPr>
          <w:rFonts w:asciiTheme="majorHAnsi" w:hAnsiTheme="majorHAnsi" w:cstheme="majorHAnsi"/>
          <w:sz w:val="20"/>
          <w:szCs w:val="20"/>
        </w:rPr>
        <w:t xml:space="preserve"> Led </w:t>
      </w:r>
      <w:r w:rsidR="00A02E9B" w:rsidRPr="00C14E4F">
        <w:rPr>
          <w:rFonts w:asciiTheme="majorHAnsi" w:hAnsiTheme="majorHAnsi" w:cstheme="majorHAnsi"/>
          <w:sz w:val="20"/>
          <w:szCs w:val="20"/>
        </w:rPr>
        <w:t>Hunter</w:t>
      </w:r>
      <w:r w:rsidR="00CE3AF2" w:rsidRPr="00C14E4F">
        <w:rPr>
          <w:rFonts w:asciiTheme="majorHAnsi" w:hAnsiTheme="majorHAnsi" w:cstheme="majorHAnsi"/>
          <w:sz w:val="20"/>
          <w:szCs w:val="20"/>
        </w:rPr>
        <w:t xml:space="preserve"> Thoroughbred </w:t>
      </w:r>
      <w:r w:rsidR="002B69D6">
        <w:rPr>
          <w:rFonts w:asciiTheme="majorHAnsi" w:hAnsiTheme="majorHAnsi" w:cstheme="majorHAnsi"/>
          <w:sz w:val="20"/>
          <w:szCs w:val="20"/>
        </w:rPr>
        <w:t>Mare</w:t>
      </w:r>
    </w:p>
    <w:p w14:paraId="52009B77" w14:textId="69D9AD4A" w:rsidR="00CE3AF2" w:rsidRDefault="00CE3AF2" w:rsidP="00A02E9B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76CB126F" w14:textId="678F2CE6" w:rsidR="00CE3AF2" w:rsidRDefault="00CE3AF2" w:rsidP="00CE3AF2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7ABA6811" w14:textId="79EC5F45" w:rsidR="00CE3AF2" w:rsidRDefault="00CE3AF2" w:rsidP="00CE3AF2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 w:rsidRPr="00CE3AF2">
        <w:rPr>
          <w:rFonts w:ascii="Bradley Hand ITC" w:hAnsi="Bradley Hand ITC" w:cstheme="majorHAnsi"/>
          <w:b/>
          <w:u w:val="single"/>
        </w:rPr>
        <w:t>Open Led Hack</w:t>
      </w:r>
    </w:p>
    <w:p w14:paraId="2F5B335A" w14:textId="5910EC40" w:rsidR="00CE3AF2" w:rsidRPr="00C14E4F" w:rsidRDefault="00CE3AF2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3</w:t>
      </w:r>
      <w:r w:rsidRPr="00C14E4F">
        <w:rPr>
          <w:rFonts w:asciiTheme="majorHAnsi" w:hAnsiTheme="majorHAnsi" w:cstheme="majorHAnsi"/>
          <w:sz w:val="20"/>
          <w:szCs w:val="20"/>
        </w:rPr>
        <w:t>. Led gelding over 15h n/e 16h</w:t>
      </w:r>
    </w:p>
    <w:p w14:paraId="219B8524" w14:textId="4983B5E8" w:rsidR="00CE3AF2" w:rsidRPr="00C14E4F" w:rsidRDefault="00CE3AF2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4</w:t>
      </w:r>
      <w:r w:rsidRPr="00C14E4F">
        <w:rPr>
          <w:rFonts w:asciiTheme="majorHAnsi" w:hAnsiTheme="majorHAnsi" w:cstheme="majorHAnsi"/>
          <w:sz w:val="20"/>
          <w:szCs w:val="20"/>
        </w:rPr>
        <w:t>. Led mare or filly over 15h n/e 16h</w:t>
      </w:r>
    </w:p>
    <w:p w14:paraId="72AC76AE" w14:textId="0B498C0B" w:rsidR="00CE3AF2" w:rsidRPr="00C14E4F" w:rsidRDefault="00CE3AF2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5</w:t>
      </w:r>
      <w:r w:rsidRPr="00C14E4F">
        <w:rPr>
          <w:rFonts w:asciiTheme="majorHAnsi" w:hAnsiTheme="majorHAnsi" w:cstheme="majorHAnsi"/>
          <w:sz w:val="20"/>
          <w:szCs w:val="20"/>
        </w:rPr>
        <w:t xml:space="preserve">. </w:t>
      </w:r>
      <w:r w:rsidR="00A43CB0" w:rsidRPr="00C14E4F">
        <w:rPr>
          <w:rFonts w:asciiTheme="majorHAnsi" w:hAnsiTheme="majorHAnsi" w:cstheme="majorHAnsi"/>
          <w:sz w:val="20"/>
          <w:szCs w:val="20"/>
        </w:rPr>
        <w:t>Led gelding over 16h</w:t>
      </w:r>
    </w:p>
    <w:p w14:paraId="5ED62252" w14:textId="2DCE72D2" w:rsidR="00A43CB0" w:rsidRPr="00C14E4F" w:rsidRDefault="00A43CB0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6</w:t>
      </w:r>
      <w:r w:rsidRPr="00C14E4F">
        <w:rPr>
          <w:rFonts w:asciiTheme="majorHAnsi" w:hAnsiTheme="majorHAnsi" w:cstheme="majorHAnsi"/>
          <w:sz w:val="20"/>
          <w:szCs w:val="20"/>
        </w:rPr>
        <w:t>. Led mare or filly over 16h</w:t>
      </w:r>
    </w:p>
    <w:p w14:paraId="5EF31D20" w14:textId="2409756A" w:rsidR="00A43CB0" w:rsidRDefault="001B52C5" w:rsidP="00A02E9B">
      <w:pPr>
        <w:pStyle w:val="NoSpacing"/>
        <w:rPr>
          <w:rFonts w:asciiTheme="majorHAnsi" w:hAnsiTheme="majorHAnsi" w:cstheme="majorHAnsi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61312" behindDoc="0" locked="0" layoutInCell="1" allowOverlap="1" wp14:anchorId="730BE860" wp14:editId="452D0B76">
            <wp:simplePos x="0" y="0"/>
            <wp:positionH relativeFrom="column">
              <wp:posOffset>3015469</wp:posOffset>
            </wp:positionH>
            <wp:positionV relativeFrom="paragraph">
              <wp:posOffset>218489</wp:posOffset>
            </wp:positionV>
            <wp:extent cx="2595245" cy="8388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CB0">
        <w:rPr>
          <w:rFonts w:asciiTheme="majorHAnsi" w:hAnsiTheme="majorHAnsi" w:cstheme="majorHAnsi"/>
          <w:b/>
        </w:rPr>
        <w:t>Champion &amp; Reserve Champi</w:t>
      </w:r>
      <w:r w:rsidR="001067E2">
        <w:rPr>
          <w:rFonts w:asciiTheme="majorHAnsi" w:hAnsiTheme="majorHAnsi" w:cstheme="majorHAnsi"/>
          <w:b/>
        </w:rPr>
        <w:t>on</w:t>
      </w:r>
    </w:p>
    <w:p w14:paraId="5B548051" w14:textId="51D1BB6F" w:rsidR="00C14E4F" w:rsidRDefault="00C14E4F" w:rsidP="005F2838">
      <w:pPr>
        <w:pStyle w:val="NoSpacing"/>
        <w:rPr>
          <w:rFonts w:ascii="Bradley Hand ITC" w:hAnsi="Bradley Hand ITC" w:cstheme="majorHAnsi"/>
          <w:b/>
          <w:u w:val="single"/>
        </w:rPr>
      </w:pPr>
    </w:p>
    <w:p w14:paraId="0119D768" w14:textId="0E8339FE" w:rsidR="00A43CB0" w:rsidRDefault="00A43CB0" w:rsidP="00A43CB0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 xml:space="preserve">Led </w:t>
      </w:r>
      <w:r w:rsidR="000F41C9">
        <w:rPr>
          <w:rFonts w:ascii="Bradley Hand ITC" w:hAnsi="Bradley Hand ITC" w:cstheme="majorHAnsi"/>
          <w:b/>
          <w:u w:val="single"/>
        </w:rPr>
        <w:t>H</w:t>
      </w:r>
      <w:r>
        <w:rPr>
          <w:rFonts w:ascii="Bradley Hand ITC" w:hAnsi="Bradley Hand ITC" w:cstheme="majorHAnsi"/>
          <w:b/>
          <w:u w:val="single"/>
        </w:rPr>
        <w:t>unter Hack</w:t>
      </w:r>
    </w:p>
    <w:p w14:paraId="4CAF13EE" w14:textId="7AA231CD" w:rsidR="00A43CB0" w:rsidRPr="00C14E4F" w:rsidRDefault="00A43CB0" w:rsidP="00A43CB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7</w:t>
      </w:r>
      <w:r w:rsidRPr="00C14E4F">
        <w:rPr>
          <w:rFonts w:asciiTheme="majorHAnsi" w:hAnsiTheme="majorHAnsi" w:cstheme="majorHAnsi"/>
          <w:sz w:val="20"/>
          <w:szCs w:val="20"/>
        </w:rPr>
        <w:t>. Led hunter gelding over 15h n/e 16h</w:t>
      </w:r>
    </w:p>
    <w:p w14:paraId="28D2FCD2" w14:textId="0A1DFACB" w:rsidR="00A43CB0" w:rsidRPr="00C14E4F" w:rsidRDefault="00A43CB0" w:rsidP="00A43CB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8</w:t>
      </w:r>
      <w:r w:rsidRPr="00C14E4F">
        <w:rPr>
          <w:rFonts w:asciiTheme="majorHAnsi" w:hAnsiTheme="majorHAnsi" w:cstheme="majorHAnsi"/>
          <w:sz w:val="20"/>
          <w:szCs w:val="20"/>
        </w:rPr>
        <w:t>. Led hunter mare or filly over 15h n/e 16h</w:t>
      </w:r>
    </w:p>
    <w:p w14:paraId="49A011B2" w14:textId="79BCC624" w:rsidR="00A43CB0" w:rsidRPr="00C14E4F" w:rsidRDefault="00A43CB0" w:rsidP="00A43CB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9</w:t>
      </w:r>
      <w:r w:rsidRPr="00C14E4F">
        <w:rPr>
          <w:rFonts w:asciiTheme="majorHAnsi" w:hAnsiTheme="majorHAnsi" w:cstheme="majorHAnsi"/>
          <w:sz w:val="20"/>
          <w:szCs w:val="20"/>
        </w:rPr>
        <w:t>. Led hunter gelding over 16h</w:t>
      </w:r>
    </w:p>
    <w:p w14:paraId="5486CA20" w14:textId="098A7F38" w:rsidR="00A43CB0" w:rsidRPr="00C14E4F" w:rsidRDefault="00A43CB0" w:rsidP="00A43CB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6151E" w:rsidRPr="00C14E4F">
        <w:rPr>
          <w:rFonts w:asciiTheme="majorHAnsi" w:hAnsiTheme="majorHAnsi" w:cstheme="majorHAnsi"/>
          <w:sz w:val="20"/>
          <w:szCs w:val="20"/>
        </w:rPr>
        <w:t>20</w:t>
      </w:r>
      <w:r w:rsidRPr="00C14E4F">
        <w:rPr>
          <w:rFonts w:asciiTheme="majorHAnsi" w:hAnsiTheme="majorHAnsi" w:cstheme="majorHAnsi"/>
          <w:sz w:val="20"/>
          <w:szCs w:val="20"/>
        </w:rPr>
        <w:t>. Led hunter mare or filly over 16h</w:t>
      </w:r>
    </w:p>
    <w:p w14:paraId="1732F9DB" w14:textId="24025418" w:rsidR="00A43CB0" w:rsidRPr="00A43CB0" w:rsidRDefault="00A43CB0" w:rsidP="00CE3AF2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73545A06" w14:textId="0459A455" w:rsidR="00CE3AF2" w:rsidRDefault="00CE3AF2" w:rsidP="00CE3AF2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7E0210A4" w14:textId="3FE7751E" w:rsidR="00F17124" w:rsidRDefault="00F17124" w:rsidP="00CE3AF2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Thoroughbred- must show thoroughbred traits</w:t>
      </w:r>
    </w:p>
    <w:p w14:paraId="2D84D40B" w14:textId="046FBDE9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6151E" w:rsidRPr="00C14E4F">
        <w:rPr>
          <w:rFonts w:asciiTheme="majorHAnsi" w:hAnsiTheme="majorHAnsi" w:cstheme="majorHAnsi"/>
          <w:sz w:val="20"/>
          <w:szCs w:val="20"/>
        </w:rPr>
        <w:t>21</w:t>
      </w:r>
      <w:r w:rsidRPr="00C14E4F">
        <w:rPr>
          <w:rFonts w:asciiTheme="majorHAnsi" w:hAnsiTheme="majorHAnsi" w:cstheme="majorHAnsi"/>
          <w:sz w:val="20"/>
          <w:szCs w:val="20"/>
        </w:rPr>
        <w:t>. Led thoroughbred stallion or colt</w:t>
      </w:r>
    </w:p>
    <w:p w14:paraId="1A00991E" w14:textId="07E89B07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2</w:t>
      </w:r>
      <w:r w:rsidR="00F6151E" w:rsidRPr="00C14E4F">
        <w:rPr>
          <w:rFonts w:asciiTheme="majorHAnsi" w:hAnsiTheme="majorHAnsi" w:cstheme="majorHAnsi"/>
          <w:sz w:val="20"/>
          <w:szCs w:val="20"/>
        </w:rPr>
        <w:t>2</w:t>
      </w:r>
      <w:r w:rsidRPr="00C14E4F">
        <w:rPr>
          <w:rFonts w:asciiTheme="majorHAnsi" w:hAnsiTheme="majorHAnsi" w:cstheme="majorHAnsi"/>
          <w:sz w:val="20"/>
          <w:szCs w:val="20"/>
        </w:rPr>
        <w:t>. Led thoroughbred gelding</w:t>
      </w:r>
    </w:p>
    <w:p w14:paraId="7F4CB2C2" w14:textId="0DA00FDF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2</w:t>
      </w:r>
      <w:r w:rsidR="00F6151E" w:rsidRPr="00C14E4F">
        <w:rPr>
          <w:rFonts w:asciiTheme="majorHAnsi" w:hAnsiTheme="majorHAnsi" w:cstheme="majorHAnsi"/>
          <w:sz w:val="20"/>
          <w:szCs w:val="20"/>
        </w:rPr>
        <w:t>3</w:t>
      </w:r>
      <w:r w:rsidRPr="00C14E4F">
        <w:rPr>
          <w:rFonts w:asciiTheme="majorHAnsi" w:hAnsiTheme="majorHAnsi" w:cstheme="majorHAnsi"/>
          <w:sz w:val="20"/>
          <w:szCs w:val="20"/>
        </w:rPr>
        <w:t>. Led thoroughbred mare or filly</w:t>
      </w:r>
    </w:p>
    <w:p w14:paraId="12F98B61" w14:textId="28F30385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0DDACFCC" w14:textId="1E628DB8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</w:p>
    <w:p w14:paraId="45E37FB2" w14:textId="07A34D97" w:rsidR="00F17124" w:rsidRDefault="00F17124" w:rsidP="00F17124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lastRenderedPageBreak/>
        <w:t xml:space="preserve">Led A.N.S.A. </w:t>
      </w:r>
      <w:r w:rsidR="00A02E9B">
        <w:rPr>
          <w:rFonts w:ascii="Bradley Hand ITC" w:hAnsi="Bradley Hand ITC" w:cstheme="majorHAnsi"/>
          <w:b/>
          <w:u w:val="single"/>
        </w:rPr>
        <w:t xml:space="preserve">– must be </w:t>
      </w:r>
      <w:r>
        <w:rPr>
          <w:rFonts w:ascii="Bradley Hand ITC" w:hAnsi="Bradley Hand ITC" w:cstheme="majorHAnsi"/>
          <w:b/>
          <w:u w:val="single"/>
        </w:rPr>
        <w:t>registered</w:t>
      </w:r>
    </w:p>
    <w:p w14:paraId="28EB1BC2" w14:textId="649CE85B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2</w:t>
      </w:r>
      <w:r w:rsidR="00F6151E" w:rsidRPr="00C14E4F">
        <w:rPr>
          <w:rFonts w:asciiTheme="majorHAnsi" w:hAnsiTheme="majorHAnsi" w:cstheme="majorHAnsi"/>
          <w:sz w:val="20"/>
          <w:szCs w:val="20"/>
        </w:rPr>
        <w:t>4</w:t>
      </w:r>
      <w:r w:rsidRPr="00C14E4F">
        <w:rPr>
          <w:rFonts w:asciiTheme="majorHAnsi" w:hAnsiTheme="majorHAnsi" w:cstheme="majorHAnsi"/>
          <w:sz w:val="20"/>
          <w:szCs w:val="20"/>
        </w:rPr>
        <w:t>. Led ANSA stallion or colt</w:t>
      </w:r>
    </w:p>
    <w:p w14:paraId="2DF9786D" w14:textId="2D4766AF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2</w:t>
      </w:r>
      <w:r w:rsidR="00F6151E" w:rsidRPr="00C14E4F">
        <w:rPr>
          <w:rFonts w:asciiTheme="majorHAnsi" w:hAnsiTheme="majorHAnsi" w:cstheme="majorHAnsi"/>
          <w:sz w:val="20"/>
          <w:szCs w:val="20"/>
        </w:rPr>
        <w:t>5</w:t>
      </w:r>
      <w:r w:rsidRPr="00C14E4F">
        <w:rPr>
          <w:rFonts w:asciiTheme="majorHAnsi" w:hAnsiTheme="majorHAnsi" w:cstheme="majorHAnsi"/>
          <w:sz w:val="20"/>
          <w:szCs w:val="20"/>
        </w:rPr>
        <w:t xml:space="preserve">. Led ANSA gelding </w:t>
      </w:r>
    </w:p>
    <w:p w14:paraId="4BA4AA2D" w14:textId="273B0564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2</w:t>
      </w:r>
      <w:r w:rsidR="00F6151E" w:rsidRPr="00C14E4F">
        <w:rPr>
          <w:rFonts w:asciiTheme="majorHAnsi" w:hAnsiTheme="majorHAnsi" w:cstheme="majorHAnsi"/>
          <w:sz w:val="20"/>
          <w:szCs w:val="20"/>
        </w:rPr>
        <w:t>6</w:t>
      </w:r>
      <w:r w:rsidRPr="00C14E4F">
        <w:rPr>
          <w:rFonts w:asciiTheme="majorHAnsi" w:hAnsiTheme="majorHAnsi" w:cstheme="majorHAnsi"/>
          <w:sz w:val="20"/>
          <w:szCs w:val="20"/>
        </w:rPr>
        <w:t xml:space="preserve">. Led ANSA mare or filly </w:t>
      </w:r>
    </w:p>
    <w:p w14:paraId="235325B5" w14:textId="7FCFC97C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– ribbons supplied by ANSA.</w:t>
      </w:r>
    </w:p>
    <w:p w14:paraId="61718D23" w14:textId="5C40518D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</w:p>
    <w:p w14:paraId="2A858642" w14:textId="05A67BA1" w:rsidR="00F17124" w:rsidRDefault="00F17124" w:rsidP="00F17124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Any Other Bree</w:t>
      </w:r>
      <w:r w:rsidR="00FB5175">
        <w:rPr>
          <w:rFonts w:ascii="Bradley Hand ITC" w:hAnsi="Bradley Hand ITC" w:cstheme="majorHAnsi"/>
          <w:b/>
          <w:u w:val="single"/>
        </w:rPr>
        <w:t>d</w:t>
      </w:r>
    </w:p>
    <w:p w14:paraId="5EE170C1" w14:textId="2AEE977D" w:rsidR="00FB5175" w:rsidRPr="00FB5175" w:rsidRDefault="00FB5175" w:rsidP="00FB5175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7. Led any other breed stallion/colt</w:t>
      </w:r>
    </w:p>
    <w:p w14:paraId="0645A5E4" w14:textId="282FA7ED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F71A9" w:rsidRPr="00C14E4F">
        <w:rPr>
          <w:rFonts w:asciiTheme="majorHAnsi" w:hAnsiTheme="majorHAnsi" w:cstheme="majorHAnsi"/>
          <w:sz w:val="20"/>
          <w:szCs w:val="20"/>
        </w:rPr>
        <w:t>2</w:t>
      </w:r>
      <w:r w:rsidR="00FB5175">
        <w:rPr>
          <w:rFonts w:asciiTheme="majorHAnsi" w:hAnsiTheme="majorHAnsi" w:cstheme="majorHAnsi"/>
          <w:sz w:val="20"/>
          <w:szCs w:val="20"/>
        </w:rPr>
        <w:t>8</w:t>
      </w:r>
      <w:r w:rsidRPr="00C14E4F">
        <w:rPr>
          <w:rFonts w:asciiTheme="majorHAnsi" w:hAnsiTheme="majorHAnsi" w:cstheme="majorHAnsi"/>
          <w:sz w:val="20"/>
          <w:szCs w:val="20"/>
        </w:rPr>
        <w:t>. Led any other breed gelding</w:t>
      </w:r>
    </w:p>
    <w:p w14:paraId="3FD66D31" w14:textId="7B1B1553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EF690C">
        <w:rPr>
          <w:rFonts w:asciiTheme="majorHAnsi" w:hAnsiTheme="majorHAnsi" w:cstheme="majorHAnsi"/>
          <w:sz w:val="20"/>
          <w:szCs w:val="20"/>
        </w:rPr>
        <w:t>2</w:t>
      </w:r>
      <w:r w:rsidR="00FB5175">
        <w:rPr>
          <w:rFonts w:asciiTheme="majorHAnsi" w:hAnsiTheme="majorHAnsi" w:cstheme="majorHAnsi"/>
          <w:sz w:val="20"/>
          <w:szCs w:val="20"/>
        </w:rPr>
        <w:t>9</w:t>
      </w:r>
      <w:r w:rsidRPr="00C14E4F">
        <w:rPr>
          <w:rFonts w:asciiTheme="majorHAnsi" w:hAnsiTheme="majorHAnsi" w:cstheme="majorHAnsi"/>
          <w:sz w:val="20"/>
          <w:szCs w:val="20"/>
        </w:rPr>
        <w:t>. Led any other breed mare or filly</w:t>
      </w:r>
    </w:p>
    <w:p w14:paraId="02F1969C" w14:textId="76382F49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647AF15D" w14:textId="5B8A61B6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</w:p>
    <w:p w14:paraId="66D376A8" w14:textId="77777777" w:rsidR="00F17124" w:rsidRPr="00F17124" w:rsidRDefault="00F17124" w:rsidP="00F17124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2DC5B1A9" w14:textId="139F0D8C" w:rsidR="00F17124" w:rsidRDefault="00F17124" w:rsidP="00F17124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ed Exhibit</w:t>
      </w:r>
    </w:p>
    <w:p w14:paraId="5ECDB36A" w14:textId="1AE38F97" w:rsidR="00F17124" w:rsidRDefault="00F17124" w:rsidP="00F17124">
      <w:pPr>
        <w:pStyle w:val="NoSpacing"/>
        <w:numPr>
          <w:ilvl w:val="0"/>
          <w:numId w:val="2"/>
        </w:numPr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ponsored by Burberry Park</w:t>
      </w:r>
    </w:p>
    <w:p w14:paraId="27085040" w14:textId="04FB6A2A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3C24889A" w14:textId="47D00A23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Thoroughbred</w:t>
      </w:r>
    </w:p>
    <w:p w14:paraId="1321B310" w14:textId="6C373177" w:rsidR="00A02E9B" w:rsidRPr="00C14E4F" w:rsidRDefault="006F101F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</w:t>
      </w:r>
      <w:r w:rsidR="00FB5175">
        <w:rPr>
          <w:rFonts w:asciiTheme="majorHAnsi" w:hAnsiTheme="majorHAnsi" w:cstheme="majorHAnsi"/>
          <w:sz w:val="20"/>
          <w:szCs w:val="20"/>
        </w:rPr>
        <w:t>30</w:t>
      </w:r>
      <w:r w:rsidR="00FF71A9" w:rsidRPr="00C14E4F">
        <w:rPr>
          <w:rFonts w:asciiTheme="majorHAnsi" w:hAnsiTheme="majorHAnsi" w:cstheme="majorHAnsi"/>
          <w:sz w:val="20"/>
          <w:szCs w:val="20"/>
        </w:rPr>
        <w:t>.</w:t>
      </w:r>
      <w:r w:rsidR="00A02E9B" w:rsidRPr="00C14E4F">
        <w:rPr>
          <w:rFonts w:asciiTheme="majorHAnsi" w:hAnsiTheme="majorHAnsi" w:cstheme="majorHAnsi"/>
          <w:sz w:val="20"/>
          <w:szCs w:val="20"/>
        </w:rPr>
        <w:t xml:space="preserve"> Ridden thoroughbred n/e 15h</w:t>
      </w:r>
    </w:p>
    <w:p w14:paraId="026E4205" w14:textId="4B215426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1</w:t>
      </w:r>
      <w:r w:rsidRPr="00C14E4F">
        <w:rPr>
          <w:rFonts w:asciiTheme="majorHAnsi" w:hAnsiTheme="majorHAnsi" w:cstheme="majorHAnsi"/>
          <w:sz w:val="20"/>
          <w:szCs w:val="20"/>
        </w:rPr>
        <w:t>. Ridden thoroughbred 15h n/e 15.2h</w:t>
      </w:r>
    </w:p>
    <w:p w14:paraId="0992A0D2" w14:textId="73D8B3F3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2</w:t>
      </w:r>
      <w:r w:rsidRPr="00C14E4F">
        <w:rPr>
          <w:rFonts w:asciiTheme="majorHAnsi" w:hAnsiTheme="majorHAnsi" w:cstheme="majorHAnsi"/>
          <w:sz w:val="20"/>
          <w:szCs w:val="20"/>
        </w:rPr>
        <w:t>. Ridden thoroughbred 15.2h n/e 16h</w:t>
      </w:r>
    </w:p>
    <w:p w14:paraId="5E0BB44E" w14:textId="3FD27D32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3</w:t>
      </w:r>
      <w:r w:rsidRPr="00C14E4F">
        <w:rPr>
          <w:rFonts w:asciiTheme="majorHAnsi" w:hAnsiTheme="majorHAnsi" w:cstheme="majorHAnsi"/>
          <w:sz w:val="20"/>
          <w:szCs w:val="20"/>
        </w:rPr>
        <w:t>. Ridden thoroughbred over 16h</w:t>
      </w:r>
    </w:p>
    <w:p w14:paraId="3915046B" w14:textId="50486AD2" w:rsidR="00A02E9B" w:rsidRDefault="00A02E9B" w:rsidP="00A02E9B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0536E97D" w14:textId="26A802CE" w:rsidR="00A02E9B" w:rsidRDefault="00A02E9B" w:rsidP="00A02E9B">
      <w:pPr>
        <w:pStyle w:val="NoSpacing"/>
        <w:rPr>
          <w:rFonts w:asciiTheme="majorHAnsi" w:hAnsiTheme="majorHAnsi" w:cstheme="majorHAnsi"/>
          <w:b/>
        </w:rPr>
      </w:pPr>
    </w:p>
    <w:p w14:paraId="16805AA0" w14:textId="1A8A0C24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A.</w:t>
      </w:r>
      <w:r w:rsidR="00785364">
        <w:rPr>
          <w:rFonts w:ascii="Bradley Hand ITC" w:hAnsi="Bradley Hand ITC" w:cstheme="majorHAnsi"/>
          <w:b/>
          <w:u w:val="single"/>
        </w:rPr>
        <w:t>N.S.</w:t>
      </w:r>
      <w:r>
        <w:rPr>
          <w:rFonts w:ascii="Bradley Hand ITC" w:hAnsi="Bradley Hand ITC" w:cstheme="majorHAnsi"/>
          <w:b/>
          <w:u w:val="single"/>
        </w:rPr>
        <w:t>A. – must be registered</w:t>
      </w:r>
    </w:p>
    <w:p w14:paraId="3A25D54E" w14:textId="4ADD66A8" w:rsidR="00A02E9B" w:rsidRPr="00A02E9B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02E9B">
        <w:rPr>
          <w:rFonts w:asciiTheme="majorHAnsi" w:hAnsiTheme="majorHAnsi" w:cstheme="majorHAnsi"/>
          <w:sz w:val="20"/>
          <w:szCs w:val="20"/>
        </w:rPr>
        <w:t>*must be shown in snaffle bit with no artificial aids</w:t>
      </w:r>
    </w:p>
    <w:p w14:paraId="375DA8B7" w14:textId="3CC8ECA1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4</w:t>
      </w:r>
      <w:r w:rsidRPr="00C14E4F">
        <w:rPr>
          <w:rFonts w:asciiTheme="majorHAnsi" w:hAnsiTheme="majorHAnsi" w:cstheme="majorHAnsi"/>
          <w:sz w:val="20"/>
          <w:szCs w:val="20"/>
        </w:rPr>
        <w:t>. Ridden ANSA gelding over 14h n/e 15h</w:t>
      </w:r>
    </w:p>
    <w:p w14:paraId="19A4C634" w14:textId="18AA25CD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5</w:t>
      </w:r>
      <w:r w:rsidRPr="00C14E4F">
        <w:rPr>
          <w:rFonts w:asciiTheme="majorHAnsi" w:hAnsiTheme="majorHAnsi" w:cstheme="majorHAnsi"/>
          <w:sz w:val="20"/>
          <w:szCs w:val="20"/>
        </w:rPr>
        <w:t>. Ridden ANSA mare over 14h n/e 15h</w:t>
      </w:r>
    </w:p>
    <w:p w14:paraId="7C8EC13C" w14:textId="059572DB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6</w:t>
      </w:r>
      <w:r w:rsidRPr="00C14E4F">
        <w:rPr>
          <w:rFonts w:asciiTheme="majorHAnsi" w:hAnsiTheme="majorHAnsi" w:cstheme="majorHAnsi"/>
          <w:sz w:val="20"/>
          <w:szCs w:val="20"/>
        </w:rPr>
        <w:t>. Ridden ANSA gelding 15h n/e 16h</w:t>
      </w:r>
    </w:p>
    <w:p w14:paraId="6CC91492" w14:textId="028835ED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7</w:t>
      </w:r>
      <w:r w:rsidRPr="00C14E4F">
        <w:rPr>
          <w:rFonts w:asciiTheme="majorHAnsi" w:hAnsiTheme="majorHAnsi" w:cstheme="majorHAnsi"/>
          <w:sz w:val="20"/>
          <w:szCs w:val="20"/>
        </w:rPr>
        <w:t>. Ridden ANSA mare 15h n/e 16h</w:t>
      </w:r>
    </w:p>
    <w:p w14:paraId="5B122C55" w14:textId="3CC65B5A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F71A9" w:rsidRPr="00C14E4F">
        <w:rPr>
          <w:rFonts w:asciiTheme="majorHAnsi" w:hAnsiTheme="majorHAnsi" w:cstheme="majorHAnsi"/>
          <w:sz w:val="20"/>
          <w:szCs w:val="20"/>
        </w:rPr>
        <w:t>3</w:t>
      </w:r>
      <w:r w:rsidR="00FB5175">
        <w:rPr>
          <w:rFonts w:asciiTheme="majorHAnsi" w:hAnsiTheme="majorHAnsi" w:cstheme="majorHAnsi"/>
          <w:sz w:val="20"/>
          <w:szCs w:val="20"/>
        </w:rPr>
        <w:t>8</w:t>
      </w:r>
      <w:r w:rsidRPr="00C14E4F">
        <w:rPr>
          <w:rFonts w:asciiTheme="majorHAnsi" w:hAnsiTheme="majorHAnsi" w:cstheme="majorHAnsi"/>
          <w:sz w:val="20"/>
          <w:szCs w:val="20"/>
        </w:rPr>
        <w:t>. Ridden ANSA gelding over 16h</w:t>
      </w:r>
    </w:p>
    <w:p w14:paraId="30790279" w14:textId="67BF88D5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EF690C">
        <w:rPr>
          <w:rFonts w:asciiTheme="majorHAnsi" w:hAnsiTheme="majorHAnsi" w:cstheme="majorHAnsi"/>
          <w:sz w:val="20"/>
          <w:szCs w:val="20"/>
        </w:rPr>
        <w:t>3</w:t>
      </w:r>
      <w:r w:rsidR="00FB5175">
        <w:rPr>
          <w:rFonts w:asciiTheme="majorHAnsi" w:hAnsiTheme="majorHAnsi" w:cstheme="majorHAnsi"/>
          <w:sz w:val="20"/>
          <w:szCs w:val="20"/>
        </w:rPr>
        <w:t>9</w:t>
      </w:r>
      <w:r w:rsidRPr="00C14E4F">
        <w:rPr>
          <w:rFonts w:asciiTheme="majorHAnsi" w:hAnsiTheme="majorHAnsi" w:cstheme="majorHAnsi"/>
          <w:sz w:val="20"/>
          <w:szCs w:val="20"/>
        </w:rPr>
        <w:t>. Ridden ANSA mare over 16h</w:t>
      </w:r>
    </w:p>
    <w:p w14:paraId="0DEDF6F0" w14:textId="117D1BC4" w:rsidR="00A02E9B" w:rsidRDefault="00A02E9B" w:rsidP="00A02E9B">
      <w:pPr>
        <w:pStyle w:val="NoSpacing"/>
        <w:rPr>
          <w:rFonts w:asciiTheme="majorHAnsi" w:hAnsiTheme="majorHAnsi" w:cstheme="majorHAnsi"/>
          <w:b/>
        </w:rPr>
      </w:pPr>
      <w:r w:rsidRPr="00A02E9B">
        <w:rPr>
          <w:rFonts w:asciiTheme="majorHAnsi" w:hAnsiTheme="majorHAnsi" w:cstheme="majorHAnsi"/>
          <w:b/>
        </w:rPr>
        <w:lastRenderedPageBreak/>
        <w:t>Champion &amp; Reserve Champion</w:t>
      </w:r>
      <w:r>
        <w:rPr>
          <w:rFonts w:asciiTheme="majorHAnsi" w:hAnsiTheme="majorHAnsi" w:cstheme="majorHAnsi"/>
          <w:b/>
        </w:rPr>
        <w:t xml:space="preserve"> – ribbons supplied by ANSA</w:t>
      </w:r>
    </w:p>
    <w:p w14:paraId="079EEB59" w14:textId="0705DAE2" w:rsidR="00A02E9B" w:rsidRDefault="00A02E9B" w:rsidP="00A02E9B">
      <w:pPr>
        <w:pStyle w:val="NoSpacing"/>
        <w:rPr>
          <w:rFonts w:asciiTheme="majorHAnsi" w:hAnsiTheme="majorHAnsi" w:cstheme="majorHAnsi"/>
          <w:b/>
        </w:rPr>
      </w:pPr>
    </w:p>
    <w:p w14:paraId="06AABBA4" w14:textId="3BB392AA" w:rsidR="00EF690C" w:rsidRDefault="00EF690C" w:rsidP="00A02E9B">
      <w:pPr>
        <w:pStyle w:val="NoSpacing"/>
        <w:rPr>
          <w:rFonts w:asciiTheme="majorHAnsi" w:hAnsiTheme="majorHAnsi" w:cstheme="majorHAnsi"/>
          <w:b/>
        </w:rPr>
      </w:pPr>
    </w:p>
    <w:p w14:paraId="3F94A710" w14:textId="2190A05E" w:rsidR="006A1870" w:rsidRDefault="006A1870" w:rsidP="00A02E9B">
      <w:pPr>
        <w:pStyle w:val="NoSpacing"/>
        <w:rPr>
          <w:rFonts w:asciiTheme="majorHAnsi" w:hAnsiTheme="majorHAnsi" w:cstheme="majorHAnsi"/>
          <w:b/>
        </w:rPr>
      </w:pPr>
    </w:p>
    <w:p w14:paraId="4464EE7F" w14:textId="6F1E4863" w:rsidR="001B52C5" w:rsidRDefault="001B52C5" w:rsidP="00A02E9B">
      <w:pPr>
        <w:pStyle w:val="NoSpacing"/>
        <w:rPr>
          <w:rFonts w:asciiTheme="majorHAnsi" w:hAnsiTheme="majorHAnsi" w:cstheme="majorHAnsi"/>
          <w:b/>
        </w:rPr>
      </w:pPr>
    </w:p>
    <w:p w14:paraId="77CBFE64" w14:textId="6F128EF3" w:rsidR="001B52C5" w:rsidRDefault="001B52C5" w:rsidP="00A02E9B">
      <w:pPr>
        <w:pStyle w:val="NoSpacing"/>
        <w:rPr>
          <w:rFonts w:asciiTheme="majorHAnsi" w:hAnsiTheme="majorHAnsi" w:cstheme="majorHAnsi"/>
          <w:b/>
        </w:rPr>
      </w:pPr>
    </w:p>
    <w:p w14:paraId="2B92E615" w14:textId="3602E44F" w:rsidR="003A6E1B" w:rsidRDefault="003A6E1B" w:rsidP="00A02E9B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Theme="majorHAnsi" w:hAnsiTheme="majorHAnsi" w:cstheme="majorHAnsi"/>
          <w:b/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208EEA15" wp14:editId="36896ABE">
            <wp:simplePos x="0" y="0"/>
            <wp:positionH relativeFrom="column">
              <wp:posOffset>259080</wp:posOffset>
            </wp:positionH>
            <wp:positionV relativeFrom="paragraph">
              <wp:posOffset>-541655</wp:posOffset>
            </wp:positionV>
            <wp:extent cx="1822450" cy="541339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tt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541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5D164" w14:textId="77777777" w:rsidR="003A6E1B" w:rsidRDefault="003A6E1B" w:rsidP="00A02E9B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1A6F2B68" w14:textId="3D918706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Off the Track Series – Open</w:t>
      </w:r>
    </w:p>
    <w:p w14:paraId="35E0E70F" w14:textId="2E5884FB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-sponsored by Coonamble Jockey C</w:t>
      </w:r>
      <w:r w:rsidR="00F6151E">
        <w:rPr>
          <w:rFonts w:ascii="Bradley Hand ITC" w:hAnsi="Bradley Hand ITC" w:cstheme="majorHAnsi"/>
          <w:b/>
        </w:rPr>
        <w:t>l</w:t>
      </w:r>
      <w:r>
        <w:rPr>
          <w:rFonts w:ascii="Bradley Hand ITC" w:hAnsi="Bradley Hand ITC" w:cstheme="majorHAnsi"/>
          <w:b/>
        </w:rPr>
        <w:t>ub</w:t>
      </w:r>
    </w:p>
    <w:p w14:paraId="100CFFB9" w14:textId="77777777" w:rsidR="00A02E9B" w:rsidRPr="00F17124" w:rsidRDefault="00A02E9B" w:rsidP="00A02E9B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</w:p>
    <w:p w14:paraId="0827A5BA" w14:textId="66E20154" w:rsidR="00FB5175" w:rsidRPr="00F17124" w:rsidRDefault="00FB5175" w:rsidP="00FB5175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  <w:r w:rsidRPr="00F17124">
        <w:rPr>
          <w:rFonts w:ascii="Bradley Hand ITC" w:hAnsi="Bradley Hand ITC" w:cstheme="majorHAnsi"/>
          <w:b/>
          <w:sz w:val="20"/>
          <w:szCs w:val="20"/>
        </w:rPr>
        <w:t xml:space="preserve">This class is for </w:t>
      </w:r>
      <w:r>
        <w:rPr>
          <w:rFonts w:ascii="Bradley Hand ITC" w:hAnsi="Bradley Hand ITC" w:cstheme="majorHAnsi"/>
          <w:b/>
          <w:sz w:val="20"/>
          <w:szCs w:val="20"/>
        </w:rPr>
        <w:t>Ridden Open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 hacks who have officially trialled or raced. You must </w:t>
      </w:r>
      <w:r>
        <w:rPr>
          <w:rFonts w:ascii="Bradley Hand ITC" w:hAnsi="Bradley Hand ITC" w:cstheme="majorHAnsi"/>
          <w:b/>
          <w:sz w:val="20"/>
          <w:szCs w:val="20"/>
        </w:rPr>
        <w:t>nominate at the Horse Section Office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. </w:t>
      </w:r>
      <w:r w:rsidR="001B5657">
        <w:rPr>
          <w:rFonts w:ascii="Bradley Hand ITC" w:hAnsi="Bradley Hand ITC" w:cstheme="majorHAnsi"/>
          <w:b/>
          <w:sz w:val="20"/>
          <w:szCs w:val="20"/>
        </w:rPr>
        <w:t>Not eligible for Supreme Ridden exhibit.</w:t>
      </w:r>
    </w:p>
    <w:p w14:paraId="6AA651A5" w14:textId="77777777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099704AE" w14:textId="7DEBBF4D" w:rsidR="00A02E9B" w:rsidRPr="00C14E4F" w:rsidRDefault="00F6151E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B5175">
        <w:rPr>
          <w:rFonts w:asciiTheme="majorHAnsi" w:hAnsiTheme="majorHAnsi" w:cstheme="majorHAnsi"/>
          <w:sz w:val="20"/>
          <w:szCs w:val="20"/>
        </w:rPr>
        <w:t>40</w:t>
      </w:r>
      <w:r w:rsidRPr="00C14E4F">
        <w:rPr>
          <w:rFonts w:asciiTheme="majorHAnsi" w:hAnsiTheme="majorHAnsi" w:cstheme="majorHAnsi"/>
          <w:sz w:val="20"/>
          <w:szCs w:val="20"/>
        </w:rPr>
        <w:t>.</w:t>
      </w:r>
      <w:r w:rsidR="00A02E9B" w:rsidRPr="00C14E4F">
        <w:rPr>
          <w:rFonts w:asciiTheme="majorHAnsi" w:hAnsiTheme="majorHAnsi" w:cstheme="majorHAnsi"/>
          <w:sz w:val="20"/>
          <w:szCs w:val="20"/>
        </w:rPr>
        <w:t xml:space="preserve"> Ridden open Thoroughbred </w:t>
      </w:r>
      <w:r w:rsidR="002B69D6">
        <w:rPr>
          <w:rFonts w:asciiTheme="majorHAnsi" w:hAnsiTheme="majorHAnsi" w:cstheme="majorHAnsi"/>
          <w:sz w:val="20"/>
          <w:szCs w:val="20"/>
        </w:rPr>
        <w:t>Gelding</w:t>
      </w:r>
    </w:p>
    <w:p w14:paraId="019B439B" w14:textId="6060D4AA" w:rsidR="00A02E9B" w:rsidRDefault="00F6151E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4</w:t>
      </w:r>
      <w:r w:rsidR="00FB5175">
        <w:rPr>
          <w:rFonts w:asciiTheme="majorHAnsi" w:hAnsiTheme="majorHAnsi" w:cstheme="majorHAnsi"/>
          <w:sz w:val="20"/>
          <w:szCs w:val="20"/>
        </w:rPr>
        <w:t>1</w:t>
      </w:r>
      <w:r w:rsidRPr="00C14E4F">
        <w:rPr>
          <w:rFonts w:asciiTheme="majorHAnsi" w:hAnsiTheme="majorHAnsi" w:cstheme="majorHAnsi"/>
          <w:sz w:val="20"/>
          <w:szCs w:val="20"/>
        </w:rPr>
        <w:t>.</w:t>
      </w:r>
      <w:r w:rsidR="00A02E9B" w:rsidRPr="00C14E4F">
        <w:rPr>
          <w:rFonts w:asciiTheme="majorHAnsi" w:hAnsiTheme="majorHAnsi" w:cstheme="majorHAnsi"/>
          <w:sz w:val="20"/>
          <w:szCs w:val="20"/>
        </w:rPr>
        <w:t xml:space="preserve"> Ridden open Thoroughbred </w:t>
      </w:r>
      <w:r w:rsidR="002B69D6">
        <w:rPr>
          <w:rFonts w:asciiTheme="majorHAnsi" w:hAnsiTheme="majorHAnsi" w:cstheme="majorHAnsi"/>
          <w:sz w:val="20"/>
          <w:szCs w:val="20"/>
        </w:rPr>
        <w:t>Mare</w:t>
      </w:r>
    </w:p>
    <w:p w14:paraId="095FE213" w14:textId="0267A1AB" w:rsidR="005F2838" w:rsidRPr="00C14E4F" w:rsidRDefault="005F2838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41a. OTT Member’s Class (must be financial)</w:t>
      </w:r>
    </w:p>
    <w:p w14:paraId="3C7D5438" w14:textId="4600A504" w:rsidR="00A02E9B" w:rsidRDefault="00A02E9B" w:rsidP="00A02E9B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21C77647" w14:textId="7C1143E0" w:rsidR="00F6151E" w:rsidRDefault="00F6151E" w:rsidP="00A02E9B">
      <w:pPr>
        <w:pStyle w:val="NoSpacing"/>
        <w:rPr>
          <w:rFonts w:asciiTheme="majorHAnsi" w:hAnsiTheme="majorHAnsi" w:cstheme="majorHAnsi"/>
          <w:b/>
        </w:rPr>
      </w:pPr>
    </w:p>
    <w:p w14:paraId="3D65F085" w14:textId="0AC8F9CF" w:rsidR="00F6151E" w:rsidRDefault="00F6151E" w:rsidP="00A02E9B">
      <w:pPr>
        <w:pStyle w:val="NoSpacing"/>
        <w:rPr>
          <w:rFonts w:asciiTheme="majorHAnsi" w:hAnsiTheme="majorHAnsi" w:cstheme="majorHAnsi"/>
          <w:b/>
        </w:rPr>
      </w:pPr>
    </w:p>
    <w:p w14:paraId="18A273CA" w14:textId="77777777" w:rsidR="004307CA" w:rsidRDefault="004307CA" w:rsidP="00F6151E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5B24255B" w14:textId="28C4955A" w:rsidR="00F6151E" w:rsidRPr="00841091" w:rsidRDefault="00F6151E" w:rsidP="00F6151E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Wednesday Ring 1</w:t>
      </w:r>
      <w:r w:rsidR="00EA6625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: Hacks</w:t>
      </w:r>
    </w:p>
    <w:p w14:paraId="78282CF7" w14:textId="64C6B060" w:rsidR="00F6151E" w:rsidRPr="00841091" w:rsidRDefault="00F6151E" w:rsidP="00F6151E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 xml:space="preserve">Start 8:30am </w:t>
      </w:r>
    </w:p>
    <w:p w14:paraId="642F0B17" w14:textId="7BC95130" w:rsidR="00F6151E" w:rsidRDefault="00F6151E" w:rsidP="00F6151E">
      <w:pPr>
        <w:pStyle w:val="NoSpacing"/>
        <w:jc w:val="center"/>
        <w:rPr>
          <w:rFonts w:asciiTheme="majorHAnsi" w:hAnsiTheme="majorHAnsi" w:cstheme="majorHAnsi"/>
        </w:rPr>
      </w:pPr>
    </w:p>
    <w:p w14:paraId="753C8FF3" w14:textId="065CC038" w:rsidR="00F6151E" w:rsidRPr="00F6151E" w:rsidRDefault="00F6151E" w:rsidP="00F615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 w:rsidRPr="00F6151E">
        <w:rPr>
          <w:rFonts w:ascii="Bradley Hand ITC" w:hAnsi="Bradley Hand ITC" w:cstheme="majorHAnsi"/>
          <w:b/>
          <w:u w:val="single"/>
        </w:rPr>
        <w:lastRenderedPageBreak/>
        <w:t>Adult Rider Classes</w:t>
      </w:r>
    </w:p>
    <w:p w14:paraId="767E9062" w14:textId="0342DD0E" w:rsidR="00A02E9B" w:rsidRPr="00C14E4F" w:rsidRDefault="00F6151E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4</w:t>
      </w:r>
      <w:r w:rsidR="00FB5175">
        <w:rPr>
          <w:rFonts w:asciiTheme="majorHAnsi" w:hAnsiTheme="majorHAnsi" w:cstheme="majorHAnsi"/>
          <w:sz w:val="20"/>
          <w:szCs w:val="20"/>
        </w:rPr>
        <w:t>2</w:t>
      </w:r>
      <w:r w:rsidRPr="00C14E4F">
        <w:rPr>
          <w:rFonts w:asciiTheme="majorHAnsi" w:hAnsiTheme="majorHAnsi" w:cstheme="majorHAnsi"/>
          <w:sz w:val="20"/>
          <w:szCs w:val="20"/>
        </w:rPr>
        <w:t xml:space="preserve">. </w:t>
      </w:r>
      <w:r w:rsidR="00654EA3" w:rsidRPr="00C14E4F">
        <w:rPr>
          <w:rFonts w:asciiTheme="majorHAnsi" w:hAnsiTheme="majorHAnsi" w:cstheme="majorHAnsi"/>
          <w:sz w:val="20"/>
          <w:szCs w:val="20"/>
        </w:rPr>
        <w:t>Adult rider 17yrs &amp; under 21yrs</w:t>
      </w:r>
    </w:p>
    <w:p w14:paraId="63FDEDC6" w14:textId="72B4F880" w:rsidR="00654EA3" w:rsidRPr="00C14E4F" w:rsidRDefault="00654EA3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4</w:t>
      </w:r>
      <w:r w:rsidR="00FB5175">
        <w:rPr>
          <w:rFonts w:asciiTheme="majorHAnsi" w:hAnsiTheme="majorHAnsi" w:cstheme="majorHAnsi"/>
          <w:sz w:val="20"/>
          <w:szCs w:val="20"/>
        </w:rPr>
        <w:t>3</w:t>
      </w:r>
      <w:r w:rsidRPr="00C14E4F">
        <w:rPr>
          <w:rFonts w:asciiTheme="majorHAnsi" w:hAnsiTheme="majorHAnsi" w:cstheme="majorHAnsi"/>
          <w:sz w:val="20"/>
          <w:szCs w:val="20"/>
        </w:rPr>
        <w:t>. Adult rider 21yrs &amp; under 30yrs</w:t>
      </w:r>
    </w:p>
    <w:p w14:paraId="4FD48D8F" w14:textId="6D4EB66B" w:rsidR="00654EA3" w:rsidRPr="00C14E4F" w:rsidRDefault="00654EA3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4</w:t>
      </w:r>
      <w:r w:rsidR="00FB5175">
        <w:rPr>
          <w:rFonts w:asciiTheme="majorHAnsi" w:hAnsiTheme="majorHAnsi" w:cstheme="majorHAnsi"/>
          <w:sz w:val="20"/>
          <w:szCs w:val="20"/>
        </w:rPr>
        <w:t>4</w:t>
      </w:r>
      <w:r w:rsidRPr="00C14E4F">
        <w:rPr>
          <w:rFonts w:asciiTheme="majorHAnsi" w:hAnsiTheme="majorHAnsi" w:cstheme="majorHAnsi"/>
          <w:sz w:val="20"/>
          <w:szCs w:val="20"/>
        </w:rPr>
        <w:t xml:space="preserve">. Adult rider </w:t>
      </w:r>
      <w:r w:rsidR="006F101F">
        <w:rPr>
          <w:rFonts w:asciiTheme="majorHAnsi" w:hAnsiTheme="majorHAnsi" w:cstheme="majorHAnsi"/>
          <w:sz w:val="20"/>
          <w:szCs w:val="20"/>
        </w:rPr>
        <w:t>over 30yrs</w:t>
      </w:r>
    </w:p>
    <w:p w14:paraId="6AE3CCED" w14:textId="5E2C0889" w:rsidR="00654EA3" w:rsidRDefault="00654EA3" w:rsidP="00A02E9B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A506A33" w14:textId="1D7C63F7" w:rsidR="00654EA3" w:rsidRDefault="00654EA3" w:rsidP="00A02E9B">
      <w:pPr>
        <w:pStyle w:val="NoSpacing"/>
        <w:rPr>
          <w:rFonts w:asciiTheme="majorHAnsi" w:hAnsiTheme="majorHAnsi" w:cstheme="majorHAnsi"/>
          <w:b/>
        </w:rPr>
      </w:pPr>
    </w:p>
    <w:p w14:paraId="4813C343" w14:textId="3ACDB3EE" w:rsidR="0063799C" w:rsidRDefault="0063799C" w:rsidP="0063799C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Horses can enter as either hunter or hack not both.</w:t>
      </w:r>
    </w:p>
    <w:p w14:paraId="007C8097" w14:textId="77777777" w:rsidR="0063799C" w:rsidRDefault="0063799C" w:rsidP="0063799C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5E4072CC" w14:textId="3EA323E9" w:rsidR="00654EA3" w:rsidRDefault="00654EA3" w:rsidP="00654EA3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mall Open Hack</w:t>
      </w:r>
    </w:p>
    <w:p w14:paraId="22045992" w14:textId="0FF53AB5" w:rsidR="00654EA3" w:rsidRPr="00C14E4F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4</w:t>
      </w:r>
      <w:r w:rsidR="00FB5175">
        <w:rPr>
          <w:rFonts w:asciiTheme="majorHAnsi" w:hAnsiTheme="majorHAnsi" w:cstheme="majorHAnsi"/>
          <w:sz w:val="20"/>
          <w:szCs w:val="20"/>
        </w:rPr>
        <w:t>5</w:t>
      </w:r>
      <w:r w:rsidRPr="00C14E4F">
        <w:rPr>
          <w:rFonts w:asciiTheme="majorHAnsi" w:hAnsiTheme="majorHAnsi" w:cstheme="majorHAnsi"/>
          <w:sz w:val="20"/>
          <w:szCs w:val="20"/>
        </w:rPr>
        <w:t>. First season small hack over 15h</w:t>
      </w:r>
    </w:p>
    <w:p w14:paraId="238C4C65" w14:textId="4DD9F99C" w:rsidR="00654EA3" w:rsidRPr="00C14E4F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4</w:t>
      </w:r>
      <w:r w:rsidR="00FB5175">
        <w:rPr>
          <w:rFonts w:asciiTheme="majorHAnsi" w:hAnsiTheme="majorHAnsi" w:cstheme="majorHAnsi"/>
          <w:sz w:val="20"/>
          <w:szCs w:val="20"/>
        </w:rPr>
        <w:t>6</w:t>
      </w:r>
      <w:r w:rsidRPr="00C14E4F">
        <w:rPr>
          <w:rFonts w:asciiTheme="majorHAnsi" w:hAnsiTheme="majorHAnsi" w:cstheme="majorHAnsi"/>
          <w:sz w:val="20"/>
          <w:szCs w:val="20"/>
        </w:rPr>
        <w:t>. Intermediate small hack over 15h</w:t>
      </w:r>
    </w:p>
    <w:p w14:paraId="0C180BCD" w14:textId="2CFB9976" w:rsidR="00654EA3" w:rsidRPr="00C14E4F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F71A9" w:rsidRPr="00C14E4F">
        <w:rPr>
          <w:rFonts w:asciiTheme="majorHAnsi" w:hAnsiTheme="majorHAnsi" w:cstheme="majorHAnsi"/>
          <w:sz w:val="20"/>
          <w:szCs w:val="20"/>
        </w:rPr>
        <w:t>4</w:t>
      </w:r>
      <w:r w:rsidR="00FB5175">
        <w:rPr>
          <w:rFonts w:asciiTheme="majorHAnsi" w:hAnsiTheme="majorHAnsi" w:cstheme="majorHAnsi"/>
          <w:sz w:val="20"/>
          <w:szCs w:val="20"/>
        </w:rPr>
        <w:t>7</w:t>
      </w:r>
      <w:r w:rsidRPr="00C14E4F">
        <w:rPr>
          <w:rFonts w:asciiTheme="majorHAnsi" w:hAnsiTheme="majorHAnsi" w:cstheme="majorHAnsi"/>
          <w:sz w:val="20"/>
          <w:szCs w:val="20"/>
        </w:rPr>
        <w:t>. Open hack over 15h n/e 15.2h</w:t>
      </w:r>
    </w:p>
    <w:p w14:paraId="6CC2FD65" w14:textId="3238053C" w:rsidR="00654EA3" w:rsidRPr="00C14E4F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6F101F">
        <w:rPr>
          <w:rFonts w:asciiTheme="majorHAnsi" w:hAnsiTheme="majorHAnsi" w:cstheme="majorHAnsi"/>
          <w:sz w:val="20"/>
          <w:szCs w:val="20"/>
        </w:rPr>
        <w:t>4</w:t>
      </w:r>
      <w:r w:rsidR="00FB5175">
        <w:rPr>
          <w:rFonts w:asciiTheme="majorHAnsi" w:hAnsiTheme="majorHAnsi" w:cstheme="majorHAnsi"/>
          <w:sz w:val="20"/>
          <w:szCs w:val="20"/>
        </w:rPr>
        <w:t>8</w:t>
      </w:r>
      <w:r w:rsidRPr="00C14E4F">
        <w:rPr>
          <w:rFonts w:asciiTheme="majorHAnsi" w:hAnsiTheme="majorHAnsi" w:cstheme="majorHAnsi"/>
          <w:sz w:val="20"/>
          <w:szCs w:val="20"/>
        </w:rPr>
        <w:t>. Open hack over 15.2h n/e 16h</w:t>
      </w:r>
    </w:p>
    <w:p w14:paraId="1389FE5A" w14:textId="76B4DF89" w:rsidR="000F41C9" w:rsidRPr="00C14E4F" w:rsidRDefault="000F41C9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6F101F">
        <w:rPr>
          <w:rFonts w:asciiTheme="majorHAnsi" w:hAnsiTheme="majorHAnsi" w:cstheme="majorHAnsi"/>
          <w:sz w:val="20"/>
          <w:szCs w:val="20"/>
        </w:rPr>
        <w:t>4</w:t>
      </w:r>
      <w:r w:rsidR="00FB5175">
        <w:rPr>
          <w:rFonts w:asciiTheme="majorHAnsi" w:hAnsiTheme="majorHAnsi" w:cstheme="majorHAnsi"/>
          <w:sz w:val="20"/>
          <w:szCs w:val="20"/>
        </w:rPr>
        <w:t>9</w:t>
      </w:r>
      <w:r w:rsidRPr="00C14E4F">
        <w:rPr>
          <w:rFonts w:asciiTheme="majorHAnsi" w:hAnsiTheme="majorHAnsi" w:cstheme="majorHAnsi"/>
          <w:sz w:val="20"/>
          <w:szCs w:val="20"/>
        </w:rPr>
        <w:t>. Open hack over 16h</w:t>
      </w:r>
    </w:p>
    <w:p w14:paraId="2D3FB712" w14:textId="5E81C079" w:rsidR="00654EA3" w:rsidRDefault="00654EA3" w:rsidP="000652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B5175">
        <w:rPr>
          <w:rFonts w:asciiTheme="majorHAnsi" w:hAnsiTheme="majorHAnsi" w:cstheme="majorHAnsi"/>
          <w:sz w:val="20"/>
          <w:szCs w:val="20"/>
        </w:rPr>
        <w:t>50</w:t>
      </w:r>
      <w:r w:rsidRPr="00C14E4F">
        <w:rPr>
          <w:rFonts w:asciiTheme="majorHAnsi" w:hAnsiTheme="majorHAnsi" w:cstheme="majorHAnsi"/>
          <w:sz w:val="20"/>
          <w:szCs w:val="20"/>
        </w:rPr>
        <w:t>. Child’s hack 15h n/e 16</w:t>
      </w:r>
      <w:r w:rsidR="008549F0">
        <w:rPr>
          <w:rFonts w:asciiTheme="majorHAnsi" w:hAnsiTheme="majorHAnsi" w:cstheme="majorHAnsi"/>
          <w:sz w:val="20"/>
          <w:szCs w:val="20"/>
        </w:rPr>
        <w:t xml:space="preserve">h </w:t>
      </w:r>
      <w:r w:rsidRPr="00C14E4F">
        <w:rPr>
          <w:rFonts w:asciiTheme="majorHAnsi" w:hAnsiTheme="majorHAnsi" w:cstheme="majorHAnsi"/>
          <w:sz w:val="20"/>
          <w:szCs w:val="20"/>
        </w:rPr>
        <w:t>-</w:t>
      </w:r>
      <w:r w:rsidR="001067E2" w:rsidRPr="00C14E4F">
        <w:rPr>
          <w:rFonts w:asciiTheme="majorHAnsi" w:hAnsiTheme="majorHAnsi" w:cstheme="majorHAnsi"/>
          <w:sz w:val="20"/>
          <w:szCs w:val="20"/>
        </w:rPr>
        <w:t xml:space="preserve"> in</w:t>
      </w:r>
      <w:r w:rsidRPr="00C14E4F">
        <w:rPr>
          <w:rFonts w:asciiTheme="majorHAnsi" w:hAnsiTheme="majorHAnsi" w:cstheme="majorHAnsi"/>
          <w:sz w:val="20"/>
          <w:szCs w:val="20"/>
        </w:rPr>
        <w:t>eligible for class</w:t>
      </w:r>
      <w:r w:rsidR="0006524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652B89F" w14:textId="5100083B" w:rsidR="00065249" w:rsidRPr="00C14E4F" w:rsidRDefault="00065249" w:rsidP="00065249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5</w:t>
      </w:r>
      <w:r w:rsidR="00FB5175">
        <w:rPr>
          <w:rFonts w:asciiTheme="majorHAnsi" w:hAnsiTheme="majorHAnsi" w:cstheme="majorHAnsi"/>
          <w:sz w:val="20"/>
          <w:szCs w:val="20"/>
        </w:rPr>
        <w:t>1</w:t>
      </w:r>
    </w:p>
    <w:p w14:paraId="13BEE3C3" w14:textId="44E4594B" w:rsidR="00065249" w:rsidRDefault="00654EA3" w:rsidP="000652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5</w:t>
      </w:r>
      <w:r w:rsidR="00FB5175">
        <w:rPr>
          <w:rFonts w:asciiTheme="majorHAnsi" w:hAnsiTheme="majorHAnsi" w:cstheme="majorHAnsi"/>
          <w:sz w:val="20"/>
          <w:szCs w:val="20"/>
        </w:rPr>
        <w:t>1</w:t>
      </w:r>
      <w:r w:rsidRPr="00C14E4F">
        <w:rPr>
          <w:rFonts w:asciiTheme="majorHAnsi" w:hAnsiTheme="majorHAnsi" w:cstheme="majorHAnsi"/>
          <w:sz w:val="20"/>
          <w:szCs w:val="20"/>
        </w:rPr>
        <w:t>. Adult’s hack 15h n/e 16h -</w:t>
      </w:r>
      <w:r w:rsidR="001067E2" w:rsidRPr="00C14E4F">
        <w:rPr>
          <w:rFonts w:asciiTheme="majorHAnsi" w:hAnsiTheme="majorHAnsi" w:cstheme="majorHAnsi"/>
          <w:sz w:val="20"/>
          <w:szCs w:val="20"/>
        </w:rPr>
        <w:t>in</w:t>
      </w:r>
      <w:r w:rsidRPr="00C14E4F">
        <w:rPr>
          <w:rFonts w:asciiTheme="majorHAnsi" w:hAnsiTheme="majorHAnsi" w:cstheme="majorHAnsi"/>
          <w:sz w:val="20"/>
          <w:szCs w:val="20"/>
        </w:rPr>
        <w:t>eligible for class</w:t>
      </w:r>
    </w:p>
    <w:p w14:paraId="2D07B038" w14:textId="1D611BAC" w:rsidR="00654EA3" w:rsidRDefault="00FB5175" w:rsidP="00065249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50</w:t>
      </w:r>
    </w:p>
    <w:p w14:paraId="316F4717" w14:textId="2986597C" w:rsidR="001B5657" w:rsidRDefault="001B5657" w:rsidP="001B5657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51a.</w:t>
      </w:r>
      <w:r w:rsidRPr="001B5657">
        <w:rPr>
          <w:rFonts w:asciiTheme="majorHAnsi" w:hAnsiTheme="majorHAnsi" w:cstheme="majorHAnsi"/>
          <w:sz w:val="20"/>
          <w:szCs w:val="20"/>
        </w:rPr>
        <w:t xml:space="preserve"> </w:t>
      </w:r>
      <w:r w:rsidRPr="008549F0">
        <w:rPr>
          <w:rFonts w:asciiTheme="majorHAnsi" w:hAnsiTheme="majorHAnsi" w:cstheme="majorHAnsi"/>
          <w:sz w:val="20"/>
          <w:szCs w:val="20"/>
        </w:rPr>
        <w:t>AH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8549F0">
        <w:rPr>
          <w:rFonts w:asciiTheme="majorHAnsi" w:hAnsiTheme="majorHAnsi" w:cstheme="majorHAnsi"/>
          <w:sz w:val="20"/>
          <w:szCs w:val="20"/>
        </w:rPr>
        <w:t xml:space="preserve">HA members </w:t>
      </w:r>
      <w:r>
        <w:rPr>
          <w:rFonts w:asciiTheme="majorHAnsi" w:hAnsiTheme="majorHAnsi" w:cstheme="majorHAnsi"/>
          <w:sz w:val="20"/>
          <w:szCs w:val="20"/>
        </w:rPr>
        <w:t>small</w:t>
      </w:r>
      <w:r w:rsidRPr="008549F0">
        <w:rPr>
          <w:rFonts w:asciiTheme="majorHAnsi" w:hAnsiTheme="majorHAnsi" w:cstheme="majorHAnsi"/>
          <w:sz w:val="20"/>
          <w:szCs w:val="20"/>
        </w:rPr>
        <w:t xml:space="preserve"> hack</w:t>
      </w:r>
    </w:p>
    <w:p w14:paraId="0D0A7FF9" w14:textId="1B61C3CF" w:rsidR="00654EA3" w:rsidRDefault="00654EA3" w:rsidP="00654EA3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mall Hack</w:t>
      </w:r>
    </w:p>
    <w:p w14:paraId="10A199A5" w14:textId="22900052" w:rsidR="00654EA3" w:rsidRDefault="00654EA3" w:rsidP="00654EA3">
      <w:pPr>
        <w:pStyle w:val="NoSpacing"/>
        <w:rPr>
          <w:rFonts w:asciiTheme="majorHAnsi" w:hAnsiTheme="majorHAnsi" w:cstheme="majorHAnsi"/>
          <w:b/>
        </w:rPr>
      </w:pPr>
    </w:p>
    <w:p w14:paraId="0969182B" w14:textId="110932A8" w:rsidR="00654EA3" w:rsidRDefault="00654EA3" w:rsidP="00654EA3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arge Open Hack</w:t>
      </w:r>
    </w:p>
    <w:p w14:paraId="28E91599" w14:textId="4F461D37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5</w:t>
      </w:r>
      <w:r w:rsidR="00FB5175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First season large hack over 16h</w:t>
      </w:r>
    </w:p>
    <w:p w14:paraId="3813284B" w14:textId="009035B7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5</w:t>
      </w:r>
      <w:r w:rsidR="00FB5175">
        <w:rPr>
          <w:rFonts w:asciiTheme="majorHAnsi" w:hAnsiTheme="majorHAnsi" w:cstheme="majorHAnsi"/>
          <w:sz w:val="20"/>
          <w:szCs w:val="20"/>
        </w:rPr>
        <w:t>3</w:t>
      </w:r>
      <w:r w:rsidRPr="008549F0">
        <w:rPr>
          <w:rFonts w:asciiTheme="majorHAnsi" w:hAnsiTheme="majorHAnsi" w:cstheme="majorHAnsi"/>
          <w:sz w:val="20"/>
          <w:szCs w:val="20"/>
        </w:rPr>
        <w:t xml:space="preserve">. Intermediate </w:t>
      </w:r>
      <w:r w:rsidR="007B657D">
        <w:rPr>
          <w:rFonts w:asciiTheme="majorHAnsi" w:hAnsiTheme="majorHAnsi" w:cstheme="majorHAnsi"/>
          <w:sz w:val="20"/>
          <w:szCs w:val="20"/>
        </w:rPr>
        <w:t xml:space="preserve">large </w:t>
      </w:r>
      <w:r w:rsidRPr="008549F0">
        <w:rPr>
          <w:rFonts w:asciiTheme="majorHAnsi" w:hAnsiTheme="majorHAnsi" w:cstheme="majorHAnsi"/>
          <w:sz w:val="20"/>
          <w:szCs w:val="20"/>
        </w:rPr>
        <w:t>hack over 16h</w:t>
      </w:r>
    </w:p>
    <w:p w14:paraId="51FD9B57" w14:textId="69EB27A5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5</w:t>
      </w:r>
      <w:r w:rsidR="00FB5175">
        <w:rPr>
          <w:rFonts w:asciiTheme="majorHAnsi" w:hAnsiTheme="majorHAnsi" w:cstheme="majorHAnsi"/>
          <w:sz w:val="20"/>
          <w:szCs w:val="20"/>
        </w:rPr>
        <w:t>4</w:t>
      </w:r>
      <w:r w:rsidRPr="008549F0">
        <w:rPr>
          <w:rFonts w:asciiTheme="majorHAnsi" w:hAnsiTheme="majorHAnsi" w:cstheme="majorHAnsi"/>
          <w:sz w:val="20"/>
          <w:szCs w:val="20"/>
        </w:rPr>
        <w:t>. Open hack over 16h n/e 16.2h</w:t>
      </w:r>
    </w:p>
    <w:p w14:paraId="093D2722" w14:textId="6D378BFC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5</w:t>
      </w:r>
      <w:r w:rsidR="00FB5175">
        <w:rPr>
          <w:rFonts w:asciiTheme="majorHAnsi" w:hAnsiTheme="majorHAnsi" w:cstheme="majorHAnsi"/>
          <w:sz w:val="20"/>
          <w:szCs w:val="20"/>
        </w:rPr>
        <w:t>5</w:t>
      </w:r>
      <w:r w:rsidRPr="008549F0">
        <w:rPr>
          <w:rFonts w:asciiTheme="majorHAnsi" w:hAnsiTheme="majorHAnsi" w:cstheme="majorHAnsi"/>
          <w:sz w:val="20"/>
          <w:szCs w:val="20"/>
        </w:rPr>
        <w:t>. Open hack over 16.2h n/e 17h</w:t>
      </w:r>
    </w:p>
    <w:p w14:paraId="3847B0DC" w14:textId="7BA81E6D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5</w:t>
      </w:r>
      <w:r w:rsidR="00FB5175">
        <w:rPr>
          <w:rFonts w:asciiTheme="majorHAnsi" w:hAnsiTheme="majorHAnsi" w:cstheme="majorHAnsi"/>
          <w:sz w:val="20"/>
          <w:szCs w:val="20"/>
        </w:rPr>
        <w:t>6</w:t>
      </w:r>
      <w:r w:rsidRPr="008549F0">
        <w:rPr>
          <w:rFonts w:asciiTheme="majorHAnsi" w:hAnsiTheme="majorHAnsi" w:cstheme="majorHAnsi"/>
          <w:sz w:val="20"/>
          <w:szCs w:val="20"/>
        </w:rPr>
        <w:t>. Open hack over 17h</w:t>
      </w:r>
    </w:p>
    <w:p w14:paraId="16A4DCE5" w14:textId="66159F1D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FF71A9" w:rsidRPr="008549F0">
        <w:rPr>
          <w:rFonts w:asciiTheme="majorHAnsi" w:hAnsiTheme="majorHAnsi" w:cstheme="majorHAnsi"/>
          <w:sz w:val="20"/>
          <w:szCs w:val="20"/>
        </w:rPr>
        <w:t>5</w:t>
      </w:r>
      <w:r w:rsidR="00FB5175">
        <w:rPr>
          <w:rFonts w:asciiTheme="majorHAnsi" w:hAnsiTheme="majorHAnsi" w:cstheme="majorHAnsi"/>
          <w:sz w:val="20"/>
          <w:szCs w:val="20"/>
        </w:rPr>
        <w:t>7</w:t>
      </w:r>
      <w:r w:rsidRPr="008549F0">
        <w:rPr>
          <w:rFonts w:asciiTheme="majorHAnsi" w:hAnsiTheme="majorHAnsi" w:cstheme="majorHAnsi"/>
          <w:sz w:val="20"/>
          <w:szCs w:val="20"/>
        </w:rPr>
        <w:t>. Child’s hack</w:t>
      </w:r>
      <w:r w:rsidR="0063799C" w:rsidRPr="008549F0">
        <w:rPr>
          <w:rFonts w:asciiTheme="majorHAnsi" w:hAnsiTheme="majorHAnsi" w:cstheme="majorHAnsi"/>
          <w:sz w:val="20"/>
          <w:szCs w:val="20"/>
        </w:rPr>
        <w:t xml:space="preserve"> over</w:t>
      </w:r>
      <w:r w:rsidRPr="008549F0">
        <w:rPr>
          <w:rFonts w:asciiTheme="majorHAnsi" w:hAnsiTheme="majorHAnsi" w:cstheme="majorHAnsi"/>
          <w:sz w:val="20"/>
          <w:szCs w:val="20"/>
        </w:rPr>
        <w:t xml:space="preserve"> 1</w:t>
      </w:r>
      <w:r w:rsidR="0063799C" w:rsidRPr="008549F0">
        <w:rPr>
          <w:rFonts w:asciiTheme="majorHAnsi" w:hAnsiTheme="majorHAnsi" w:cstheme="majorHAnsi"/>
          <w:sz w:val="20"/>
          <w:szCs w:val="20"/>
        </w:rPr>
        <w:t>6</w:t>
      </w:r>
      <w:r w:rsidRPr="008549F0">
        <w:rPr>
          <w:rFonts w:asciiTheme="majorHAnsi" w:hAnsiTheme="majorHAnsi" w:cstheme="majorHAnsi"/>
          <w:sz w:val="20"/>
          <w:szCs w:val="20"/>
        </w:rPr>
        <w:t xml:space="preserve">h </w:t>
      </w:r>
      <w:r w:rsidR="001067E2" w:rsidRPr="008549F0">
        <w:rPr>
          <w:rFonts w:asciiTheme="majorHAnsi" w:hAnsiTheme="majorHAnsi" w:cstheme="majorHAnsi"/>
          <w:sz w:val="20"/>
          <w:szCs w:val="20"/>
        </w:rPr>
        <w:t>-in</w:t>
      </w:r>
      <w:r w:rsidRPr="008549F0">
        <w:rPr>
          <w:rFonts w:asciiTheme="majorHAnsi" w:hAnsiTheme="majorHAnsi" w:cstheme="majorHAnsi"/>
          <w:sz w:val="20"/>
          <w:szCs w:val="20"/>
        </w:rPr>
        <w:t>eligible for class 1</w:t>
      </w:r>
      <w:r w:rsidR="0063799C" w:rsidRPr="008549F0">
        <w:rPr>
          <w:rFonts w:asciiTheme="majorHAnsi" w:hAnsiTheme="majorHAnsi" w:cstheme="majorHAnsi"/>
          <w:sz w:val="20"/>
          <w:szCs w:val="20"/>
        </w:rPr>
        <w:t>60</w:t>
      </w:r>
    </w:p>
    <w:p w14:paraId="18F7530D" w14:textId="2223BA72" w:rsidR="00654EA3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6F101F">
        <w:rPr>
          <w:rFonts w:asciiTheme="majorHAnsi" w:hAnsiTheme="majorHAnsi" w:cstheme="majorHAnsi"/>
          <w:sz w:val="20"/>
          <w:szCs w:val="20"/>
        </w:rPr>
        <w:t>5</w:t>
      </w:r>
      <w:r w:rsidR="00FB5175">
        <w:rPr>
          <w:rFonts w:asciiTheme="majorHAnsi" w:hAnsiTheme="majorHAnsi" w:cstheme="majorHAnsi"/>
          <w:sz w:val="20"/>
          <w:szCs w:val="20"/>
        </w:rPr>
        <w:t>8</w:t>
      </w:r>
      <w:r w:rsidRPr="008549F0">
        <w:rPr>
          <w:rFonts w:asciiTheme="majorHAnsi" w:hAnsiTheme="majorHAnsi" w:cstheme="majorHAnsi"/>
          <w:sz w:val="20"/>
          <w:szCs w:val="20"/>
        </w:rPr>
        <w:t xml:space="preserve">. Adult’s hack </w:t>
      </w:r>
      <w:r w:rsidR="0063799C" w:rsidRPr="008549F0">
        <w:rPr>
          <w:rFonts w:asciiTheme="majorHAnsi" w:hAnsiTheme="majorHAnsi" w:cstheme="majorHAnsi"/>
          <w:sz w:val="20"/>
          <w:szCs w:val="20"/>
        </w:rPr>
        <w:t xml:space="preserve">over </w:t>
      </w:r>
      <w:r w:rsidRPr="008549F0">
        <w:rPr>
          <w:rFonts w:asciiTheme="majorHAnsi" w:hAnsiTheme="majorHAnsi" w:cstheme="majorHAnsi"/>
          <w:sz w:val="20"/>
          <w:szCs w:val="20"/>
        </w:rPr>
        <w:t>16h -</w:t>
      </w:r>
      <w:r w:rsidR="001067E2" w:rsidRPr="008549F0">
        <w:rPr>
          <w:rFonts w:asciiTheme="majorHAnsi" w:hAnsiTheme="majorHAnsi" w:cstheme="majorHAnsi"/>
          <w:sz w:val="20"/>
          <w:szCs w:val="20"/>
        </w:rPr>
        <w:t>in</w:t>
      </w:r>
      <w:r w:rsidRPr="008549F0">
        <w:rPr>
          <w:rFonts w:asciiTheme="majorHAnsi" w:hAnsiTheme="majorHAnsi" w:cstheme="majorHAnsi"/>
          <w:sz w:val="20"/>
          <w:szCs w:val="20"/>
        </w:rPr>
        <w:t>eligible for class 1</w:t>
      </w:r>
      <w:r w:rsidR="0063799C" w:rsidRPr="008549F0">
        <w:rPr>
          <w:rFonts w:asciiTheme="majorHAnsi" w:hAnsiTheme="majorHAnsi" w:cstheme="majorHAnsi"/>
          <w:sz w:val="20"/>
          <w:szCs w:val="20"/>
        </w:rPr>
        <w:t>59</w:t>
      </w:r>
    </w:p>
    <w:p w14:paraId="4FB47D6E" w14:textId="06250686" w:rsidR="001B5657" w:rsidRPr="008549F0" w:rsidRDefault="001B5657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158a. </w:t>
      </w:r>
      <w:r w:rsidRPr="008549F0">
        <w:rPr>
          <w:rFonts w:asciiTheme="majorHAnsi" w:hAnsiTheme="majorHAnsi" w:cstheme="majorHAnsi"/>
          <w:sz w:val="20"/>
          <w:szCs w:val="20"/>
        </w:rPr>
        <w:t>AH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8549F0">
        <w:rPr>
          <w:rFonts w:asciiTheme="majorHAnsi" w:hAnsiTheme="majorHAnsi" w:cstheme="majorHAnsi"/>
          <w:sz w:val="20"/>
          <w:szCs w:val="20"/>
        </w:rPr>
        <w:t>HA members large hack</w:t>
      </w:r>
    </w:p>
    <w:p w14:paraId="4D4A4ED8" w14:textId="435DCD23" w:rsidR="0063799C" w:rsidRDefault="0063799C" w:rsidP="00654EA3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Large Hack</w:t>
      </w:r>
    </w:p>
    <w:p w14:paraId="00939EF9" w14:textId="3A465A93" w:rsidR="0063799C" w:rsidRDefault="0063799C" w:rsidP="00654EA3">
      <w:pPr>
        <w:pStyle w:val="NoSpacing"/>
        <w:rPr>
          <w:rFonts w:asciiTheme="majorHAnsi" w:hAnsiTheme="majorHAnsi" w:cstheme="majorHAnsi"/>
          <w:b/>
        </w:rPr>
      </w:pPr>
    </w:p>
    <w:p w14:paraId="66087F14" w14:textId="6F000E89" w:rsidR="008549F0" w:rsidRDefault="008549F0" w:rsidP="0063799C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5DE897EA" w14:textId="76736860" w:rsidR="0063799C" w:rsidRDefault="0063799C" w:rsidP="00841091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Horses can enter as either hunter or hack not both.</w:t>
      </w:r>
    </w:p>
    <w:p w14:paraId="44782276" w14:textId="4FCEDECF" w:rsidR="0063799C" w:rsidRDefault="0063799C" w:rsidP="0063799C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17F67DA7" w14:textId="7B9EE75C" w:rsidR="0063799C" w:rsidRPr="0063799C" w:rsidRDefault="0063799C" w:rsidP="0063799C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mall Hunter Hack</w:t>
      </w:r>
    </w:p>
    <w:p w14:paraId="3B45596F" w14:textId="793C19F0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6F101F">
        <w:rPr>
          <w:rFonts w:asciiTheme="majorHAnsi" w:hAnsiTheme="majorHAnsi" w:cstheme="majorHAnsi"/>
          <w:sz w:val="20"/>
          <w:szCs w:val="20"/>
        </w:rPr>
        <w:t>5</w:t>
      </w:r>
      <w:r w:rsidR="00FB5175">
        <w:rPr>
          <w:rFonts w:asciiTheme="majorHAnsi" w:hAnsiTheme="majorHAnsi" w:cstheme="majorHAnsi"/>
          <w:sz w:val="20"/>
          <w:szCs w:val="20"/>
        </w:rPr>
        <w:t>9</w:t>
      </w:r>
      <w:r w:rsidRPr="008549F0">
        <w:rPr>
          <w:rFonts w:asciiTheme="majorHAnsi" w:hAnsiTheme="majorHAnsi" w:cstheme="majorHAnsi"/>
          <w:sz w:val="20"/>
          <w:szCs w:val="20"/>
        </w:rPr>
        <w:t>. First season small hunter 15h n/e 16h</w:t>
      </w:r>
    </w:p>
    <w:p w14:paraId="6E84CC5E" w14:textId="3DCD30F1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FB5175">
        <w:rPr>
          <w:rFonts w:asciiTheme="majorHAnsi" w:hAnsiTheme="majorHAnsi" w:cstheme="majorHAnsi"/>
          <w:sz w:val="20"/>
          <w:szCs w:val="20"/>
        </w:rPr>
        <w:t>60</w:t>
      </w:r>
      <w:r w:rsidRPr="008549F0">
        <w:rPr>
          <w:rFonts w:asciiTheme="majorHAnsi" w:hAnsiTheme="majorHAnsi" w:cstheme="majorHAnsi"/>
          <w:sz w:val="20"/>
          <w:szCs w:val="20"/>
        </w:rPr>
        <w:t>. Intermediate small hunter 15h n/e 16h</w:t>
      </w:r>
    </w:p>
    <w:p w14:paraId="77A11234" w14:textId="0FF27D58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Hunter hack over 15h n/e 15.2h</w:t>
      </w:r>
    </w:p>
    <w:p w14:paraId="79444FFF" w14:textId="1AE45794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Hunter hack over 15.2h n/e 16h</w:t>
      </w:r>
    </w:p>
    <w:p w14:paraId="404F6F62" w14:textId="4120ABE0" w:rsidR="006F101F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3</w:t>
      </w:r>
      <w:r w:rsidRPr="008549F0">
        <w:rPr>
          <w:rFonts w:asciiTheme="majorHAnsi" w:hAnsiTheme="majorHAnsi" w:cstheme="majorHAnsi"/>
          <w:sz w:val="20"/>
          <w:szCs w:val="20"/>
        </w:rPr>
        <w:t xml:space="preserve">. Child’s </w:t>
      </w:r>
      <w:r w:rsidR="006F101F">
        <w:rPr>
          <w:rFonts w:asciiTheme="majorHAnsi" w:hAnsiTheme="majorHAnsi" w:cstheme="majorHAnsi"/>
          <w:sz w:val="20"/>
          <w:szCs w:val="20"/>
        </w:rPr>
        <w:t xml:space="preserve">hunter </w:t>
      </w:r>
      <w:r w:rsidRPr="008549F0">
        <w:rPr>
          <w:rFonts w:asciiTheme="majorHAnsi" w:hAnsiTheme="majorHAnsi" w:cstheme="majorHAnsi"/>
          <w:sz w:val="20"/>
          <w:szCs w:val="20"/>
        </w:rPr>
        <w:t>hack 15h n/e 16h</w:t>
      </w:r>
    </w:p>
    <w:p w14:paraId="737F4471" w14:textId="31A2B538" w:rsidR="00065249" w:rsidRPr="008549F0" w:rsidRDefault="0063799C" w:rsidP="006F101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 -</w:t>
      </w:r>
      <w:r w:rsidR="008869E0" w:rsidRPr="008549F0">
        <w:rPr>
          <w:rFonts w:asciiTheme="majorHAnsi" w:hAnsiTheme="majorHAnsi" w:cstheme="majorHAnsi"/>
          <w:sz w:val="20"/>
          <w:szCs w:val="20"/>
        </w:rPr>
        <w:t>i</w:t>
      </w:r>
      <w:r w:rsidRPr="008549F0">
        <w:rPr>
          <w:rFonts w:asciiTheme="majorHAnsi" w:hAnsiTheme="majorHAnsi" w:cstheme="majorHAnsi"/>
          <w:sz w:val="20"/>
          <w:szCs w:val="20"/>
        </w:rPr>
        <w:t xml:space="preserve">neligible for class </w:t>
      </w:r>
      <w:r w:rsidR="00065249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4</w:t>
      </w:r>
    </w:p>
    <w:p w14:paraId="3999B629" w14:textId="39ABBEEA" w:rsidR="006F101F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4</w:t>
      </w:r>
      <w:r w:rsidRPr="008549F0">
        <w:rPr>
          <w:rFonts w:asciiTheme="majorHAnsi" w:hAnsiTheme="majorHAnsi" w:cstheme="majorHAnsi"/>
          <w:sz w:val="20"/>
          <w:szCs w:val="20"/>
        </w:rPr>
        <w:t xml:space="preserve">. Adult’s </w:t>
      </w:r>
      <w:r w:rsidR="006F101F">
        <w:rPr>
          <w:rFonts w:asciiTheme="majorHAnsi" w:hAnsiTheme="majorHAnsi" w:cstheme="majorHAnsi"/>
          <w:sz w:val="20"/>
          <w:szCs w:val="20"/>
        </w:rPr>
        <w:t xml:space="preserve">hunter </w:t>
      </w:r>
      <w:r w:rsidRPr="008549F0">
        <w:rPr>
          <w:rFonts w:asciiTheme="majorHAnsi" w:hAnsiTheme="majorHAnsi" w:cstheme="majorHAnsi"/>
          <w:sz w:val="20"/>
          <w:szCs w:val="20"/>
        </w:rPr>
        <w:t>hack 15h n/e 16h</w:t>
      </w:r>
    </w:p>
    <w:p w14:paraId="795FC1BD" w14:textId="6CBA6EA6" w:rsidR="00065249" w:rsidRPr="008549F0" w:rsidRDefault="0063799C" w:rsidP="006F101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 -</w:t>
      </w:r>
      <w:r w:rsidR="008869E0" w:rsidRPr="008549F0">
        <w:rPr>
          <w:rFonts w:asciiTheme="majorHAnsi" w:hAnsiTheme="majorHAnsi" w:cstheme="majorHAnsi"/>
          <w:sz w:val="20"/>
          <w:szCs w:val="20"/>
        </w:rPr>
        <w:t>i</w:t>
      </w:r>
      <w:r w:rsidRPr="008549F0">
        <w:rPr>
          <w:rFonts w:asciiTheme="majorHAnsi" w:hAnsiTheme="majorHAnsi" w:cstheme="majorHAnsi"/>
          <w:sz w:val="20"/>
          <w:szCs w:val="20"/>
        </w:rPr>
        <w:t xml:space="preserve">neligible for class </w:t>
      </w:r>
      <w:r w:rsidR="00065249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3</w:t>
      </w:r>
    </w:p>
    <w:p w14:paraId="04871F20" w14:textId="52A3D44E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5</w:t>
      </w:r>
      <w:r w:rsidRPr="008549F0">
        <w:rPr>
          <w:rFonts w:asciiTheme="majorHAnsi" w:hAnsiTheme="majorHAnsi" w:cstheme="majorHAnsi"/>
          <w:sz w:val="20"/>
          <w:szCs w:val="20"/>
        </w:rPr>
        <w:t>. AH</w:t>
      </w:r>
      <w:r w:rsidR="001B5657">
        <w:rPr>
          <w:rFonts w:asciiTheme="majorHAnsi" w:hAnsiTheme="majorHAnsi" w:cstheme="majorHAnsi"/>
          <w:sz w:val="20"/>
          <w:szCs w:val="20"/>
        </w:rPr>
        <w:t>S</w:t>
      </w:r>
      <w:r w:rsidRPr="008549F0">
        <w:rPr>
          <w:rFonts w:asciiTheme="majorHAnsi" w:hAnsiTheme="majorHAnsi" w:cstheme="majorHAnsi"/>
          <w:sz w:val="20"/>
          <w:szCs w:val="20"/>
        </w:rPr>
        <w:t xml:space="preserve">HA members small hunter hack </w:t>
      </w:r>
    </w:p>
    <w:p w14:paraId="0D2FBE29" w14:textId="159C8697" w:rsidR="0063799C" w:rsidRDefault="0063799C" w:rsidP="0063799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Champion &amp; Reserve Champion Small Hunter</w:t>
      </w:r>
    </w:p>
    <w:p w14:paraId="40A21E7B" w14:textId="26782F93" w:rsidR="0063799C" w:rsidRDefault="0063799C" w:rsidP="0063799C">
      <w:pPr>
        <w:pStyle w:val="NoSpacing"/>
        <w:rPr>
          <w:rFonts w:asciiTheme="majorHAnsi" w:hAnsiTheme="majorHAnsi" w:cstheme="majorHAnsi"/>
          <w:b/>
        </w:rPr>
      </w:pPr>
    </w:p>
    <w:p w14:paraId="6BC5DA8A" w14:textId="4359200E" w:rsidR="0063799C" w:rsidRDefault="0063799C" w:rsidP="0063799C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arge Hunter Hack</w:t>
      </w:r>
    </w:p>
    <w:p w14:paraId="109C7E15" w14:textId="5F35A693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6</w:t>
      </w:r>
      <w:r w:rsidRPr="008549F0">
        <w:rPr>
          <w:rFonts w:asciiTheme="majorHAnsi" w:hAnsiTheme="majorHAnsi" w:cstheme="majorHAnsi"/>
          <w:sz w:val="20"/>
          <w:szCs w:val="20"/>
        </w:rPr>
        <w:t>. First season large hunter over 16h</w:t>
      </w:r>
    </w:p>
    <w:p w14:paraId="5E9DACBD" w14:textId="5B9006CA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FF71A9" w:rsidRPr="008549F0">
        <w:rPr>
          <w:rFonts w:asciiTheme="majorHAnsi" w:hAnsiTheme="majorHAnsi" w:cstheme="majorHAnsi"/>
          <w:sz w:val="20"/>
          <w:szCs w:val="20"/>
        </w:rPr>
        <w:t>6</w:t>
      </w:r>
      <w:r w:rsidR="00FB5175">
        <w:rPr>
          <w:rFonts w:asciiTheme="majorHAnsi" w:hAnsiTheme="majorHAnsi" w:cstheme="majorHAnsi"/>
          <w:sz w:val="20"/>
          <w:szCs w:val="20"/>
        </w:rPr>
        <w:t>7</w:t>
      </w:r>
      <w:r w:rsidRPr="008549F0">
        <w:rPr>
          <w:rFonts w:asciiTheme="majorHAnsi" w:hAnsiTheme="majorHAnsi" w:cstheme="majorHAnsi"/>
          <w:sz w:val="20"/>
          <w:szCs w:val="20"/>
        </w:rPr>
        <w:t>. Intermediate small hunter over 16h</w:t>
      </w:r>
    </w:p>
    <w:p w14:paraId="61F8C8F1" w14:textId="12E4F4FE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6F101F">
        <w:rPr>
          <w:rFonts w:asciiTheme="majorHAnsi" w:hAnsiTheme="majorHAnsi" w:cstheme="majorHAnsi"/>
          <w:sz w:val="20"/>
          <w:szCs w:val="20"/>
        </w:rPr>
        <w:t>6</w:t>
      </w:r>
      <w:r w:rsidR="00FB5175">
        <w:rPr>
          <w:rFonts w:asciiTheme="majorHAnsi" w:hAnsiTheme="majorHAnsi" w:cstheme="majorHAnsi"/>
          <w:sz w:val="20"/>
          <w:szCs w:val="20"/>
        </w:rPr>
        <w:t>8</w:t>
      </w:r>
      <w:r w:rsidRPr="008549F0">
        <w:rPr>
          <w:rFonts w:asciiTheme="majorHAnsi" w:hAnsiTheme="majorHAnsi" w:cstheme="majorHAnsi"/>
          <w:sz w:val="20"/>
          <w:szCs w:val="20"/>
        </w:rPr>
        <w:t>. Hunter hack over 16h n/e 16.2h</w:t>
      </w:r>
    </w:p>
    <w:p w14:paraId="2041B02D" w14:textId="73483652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6F101F">
        <w:rPr>
          <w:rFonts w:asciiTheme="majorHAnsi" w:hAnsiTheme="majorHAnsi" w:cstheme="majorHAnsi"/>
          <w:sz w:val="20"/>
          <w:szCs w:val="20"/>
        </w:rPr>
        <w:t>6</w:t>
      </w:r>
      <w:r w:rsidR="00FB5175">
        <w:rPr>
          <w:rFonts w:asciiTheme="majorHAnsi" w:hAnsiTheme="majorHAnsi" w:cstheme="majorHAnsi"/>
          <w:sz w:val="20"/>
          <w:szCs w:val="20"/>
        </w:rPr>
        <w:t>9</w:t>
      </w:r>
      <w:r w:rsidRPr="008549F0">
        <w:rPr>
          <w:rFonts w:asciiTheme="majorHAnsi" w:hAnsiTheme="majorHAnsi" w:cstheme="majorHAnsi"/>
          <w:sz w:val="20"/>
          <w:szCs w:val="20"/>
        </w:rPr>
        <w:t>. Hunter hack over 16.2h n/e 17h</w:t>
      </w:r>
    </w:p>
    <w:p w14:paraId="13107409" w14:textId="2401DAF2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FB5175">
        <w:rPr>
          <w:rFonts w:asciiTheme="majorHAnsi" w:hAnsiTheme="majorHAnsi" w:cstheme="majorHAnsi"/>
          <w:sz w:val="20"/>
          <w:szCs w:val="20"/>
        </w:rPr>
        <w:t>70</w:t>
      </w:r>
      <w:r w:rsidRPr="008549F0">
        <w:rPr>
          <w:rFonts w:asciiTheme="majorHAnsi" w:hAnsiTheme="majorHAnsi" w:cstheme="majorHAnsi"/>
          <w:sz w:val="20"/>
          <w:szCs w:val="20"/>
        </w:rPr>
        <w:t>. Hunter hack over 17h</w:t>
      </w:r>
    </w:p>
    <w:p w14:paraId="26ABD5C8" w14:textId="0E486136" w:rsidR="006F101F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Child’s hunter</w:t>
      </w:r>
      <w:r w:rsidR="006F101F">
        <w:rPr>
          <w:rFonts w:asciiTheme="majorHAnsi" w:hAnsiTheme="majorHAnsi" w:cstheme="majorHAnsi"/>
          <w:sz w:val="20"/>
          <w:szCs w:val="20"/>
        </w:rPr>
        <w:t xml:space="preserve"> hack</w:t>
      </w:r>
      <w:r w:rsidRPr="008549F0">
        <w:rPr>
          <w:rFonts w:asciiTheme="majorHAnsi" w:hAnsiTheme="majorHAnsi" w:cstheme="majorHAnsi"/>
          <w:sz w:val="20"/>
          <w:szCs w:val="20"/>
        </w:rPr>
        <w:t xml:space="preserve"> over 16h</w:t>
      </w:r>
    </w:p>
    <w:p w14:paraId="36AA7512" w14:textId="10D4A87E" w:rsidR="00065249" w:rsidRPr="008549F0" w:rsidRDefault="0063799C" w:rsidP="006F101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 -</w:t>
      </w:r>
      <w:r w:rsidR="008869E0" w:rsidRPr="008549F0">
        <w:rPr>
          <w:rFonts w:asciiTheme="majorHAnsi" w:hAnsiTheme="majorHAnsi" w:cstheme="majorHAnsi"/>
          <w:sz w:val="20"/>
          <w:szCs w:val="20"/>
        </w:rPr>
        <w:t>i</w:t>
      </w:r>
      <w:r w:rsidRPr="008549F0">
        <w:rPr>
          <w:rFonts w:asciiTheme="majorHAnsi" w:hAnsiTheme="majorHAnsi" w:cstheme="majorHAnsi"/>
          <w:sz w:val="20"/>
          <w:szCs w:val="20"/>
        </w:rPr>
        <w:t xml:space="preserve">neligible for class </w:t>
      </w:r>
      <w:r w:rsidR="00065249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2</w:t>
      </w:r>
    </w:p>
    <w:p w14:paraId="3A048B9F" w14:textId="35BBA5C4" w:rsidR="002428A9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Adult’s hunter over 16</w:t>
      </w:r>
      <w:r w:rsidR="008549F0">
        <w:rPr>
          <w:rFonts w:asciiTheme="majorHAnsi" w:hAnsiTheme="majorHAnsi" w:cstheme="majorHAnsi"/>
          <w:sz w:val="20"/>
          <w:szCs w:val="20"/>
        </w:rPr>
        <w:t>h</w:t>
      </w:r>
    </w:p>
    <w:p w14:paraId="1F9BA4C1" w14:textId="115FC0EA" w:rsidR="00065249" w:rsidRPr="008549F0" w:rsidRDefault="0063799C" w:rsidP="002428A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 -</w:t>
      </w:r>
      <w:r w:rsidR="008869E0" w:rsidRPr="008549F0">
        <w:rPr>
          <w:rFonts w:asciiTheme="majorHAnsi" w:hAnsiTheme="majorHAnsi" w:cstheme="majorHAnsi"/>
          <w:sz w:val="20"/>
          <w:szCs w:val="20"/>
        </w:rPr>
        <w:t>i</w:t>
      </w:r>
      <w:r w:rsidRPr="008549F0">
        <w:rPr>
          <w:rFonts w:asciiTheme="majorHAnsi" w:hAnsiTheme="majorHAnsi" w:cstheme="majorHAnsi"/>
          <w:sz w:val="20"/>
          <w:szCs w:val="20"/>
        </w:rPr>
        <w:t xml:space="preserve">neligible for class </w:t>
      </w:r>
      <w:r w:rsidR="00065249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1</w:t>
      </w:r>
    </w:p>
    <w:p w14:paraId="376AFAD8" w14:textId="2D989BF5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3</w:t>
      </w:r>
      <w:r w:rsidRPr="008549F0">
        <w:rPr>
          <w:rFonts w:asciiTheme="majorHAnsi" w:hAnsiTheme="majorHAnsi" w:cstheme="majorHAnsi"/>
          <w:sz w:val="20"/>
          <w:szCs w:val="20"/>
        </w:rPr>
        <w:t xml:space="preserve">. </w:t>
      </w:r>
      <w:r w:rsidR="003F3919" w:rsidRPr="008549F0">
        <w:rPr>
          <w:rFonts w:asciiTheme="majorHAnsi" w:hAnsiTheme="majorHAnsi" w:cstheme="majorHAnsi"/>
          <w:sz w:val="20"/>
          <w:szCs w:val="20"/>
        </w:rPr>
        <w:t>AH</w:t>
      </w:r>
      <w:r w:rsidR="001B5657">
        <w:rPr>
          <w:rFonts w:asciiTheme="majorHAnsi" w:hAnsiTheme="majorHAnsi" w:cstheme="majorHAnsi"/>
          <w:sz w:val="20"/>
          <w:szCs w:val="20"/>
        </w:rPr>
        <w:t>S</w:t>
      </w:r>
      <w:r w:rsidR="003F3919" w:rsidRPr="008549F0">
        <w:rPr>
          <w:rFonts w:asciiTheme="majorHAnsi" w:hAnsiTheme="majorHAnsi" w:cstheme="majorHAnsi"/>
          <w:sz w:val="20"/>
          <w:szCs w:val="20"/>
        </w:rPr>
        <w:t>HA members large hunter hack</w:t>
      </w:r>
    </w:p>
    <w:p w14:paraId="54D8FB9C" w14:textId="4182E2B5" w:rsidR="0063799C" w:rsidRDefault="0063799C" w:rsidP="0063799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Large Hunter</w:t>
      </w:r>
    </w:p>
    <w:p w14:paraId="4D2F8AD5" w14:textId="0B3E7005" w:rsidR="0063799C" w:rsidRDefault="0063799C" w:rsidP="0063799C">
      <w:pPr>
        <w:pStyle w:val="NoSpacing"/>
        <w:rPr>
          <w:rFonts w:asciiTheme="majorHAnsi" w:hAnsiTheme="majorHAnsi" w:cstheme="majorHAnsi"/>
        </w:rPr>
      </w:pPr>
    </w:p>
    <w:p w14:paraId="755C1401" w14:textId="77777777" w:rsidR="003F3919" w:rsidRP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18636E77" w14:textId="3E970597" w:rsidR="00654EA3" w:rsidRPr="00654EA3" w:rsidRDefault="00654EA3" w:rsidP="00654EA3">
      <w:pPr>
        <w:pStyle w:val="NoSpacing"/>
        <w:rPr>
          <w:rFonts w:asciiTheme="majorHAnsi" w:hAnsiTheme="majorHAnsi" w:cstheme="majorHAnsi"/>
        </w:rPr>
      </w:pPr>
    </w:p>
    <w:p w14:paraId="46E24A30" w14:textId="31A60BB4" w:rsidR="00654EA3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Rider – sponsored by KFS Equine</w:t>
      </w:r>
    </w:p>
    <w:p w14:paraId="4A1BC557" w14:textId="4E172564" w:rsid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Hack – sponsored by Ag-n-Vet</w:t>
      </w:r>
    </w:p>
    <w:p w14:paraId="6902588C" w14:textId="12B39541" w:rsid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Hunter – sponsored by E&amp;M Equine Accessories</w:t>
      </w:r>
    </w:p>
    <w:p w14:paraId="0E71959D" w14:textId="368567F3" w:rsid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36F1ACCB" w14:textId="00A13ECD" w:rsid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3F3919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Senior Rider Classes</w:t>
      </w:r>
    </w:p>
    <w:p w14:paraId="44F2E237" w14:textId="346DF2D6" w:rsidR="003F3919" w:rsidRPr="008549F0" w:rsidRDefault="003F3919" w:rsidP="003F391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4</w:t>
      </w:r>
      <w:r w:rsidRPr="008549F0">
        <w:rPr>
          <w:rFonts w:asciiTheme="majorHAnsi" w:hAnsiTheme="majorHAnsi" w:cstheme="majorHAnsi"/>
          <w:sz w:val="20"/>
          <w:szCs w:val="20"/>
        </w:rPr>
        <w:t>. Open rider 12yrs &amp; under 15yrs</w:t>
      </w:r>
    </w:p>
    <w:p w14:paraId="0A7E0C9A" w14:textId="051AB76E" w:rsidR="003F3919" w:rsidRPr="008549F0" w:rsidRDefault="003F3919" w:rsidP="003F391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5</w:t>
      </w:r>
      <w:r w:rsidRPr="008549F0">
        <w:rPr>
          <w:rFonts w:asciiTheme="majorHAnsi" w:hAnsiTheme="majorHAnsi" w:cstheme="majorHAnsi"/>
          <w:sz w:val="20"/>
          <w:szCs w:val="20"/>
        </w:rPr>
        <w:t>. Open rider 15yrs &amp; under 17yrs</w:t>
      </w:r>
    </w:p>
    <w:p w14:paraId="26F090C2" w14:textId="35CEABFB" w:rsidR="003F3919" w:rsidRDefault="003F3919" w:rsidP="003F391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4A89F50" w14:textId="63F4A5D0" w:rsidR="003F3919" w:rsidRDefault="003F3919" w:rsidP="003F3919">
      <w:pPr>
        <w:pStyle w:val="NoSpacing"/>
        <w:rPr>
          <w:rFonts w:asciiTheme="majorHAnsi" w:hAnsiTheme="majorHAnsi" w:cstheme="majorHAnsi"/>
          <w:b/>
        </w:rPr>
      </w:pPr>
    </w:p>
    <w:p w14:paraId="172D238A" w14:textId="68B3E56E" w:rsid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lastRenderedPageBreak/>
        <w:t>2</w:t>
      </w:r>
      <w:r w:rsidRPr="003F3919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Open Galloway</w:t>
      </w:r>
    </w:p>
    <w:p w14:paraId="5875A020" w14:textId="0FF9C304" w:rsidR="003F3919" w:rsidRPr="008549F0" w:rsidRDefault="003F3919" w:rsidP="003F391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6</w:t>
      </w:r>
      <w:r w:rsidRPr="008549F0">
        <w:rPr>
          <w:rFonts w:asciiTheme="majorHAnsi" w:hAnsiTheme="majorHAnsi" w:cstheme="majorHAnsi"/>
          <w:sz w:val="20"/>
          <w:szCs w:val="20"/>
        </w:rPr>
        <w:t xml:space="preserve">. Open </w:t>
      </w:r>
      <w:r w:rsidR="009F28A8" w:rsidRPr="008549F0">
        <w:rPr>
          <w:rFonts w:asciiTheme="majorHAnsi" w:hAnsiTheme="majorHAnsi" w:cstheme="majorHAnsi"/>
          <w:sz w:val="20"/>
          <w:szCs w:val="20"/>
        </w:rPr>
        <w:t>G</w:t>
      </w:r>
      <w:r w:rsidRPr="008549F0">
        <w:rPr>
          <w:rFonts w:asciiTheme="majorHAnsi" w:hAnsiTheme="majorHAnsi" w:cstheme="majorHAnsi"/>
          <w:sz w:val="20"/>
          <w:szCs w:val="20"/>
        </w:rPr>
        <w:t>alloway over 14h n/e 14.2h</w:t>
      </w:r>
    </w:p>
    <w:p w14:paraId="2A5E920C" w14:textId="55023745" w:rsidR="003F3919" w:rsidRPr="008549F0" w:rsidRDefault="003F3919" w:rsidP="003F391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FF71A9" w:rsidRPr="008549F0">
        <w:rPr>
          <w:rFonts w:asciiTheme="majorHAnsi" w:hAnsiTheme="majorHAnsi" w:cstheme="majorHAnsi"/>
          <w:sz w:val="20"/>
          <w:szCs w:val="20"/>
        </w:rPr>
        <w:t>7</w:t>
      </w:r>
      <w:r w:rsidR="00FB5175">
        <w:rPr>
          <w:rFonts w:asciiTheme="majorHAnsi" w:hAnsiTheme="majorHAnsi" w:cstheme="majorHAnsi"/>
          <w:sz w:val="20"/>
          <w:szCs w:val="20"/>
        </w:rPr>
        <w:t>7</w:t>
      </w:r>
      <w:r w:rsidRPr="008549F0">
        <w:rPr>
          <w:rFonts w:asciiTheme="majorHAnsi" w:hAnsiTheme="majorHAnsi" w:cstheme="majorHAnsi"/>
          <w:sz w:val="20"/>
          <w:szCs w:val="20"/>
        </w:rPr>
        <w:t xml:space="preserve">. Open </w:t>
      </w:r>
      <w:r w:rsidR="009F28A8" w:rsidRPr="008549F0">
        <w:rPr>
          <w:rFonts w:asciiTheme="majorHAnsi" w:hAnsiTheme="majorHAnsi" w:cstheme="majorHAnsi"/>
          <w:sz w:val="20"/>
          <w:szCs w:val="20"/>
        </w:rPr>
        <w:t>G</w:t>
      </w:r>
      <w:r w:rsidRPr="008549F0">
        <w:rPr>
          <w:rFonts w:asciiTheme="majorHAnsi" w:hAnsiTheme="majorHAnsi" w:cstheme="majorHAnsi"/>
          <w:sz w:val="20"/>
          <w:szCs w:val="20"/>
        </w:rPr>
        <w:t>alloway over 14.2h n/e 15h</w:t>
      </w:r>
    </w:p>
    <w:p w14:paraId="1D41C16E" w14:textId="306A665C" w:rsidR="003F3919" w:rsidRDefault="003F3919" w:rsidP="003F391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7CE5AC89" w14:textId="1219112A" w:rsidR="003F3919" w:rsidRDefault="003F3919" w:rsidP="003F3919">
      <w:pPr>
        <w:pStyle w:val="NoSpacing"/>
        <w:rPr>
          <w:rFonts w:asciiTheme="majorHAnsi" w:hAnsiTheme="majorHAnsi" w:cstheme="majorHAnsi"/>
          <w:b/>
        </w:rPr>
      </w:pPr>
    </w:p>
    <w:p w14:paraId="66B42271" w14:textId="64294C89" w:rsid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3F3919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Show Hunter Galloway</w:t>
      </w:r>
    </w:p>
    <w:p w14:paraId="6DB83485" w14:textId="508C9880" w:rsidR="003F3919" w:rsidRPr="008549F0" w:rsidRDefault="003F3919" w:rsidP="003F391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177EA0">
        <w:rPr>
          <w:rFonts w:asciiTheme="majorHAnsi" w:hAnsiTheme="majorHAnsi" w:cstheme="majorHAnsi"/>
          <w:sz w:val="20"/>
          <w:szCs w:val="20"/>
        </w:rPr>
        <w:t>7</w:t>
      </w:r>
      <w:r w:rsidR="00FB5175">
        <w:rPr>
          <w:rFonts w:asciiTheme="majorHAnsi" w:hAnsiTheme="majorHAnsi" w:cstheme="majorHAnsi"/>
          <w:sz w:val="20"/>
          <w:szCs w:val="20"/>
        </w:rPr>
        <w:t>8</w:t>
      </w:r>
      <w:r w:rsidRPr="008549F0">
        <w:rPr>
          <w:rFonts w:asciiTheme="majorHAnsi" w:hAnsiTheme="majorHAnsi" w:cstheme="majorHAnsi"/>
          <w:sz w:val="20"/>
          <w:szCs w:val="20"/>
        </w:rPr>
        <w:t xml:space="preserve">. Show hunter </w:t>
      </w:r>
      <w:r w:rsidR="009F28A8" w:rsidRPr="008549F0">
        <w:rPr>
          <w:rFonts w:asciiTheme="majorHAnsi" w:hAnsiTheme="majorHAnsi" w:cstheme="majorHAnsi"/>
          <w:sz w:val="20"/>
          <w:szCs w:val="20"/>
        </w:rPr>
        <w:t>G</w:t>
      </w:r>
      <w:r w:rsidRPr="008549F0">
        <w:rPr>
          <w:rFonts w:asciiTheme="majorHAnsi" w:hAnsiTheme="majorHAnsi" w:cstheme="majorHAnsi"/>
          <w:sz w:val="20"/>
          <w:szCs w:val="20"/>
        </w:rPr>
        <w:t>alloway over 14h n/e 14.2h</w:t>
      </w:r>
    </w:p>
    <w:p w14:paraId="61D878FC" w14:textId="2B9343BE" w:rsidR="003F3919" w:rsidRPr="008549F0" w:rsidRDefault="003F3919" w:rsidP="003F391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EA6625">
        <w:rPr>
          <w:rFonts w:asciiTheme="majorHAnsi" w:hAnsiTheme="majorHAnsi" w:cstheme="majorHAnsi"/>
          <w:sz w:val="20"/>
          <w:szCs w:val="20"/>
        </w:rPr>
        <w:t>7</w:t>
      </w:r>
      <w:r w:rsidR="00FB5175">
        <w:rPr>
          <w:rFonts w:asciiTheme="majorHAnsi" w:hAnsiTheme="majorHAnsi" w:cstheme="majorHAnsi"/>
          <w:sz w:val="20"/>
          <w:szCs w:val="20"/>
        </w:rPr>
        <w:t>9</w:t>
      </w:r>
      <w:r w:rsidRPr="008549F0">
        <w:rPr>
          <w:rFonts w:asciiTheme="majorHAnsi" w:hAnsiTheme="majorHAnsi" w:cstheme="majorHAnsi"/>
          <w:sz w:val="20"/>
          <w:szCs w:val="20"/>
        </w:rPr>
        <w:t xml:space="preserve">. Show hunter </w:t>
      </w:r>
      <w:r w:rsidR="009F28A8" w:rsidRPr="008549F0">
        <w:rPr>
          <w:rFonts w:asciiTheme="majorHAnsi" w:hAnsiTheme="majorHAnsi" w:cstheme="majorHAnsi"/>
          <w:sz w:val="20"/>
          <w:szCs w:val="20"/>
        </w:rPr>
        <w:t>G</w:t>
      </w:r>
      <w:r w:rsidRPr="008549F0">
        <w:rPr>
          <w:rFonts w:asciiTheme="majorHAnsi" w:hAnsiTheme="majorHAnsi" w:cstheme="majorHAnsi"/>
          <w:sz w:val="20"/>
          <w:szCs w:val="20"/>
        </w:rPr>
        <w:t>alloway over 14.2h n/e 15h</w:t>
      </w:r>
    </w:p>
    <w:p w14:paraId="48A65528" w14:textId="752753AC" w:rsidR="003F3919" w:rsidRDefault="003F3919" w:rsidP="003F391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C5C5469" w14:textId="67EB290D" w:rsidR="00813F01" w:rsidRDefault="00813F01" w:rsidP="003F3919">
      <w:pPr>
        <w:pStyle w:val="NoSpacing"/>
        <w:rPr>
          <w:rFonts w:asciiTheme="majorHAnsi" w:hAnsiTheme="majorHAnsi" w:cstheme="majorHAnsi"/>
          <w:b/>
        </w:rPr>
      </w:pPr>
    </w:p>
    <w:p w14:paraId="4392D920" w14:textId="73A06EB3" w:rsidR="001B52C5" w:rsidRDefault="001B52C5" w:rsidP="003F3919">
      <w:pPr>
        <w:pStyle w:val="NoSpacing"/>
        <w:rPr>
          <w:rFonts w:asciiTheme="majorHAnsi" w:hAnsiTheme="majorHAnsi" w:cstheme="majorHAnsi"/>
          <w:b/>
        </w:rPr>
      </w:pPr>
    </w:p>
    <w:p w14:paraId="6CC3AD34" w14:textId="77777777" w:rsidR="001B52C5" w:rsidRDefault="001B52C5" w:rsidP="003F3919">
      <w:pPr>
        <w:pStyle w:val="NoSpacing"/>
        <w:rPr>
          <w:rFonts w:asciiTheme="majorHAnsi" w:hAnsiTheme="majorHAnsi" w:cstheme="majorHAnsi"/>
          <w:b/>
        </w:rPr>
      </w:pPr>
    </w:p>
    <w:p w14:paraId="64043D53" w14:textId="11B185E0" w:rsidR="008549F0" w:rsidRDefault="008549F0" w:rsidP="003F3919">
      <w:pPr>
        <w:pStyle w:val="NoSpacing"/>
        <w:rPr>
          <w:rFonts w:asciiTheme="majorHAnsi" w:hAnsiTheme="majorHAnsi" w:cstheme="majorHAnsi"/>
          <w:b/>
        </w:rPr>
      </w:pPr>
    </w:p>
    <w:p w14:paraId="0D384195" w14:textId="31E9A871" w:rsidR="00FB4801" w:rsidRPr="00841091" w:rsidRDefault="00A66F5C" w:rsidP="008549F0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Tuesday Ring 2: Local Galloways</w:t>
      </w:r>
    </w:p>
    <w:p w14:paraId="6BEFC739" w14:textId="74F22B8D" w:rsidR="00A66F5C" w:rsidRPr="00841091" w:rsidRDefault="00A66F5C" w:rsidP="008549F0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 8:30am</w:t>
      </w:r>
    </w:p>
    <w:p w14:paraId="097DC320" w14:textId="38B362B1" w:rsidR="00A66F5C" w:rsidRDefault="00A66F5C" w:rsidP="00A66F5C">
      <w:pPr>
        <w:pStyle w:val="NoSpacing"/>
        <w:jc w:val="center"/>
        <w:rPr>
          <w:rFonts w:asciiTheme="majorHAnsi" w:hAnsiTheme="majorHAnsi" w:cstheme="majorHAnsi"/>
        </w:rPr>
      </w:pPr>
    </w:p>
    <w:p w14:paraId="54DDDF64" w14:textId="3FE073BC" w:rsidR="00A66F5C" w:rsidRPr="008549F0" w:rsidRDefault="00A66F5C" w:rsidP="00D8199A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1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local </w:t>
      </w:r>
      <w:r w:rsidR="009F28A8" w:rsidRPr="008549F0">
        <w:rPr>
          <w:rFonts w:asciiTheme="majorHAnsi" w:hAnsiTheme="majorHAnsi" w:cstheme="majorHAnsi"/>
          <w:sz w:val="20"/>
          <w:szCs w:val="20"/>
        </w:rPr>
        <w:t>G</w:t>
      </w:r>
      <w:r w:rsidRPr="008549F0">
        <w:rPr>
          <w:rFonts w:asciiTheme="majorHAnsi" w:hAnsiTheme="majorHAnsi" w:cstheme="majorHAnsi"/>
          <w:sz w:val="20"/>
          <w:szCs w:val="20"/>
        </w:rPr>
        <w:t>alloway mare/filly over14h n/e15h</w:t>
      </w:r>
    </w:p>
    <w:p w14:paraId="1F0123D5" w14:textId="4E8CFA7B" w:rsidR="00A66F5C" w:rsidRPr="008549F0" w:rsidRDefault="00A66F5C" w:rsidP="00A66F5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2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local </w:t>
      </w:r>
      <w:r w:rsidR="009F28A8" w:rsidRPr="008549F0">
        <w:rPr>
          <w:rFonts w:asciiTheme="majorHAnsi" w:hAnsiTheme="majorHAnsi" w:cstheme="majorHAnsi"/>
          <w:sz w:val="20"/>
          <w:szCs w:val="20"/>
        </w:rPr>
        <w:t>G</w:t>
      </w:r>
      <w:r w:rsidRPr="008549F0">
        <w:rPr>
          <w:rFonts w:asciiTheme="majorHAnsi" w:hAnsiTheme="majorHAnsi" w:cstheme="majorHAnsi"/>
          <w:sz w:val="20"/>
          <w:szCs w:val="20"/>
        </w:rPr>
        <w:t>alloway gelding</w:t>
      </w:r>
      <w:r w:rsidR="00D8199A" w:rsidRPr="008549F0">
        <w:rPr>
          <w:rFonts w:asciiTheme="majorHAnsi" w:hAnsiTheme="majorHAnsi" w:cstheme="majorHAnsi"/>
          <w:sz w:val="20"/>
          <w:szCs w:val="20"/>
        </w:rPr>
        <w:t xml:space="preserve"> </w:t>
      </w:r>
      <w:r w:rsidRPr="008549F0">
        <w:rPr>
          <w:rFonts w:asciiTheme="majorHAnsi" w:hAnsiTheme="majorHAnsi" w:cstheme="majorHAnsi"/>
          <w:sz w:val="20"/>
          <w:szCs w:val="20"/>
        </w:rPr>
        <w:t>over 14h n/e 15h</w:t>
      </w:r>
    </w:p>
    <w:p w14:paraId="200A39CD" w14:textId="32512444" w:rsidR="00A66F5C" w:rsidRDefault="00A66F5C" w:rsidP="00A66F5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hampion &amp; Reserve Champion </w:t>
      </w:r>
    </w:p>
    <w:p w14:paraId="6DE916F9" w14:textId="30BCB7AC" w:rsidR="00A66F5C" w:rsidRDefault="00A66F5C" w:rsidP="00A66F5C">
      <w:pPr>
        <w:pStyle w:val="NoSpacing"/>
        <w:rPr>
          <w:rFonts w:asciiTheme="majorHAnsi" w:hAnsiTheme="majorHAnsi" w:cstheme="majorHAnsi"/>
          <w:b/>
        </w:rPr>
      </w:pPr>
    </w:p>
    <w:p w14:paraId="1A469ED3" w14:textId="40568ED7" w:rsidR="00A66F5C" w:rsidRDefault="00A66F5C" w:rsidP="00A66F5C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Led Exhibit</w:t>
      </w:r>
    </w:p>
    <w:p w14:paraId="2247CDEF" w14:textId="4799640C" w:rsidR="00A66F5C" w:rsidRDefault="00A66F5C" w:rsidP="00A66F5C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nsored by Cant Bros</w:t>
      </w:r>
    </w:p>
    <w:p w14:paraId="1479A89F" w14:textId="37B41607" w:rsidR="00A66F5C" w:rsidRDefault="00A66F5C" w:rsidP="00A66F5C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12BDD9F8" w14:textId="738D3DC3" w:rsidR="00A66F5C" w:rsidRPr="008549F0" w:rsidRDefault="00A66F5C" w:rsidP="00A66F5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3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boy rider 12&amp; under 15yrs</w:t>
      </w:r>
    </w:p>
    <w:p w14:paraId="1C612ACC" w14:textId="3CA74156" w:rsidR="00A66F5C" w:rsidRPr="008549F0" w:rsidRDefault="00A66F5C" w:rsidP="00A66F5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4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girl rider 12&amp; under 15yrs</w:t>
      </w:r>
    </w:p>
    <w:p w14:paraId="7465220E" w14:textId="5D0EDD16" w:rsidR="00A66F5C" w:rsidRPr="008549F0" w:rsidRDefault="00A66F5C" w:rsidP="00A66F5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5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boy rider 15&amp; under 17yrs</w:t>
      </w:r>
    </w:p>
    <w:p w14:paraId="3117292F" w14:textId="3BD3D9B3" w:rsidR="00A66F5C" w:rsidRPr="008549F0" w:rsidRDefault="00A66F5C" w:rsidP="00A66F5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6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girl rider 15&amp; under 17yrs</w:t>
      </w:r>
    </w:p>
    <w:p w14:paraId="61C45821" w14:textId="22E1371E" w:rsidR="00A66F5C" w:rsidRDefault="00A66F5C" w:rsidP="00A66F5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nr boy rider</w:t>
      </w:r>
    </w:p>
    <w:p w14:paraId="350C4773" w14:textId="5AD18927" w:rsidR="00A66F5C" w:rsidRDefault="00A66F5C" w:rsidP="00A66F5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nr girl rider</w:t>
      </w:r>
    </w:p>
    <w:p w14:paraId="33878C70" w14:textId="1D443A00" w:rsidR="00D8199A" w:rsidRDefault="00D8199A" w:rsidP="00A66F5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ponsored by P &amp; D Pennell</w:t>
      </w:r>
    </w:p>
    <w:p w14:paraId="5D71DDE7" w14:textId="4020FC57" w:rsidR="00D8199A" w:rsidRDefault="00D8199A" w:rsidP="00A66F5C">
      <w:pPr>
        <w:pStyle w:val="NoSpacing"/>
        <w:rPr>
          <w:rFonts w:asciiTheme="majorHAnsi" w:hAnsiTheme="majorHAnsi" w:cstheme="majorHAnsi"/>
          <w:b/>
        </w:rPr>
      </w:pPr>
    </w:p>
    <w:p w14:paraId="03CFF297" w14:textId="77777777" w:rsidR="00D8199A" w:rsidRDefault="00D8199A" w:rsidP="00D8199A">
      <w:pPr>
        <w:pStyle w:val="NoSpacing"/>
        <w:jc w:val="center"/>
        <w:rPr>
          <w:rFonts w:ascii="Bradley Hand ITC" w:hAnsi="Bradley Hand ITC" w:cstheme="majorHAnsi"/>
          <w:b/>
        </w:rPr>
      </w:pPr>
      <w:r w:rsidRPr="00D556A5">
        <w:rPr>
          <w:rFonts w:ascii="Bradley Hand ITC" w:hAnsi="Bradley Hand ITC" w:cstheme="majorHAnsi"/>
          <w:b/>
        </w:rPr>
        <w:t>Supreme Local Rider</w:t>
      </w:r>
    </w:p>
    <w:p w14:paraId="5B9A350A" w14:textId="77777777" w:rsidR="00D8199A" w:rsidRDefault="00D8199A" w:rsidP="00D8199A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nsored by Waterford Ryan Solicitors</w:t>
      </w:r>
    </w:p>
    <w:p w14:paraId="4C7D73CA" w14:textId="45F1A496" w:rsidR="00D8199A" w:rsidRDefault="00D8199A" w:rsidP="00D8199A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6243F42B" w14:textId="08A519F8" w:rsidR="00D8199A" w:rsidRPr="008549F0" w:rsidRDefault="00D8199A" w:rsidP="00D8199A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7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novice Galloway hack over14h n/e 15h</w:t>
      </w:r>
    </w:p>
    <w:p w14:paraId="655873D8" w14:textId="34F5F5CD" w:rsidR="00D8199A" w:rsidRPr="008549F0" w:rsidRDefault="00D8199A" w:rsidP="00D8199A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8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Galloway hack 14h n/e 14.2h</w:t>
      </w:r>
    </w:p>
    <w:p w14:paraId="2B47CA38" w14:textId="669A411D" w:rsidR="00D8199A" w:rsidRPr="008549F0" w:rsidRDefault="00D8199A" w:rsidP="00D8199A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9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Galloway hack 14.2h n/e 15h</w:t>
      </w:r>
    </w:p>
    <w:p w14:paraId="19ACEC39" w14:textId="245700A9" w:rsidR="00D8199A" w:rsidRPr="008549F0" w:rsidRDefault="00D8199A" w:rsidP="008549F0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0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child Galloway hack</w:t>
      </w:r>
      <w:r w:rsidR="008549F0">
        <w:rPr>
          <w:rFonts w:asciiTheme="majorHAnsi" w:hAnsiTheme="majorHAnsi" w:cstheme="majorHAnsi"/>
          <w:sz w:val="20"/>
          <w:szCs w:val="20"/>
        </w:rPr>
        <w:t>-</w:t>
      </w:r>
      <w:r w:rsidR="008869E0" w:rsidRPr="008549F0">
        <w:rPr>
          <w:rFonts w:asciiTheme="majorHAnsi" w:hAnsiTheme="majorHAnsi" w:cstheme="majorHAnsi"/>
          <w:sz w:val="20"/>
          <w:szCs w:val="20"/>
        </w:rPr>
        <w:t>i</w:t>
      </w:r>
      <w:r w:rsidRPr="008549F0">
        <w:rPr>
          <w:rFonts w:asciiTheme="majorHAnsi" w:hAnsiTheme="majorHAnsi" w:cstheme="majorHAnsi"/>
          <w:sz w:val="20"/>
          <w:szCs w:val="20"/>
        </w:rPr>
        <w:t>neligible for class 211.</w:t>
      </w:r>
    </w:p>
    <w:p w14:paraId="6B4B33DC" w14:textId="77777777" w:rsidR="00A95E8C" w:rsidRDefault="00D8199A" w:rsidP="008549F0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1. Local adult Galloway hack</w:t>
      </w:r>
    </w:p>
    <w:p w14:paraId="5261DAA8" w14:textId="3F117370" w:rsidR="00841091" w:rsidRPr="008549F0" w:rsidRDefault="00D8199A" w:rsidP="00A95E8C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– </w:t>
      </w:r>
      <w:r w:rsidR="008869E0" w:rsidRPr="008549F0">
        <w:rPr>
          <w:rFonts w:asciiTheme="majorHAnsi" w:hAnsiTheme="majorHAnsi" w:cstheme="majorHAnsi"/>
          <w:sz w:val="20"/>
          <w:szCs w:val="20"/>
        </w:rPr>
        <w:t>i</w:t>
      </w:r>
      <w:r w:rsidRPr="008549F0">
        <w:rPr>
          <w:rFonts w:asciiTheme="majorHAnsi" w:hAnsiTheme="majorHAnsi" w:cstheme="majorHAnsi"/>
          <w:sz w:val="20"/>
          <w:szCs w:val="20"/>
        </w:rPr>
        <w:t xml:space="preserve">neligible for class </w:t>
      </w:r>
      <w:r w:rsidR="00841091">
        <w:rPr>
          <w:rFonts w:asciiTheme="majorHAnsi" w:hAnsiTheme="majorHAnsi" w:cstheme="majorHAnsi"/>
          <w:sz w:val="20"/>
          <w:szCs w:val="20"/>
        </w:rPr>
        <w:t>210</w:t>
      </w:r>
    </w:p>
    <w:p w14:paraId="0564A4C1" w14:textId="158642C9" w:rsidR="00D8199A" w:rsidRDefault="00D8199A" w:rsidP="00D8199A">
      <w:pPr>
        <w:pStyle w:val="NoSpacing"/>
        <w:jc w:val="both"/>
        <w:rPr>
          <w:rFonts w:asciiTheme="majorHAnsi" w:hAnsiTheme="majorHAnsi" w:cstheme="majorHAnsi"/>
          <w:b/>
        </w:rPr>
      </w:pPr>
      <w:r w:rsidRPr="00D8199A">
        <w:rPr>
          <w:rFonts w:asciiTheme="majorHAnsi" w:hAnsiTheme="majorHAnsi" w:cstheme="majorHAnsi"/>
          <w:b/>
        </w:rPr>
        <w:t>Champion &amp; Reserve Champion</w:t>
      </w:r>
    </w:p>
    <w:p w14:paraId="5ABCE778" w14:textId="1C08C741" w:rsidR="00D8199A" w:rsidRDefault="00D8199A" w:rsidP="00D8199A">
      <w:pPr>
        <w:pStyle w:val="NoSpacing"/>
        <w:jc w:val="both"/>
        <w:rPr>
          <w:rFonts w:asciiTheme="majorHAnsi" w:hAnsiTheme="majorHAnsi" w:cstheme="majorHAnsi"/>
          <w:b/>
        </w:rPr>
      </w:pPr>
    </w:p>
    <w:p w14:paraId="3F9E3B14" w14:textId="77777777" w:rsidR="00D8199A" w:rsidRDefault="00D8199A" w:rsidP="00D8199A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Hack</w:t>
      </w:r>
    </w:p>
    <w:p w14:paraId="344D3839" w14:textId="77777777" w:rsidR="00D8199A" w:rsidRDefault="00D8199A" w:rsidP="00D8199A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wrie Smith Memorial</w:t>
      </w:r>
    </w:p>
    <w:p w14:paraId="1C7ABC7A" w14:textId="2B9D64F2" w:rsidR="00D8199A" w:rsidRDefault="00D8199A" w:rsidP="00D8199A">
      <w:pPr>
        <w:pStyle w:val="NoSpacing"/>
        <w:jc w:val="both"/>
        <w:rPr>
          <w:rFonts w:asciiTheme="majorHAnsi" w:hAnsiTheme="majorHAnsi" w:cstheme="majorHAnsi"/>
          <w:b/>
        </w:rPr>
      </w:pPr>
    </w:p>
    <w:p w14:paraId="50365C79" w14:textId="3E953A32" w:rsidR="00D8199A" w:rsidRPr="00414356" w:rsidRDefault="00D8199A" w:rsidP="00D8199A">
      <w:pPr>
        <w:pStyle w:val="NoSpacing"/>
        <w:jc w:val="center"/>
        <w:rPr>
          <w:rFonts w:asciiTheme="majorHAnsi" w:hAnsiTheme="majorHAnsi" w:cstheme="majorHAnsi"/>
          <w:b/>
        </w:rPr>
      </w:pPr>
      <w:r w:rsidRPr="00414356">
        <w:rPr>
          <w:rFonts w:asciiTheme="majorHAnsi" w:hAnsiTheme="majorHAnsi" w:cstheme="majorHAnsi"/>
          <w:b/>
        </w:rPr>
        <w:t>Cecil Phillips Memorial Trophy</w:t>
      </w:r>
    </w:p>
    <w:p w14:paraId="7DE65DF0" w14:textId="545C79DB" w:rsidR="00D8199A" w:rsidRDefault="00D8199A" w:rsidP="00D8199A">
      <w:pPr>
        <w:pStyle w:val="NoSpacing"/>
        <w:jc w:val="center"/>
        <w:rPr>
          <w:rFonts w:asciiTheme="majorHAnsi" w:hAnsiTheme="majorHAnsi" w:cstheme="majorHAnsi"/>
          <w:b/>
        </w:rPr>
      </w:pPr>
      <w:r w:rsidRPr="00414356">
        <w:rPr>
          <w:rFonts w:asciiTheme="majorHAnsi" w:hAnsiTheme="majorHAnsi" w:cstheme="majorHAnsi"/>
          <w:b/>
        </w:rPr>
        <w:t xml:space="preserve">High Point </w:t>
      </w:r>
      <w:r w:rsidR="00414356" w:rsidRPr="00414356">
        <w:rPr>
          <w:rFonts w:asciiTheme="majorHAnsi" w:hAnsiTheme="majorHAnsi" w:cstheme="majorHAnsi"/>
          <w:b/>
        </w:rPr>
        <w:t>Local Galloway</w:t>
      </w:r>
    </w:p>
    <w:p w14:paraId="7ABBA198" w14:textId="77777777" w:rsidR="005F2838" w:rsidRPr="00414356" w:rsidRDefault="005F2838" w:rsidP="00D8199A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7AE56C4E" w14:textId="70CF4D19" w:rsidR="00D8199A" w:rsidRDefault="005F2838" w:rsidP="00D8199A">
      <w:pPr>
        <w:pStyle w:val="NoSpacing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  <w:lang w:val="en-US"/>
        </w:rPr>
        <w:drawing>
          <wp:anchor distT="0" distB="0" distL="114300" distR="114300" simplePos="0" relativeHeight="251694080" behindDoc="1" locked="0" layoutInCell="1" allowOverlap="1" wp14:anchorId="20FBE3F8" wp14:editId="52EC2AE7">
            <wp:simplePos x="0" y="0"/>
            <wp:positionH relativeFrom="column">
              <wp:posOffset>457200</wp:posOffset>
            </wp:positionH>
            <wp:positionV relativeFrom="paragraph">
              <wp:posOffset>24130</wp:posOffset>
            </wp:positionV>
            <wp:extent cx="1822450" cy="541339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tt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541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D7529" w14:textId="08A9AFF0" w:rsidR="00D8199A" w:rsidRDefault="00D8199A" w:rsidP="00D8199A">
      <w:pPr>
        <w:pStyle w:val="NoSpacing"/>
        <w:ind w:right="-236"/>
        <w:rPr>
          <w:rFonts w:asciiTheme="majorHAnsi" w:hAnsiTheme="majorHAnsi" w:cstheme="majorHAnsi"/>
        </w:rPr>
      </w:pPr>
    </w:p>
    <w:p w14:paraId="7991AED3" w14:textId="77777777" w:rsidR="005F2838" w:rsidRDefault="005F2838" w:rsidP="00414356">
      <w:pPr>
        <w:pStyle w:val="NoSpacing"/>
        <w:jc w:val="center"/>
        <w:rPr>
          <w:rFonts w:asciiTheme="majorHAnsi" w:hAnsiTheme="majorHAnsi" w:cstheme="majorHAnsi"/>
        </w:rPr>
      </w:pPr>
    </w:p>
    <w:p w14:paraId="6B025AA6" w14:textId="77777777" w:rsidR="005F2838" w:rsidRDefault="005F2838" w:rsidP="00414356">
      <w:pPr>
        <w:pStyle w:val="NoSpacing"/>
        <w:jc w:val="center"/>
        <w:rPr>
          <w:rFonts w:asciiTheme="majorHAnsi" w:hAnsiTheme="majorHAnsi" w:cstheme="majorHAnsi"/>
        </w:rPr>
      </w:pPr>
    </w:p>
    <w:p w14:paraId="1FDFA62C" w14:textId="64990A27" w:rsidR="00414356" w:rsidRDefault="00D8199A" w:rsidP="00414356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Theme="majorHAnsi" w:hAnsiTheme="majorHAnsi" w:cstheme="majorHAnsi"/>
        </w:rPr>
        <w:t xml:space="preserve"> </w:t>
      </w:r>
      <w:r w:rsidR="002B69D6">
        <w:rPr>
          <w:rFonts w:ascii="Bradley Hand ITC" w:hAnsi="Bradley Hand ITC" w:cstheme="majorHAnsi"/>
          <w:b/>
        </w:rPr>
        <w:t>OTT NSW Led</w:t>
      </w:r>
      <w:r w:rsidR="00414356">
        <w:rPr>
          <w:rFonts w:ascii="Bradley Hand ITC" w:hAnsi="Bradley Hand ITC" w:cstheme="majorHAnsi"/>
          <w:b/>
        </w:rPr>
        <w:t xml:space="preserve"> Open</w:t>
      </w:r>
    </w:p>
    <w:p w14:paraId="61F6AF56" w14:textId="77777777" w:rsidR="00414356" w:rsidRDefault="00414356" w:rsidP="00414356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-sponsored by Coonamble Jockey Club</w:t>
      </w:r>
    </w:p>
    <w:p w14:paraId="4FB16FC6" w14:textId="77777777" w:rsidR="00414356" w:rsidRPr="00F17124" w:rsidRDefault="00414356" w:rsidP="00414356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</w:p>
    <w:p w14:paraId="75D7FED4" w14:textId="1320C744" w:rsidR="00FB5175" w:rsidRDefault="00FB5175" w:rsidP="00FB5175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  <w:r w:rsidRPr="00F17124">
        <w:rPr>
          <w:rFonts w:ascii="Bradley Hand ITC" w:hAnsi="Bradley Hand ITC" w:cstheme="majorHAnsi"/>
          <w:b/>
          <w:sz w:val="20"/>
          <w:szCs w:val="20"/>
        </w:rPr>
        <w:t xml:space="preserve">This class is for Led </w:t>
      </w:r>
      <w:r>
        <w:rPr>
          <w:rFonts w:ascii="Bradley Hand ITC" w:hAnsi="Bradley Hand ITC" w:cstheme="majorHAnsi"/>
          <w:b/>
          <w:sz w:val="20"/>
          <w:szCs w:val="20"/>
        </w:rPr>
        <w:t>Open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 hacks who have officially trialled or raced. You must </w:t>
      </w:r>
      <w:r>
        <w:rPr>
          <w:rFonts w:ascii="Bradley Hand ITC" w:hAnsi="Bradley Hand ITC" w:cstheme="majorHAnsi"/>
          <w:b/>
          <w:sz w:val="20"/>
          <w:szCs w:val="20"/>
        </w:rPr>
        <w:t>nominate at the Horse Section Office</w:t>
      </w:r>
      <w:r w:rsidRPr="00F17124">
        <w:rPr>
          <w:rFonts w:ascii="Bradley Hand ITC" w:hAnsi="Bradley Hand ITC" w:cstheme="majorHAnsi"/>
          <w:b/>
          <w:sz w:val="20"/>
          <w:szCs w:val="20"/>
        </w:rPr>
        <w:t>. Not eligible</w:t>
      </w:r>
      <w:r w:rsidR="002B69D6">
        <w:rPr>
          <w:rFonts w:ascii="Bradley Hand ITC" w:hAnsi="Bradley Hand ITC" w:cstheme="majorHAnsi"/>
          <w:b/>
          <w:sz w:val="20"/>
          <w:szCs w:val="20"/>
        </w:rPr>
        <w:t xml:space="preserve"> for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  </w:t>
      </w:r>
    </w:p>
    <w:p w14:paraId="5609F8E0" w14:textId="11228F16" w:rsidR="00FB5175" w:rsidRPr="00F17124" w:rsidRDefault="00FB5175" w:rsidP="00FB5175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  <w:r w:rsidRPr="00F17124">
        <w:rPr>
          <w:rFonts w:ascii="Bradley Hand ITC" w:hAnsi="Bradley Hand ITC" w:cstheme="majorHAnsi"/>
          <w:b/>
          <w:sz w:val="20"/>
          <w:szCs w:val="20"/>
        </w:rPr>
        <w:t>Supreme Led Exhibit.</w:t>
      </w:r>
    </w:p>
    <w:p w14:paraId="2F2FE61D" w14:textId="77777777" w:rsidR="00414356" w:rsidRDefault="00414356" w:rsidP="00414356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5B9BB9C7" w14:textId="7158D7B0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212. Led Open Thoroughbred </w:t>
      </w:r>
      <w:r w:rsidR="002B69D6">
        <w:rPr>
          <w:rFonts w:asciiTheme="majorHAnsi" w:hAnsiTheme="majorHAnsi" w:cstheme="majorHAnsi"/>
          <w:sz w:val="20"/>
          <w:szCs w:val="20"/>
        </w:rPr>
        <w:t>Gelding</w:t>
      </w:r>
    </w:p>
    <w:p w14:paraId="0032FFEF" w14:textId="1570DF16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213. Led Open Thoroughbred </w:t>
      </w:r>
      <w:r w:rsidR="002B69D6">
        <w:rPr>
          <w:rFonts w:asciiTheme="majorHAnsi" w:hAnsiTheme="majorHAnsi" w:cstheme="majorHAnsi"/>
          <w:sz w:val="20"/>
          <w:szCs w:val="20"/>
        </w:rPr>
        <w:t>Mare</w:t>
      </w:r>
    </w:p>
    <w:p w14:paraId="11F7EF6E" w14:textId="1D4EC521" w:rsidR="00414356" w:rsidRDefault="00414356" w:rsidP="004143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3A4CB34F" w14:textId="300BD428" w:rsidR="00FB5175" w:rsidRDefault="00FB5175" w:rsidP="00414356">
      <w:pPr>
        <w:pStyle w:val="NoSpacing"/>
        <w:rPr>
          <w:rFonts w:asciiTheme="majorHAnsi" w:hAnsiTheme="majorHAnsi" w:cstheme="majorHAnsi"/>
          <w:b/>
        </w:rPr>
      </w:pPr>
    </w:p>
    <w:p w14:paraId="50D6C2F8" w14:textId="5A028606" w:rsidR="001B52C5" w:rsidRDefault="001B52C5" w:rsidP="00414356">
      <w:pPr>
        <w:pStyle w:val="NoSpacing"/>
        <w:rPr>
          <w:rFonts w:asciiTheme="majorHAnsi" w:hAnsiTheme="majorHAnsi" w:cstheme="majorHAnsi"/>
          <w:b/>
        </w:rPr>
      </w:pPr>
    </w:p>
    <w:p w14:paraId="6ECB3F2A" w14:textId="77777777" w:rsidR="001B52C5" w:rsidRDefault="001B52C5" w:rsidP="00414356">
      <w:pPr>
        <w:pStyle w:val="NoSpacing"/>
        <w:rPr>
          <w:rFonts w:asciiTheme="majorHAnsi" w:hAnsiTheme="majorHAnsi" w:cstheme="majorHAnsi"/>
          <w:b/>
        </w:rPr>
      </w:pPr>
    </w:p>
    <w:p w14:paraId="401D47E3" w14:textId="048BAA75" w:rsidR="00414356" w:rsidRDefault="00414356" w:rsidP="00414356">
      <w:pPr>
        <w:pStyle w:val="NoSpacing"/>
        <w:jc w:val="center"/>
        <w:rPr>
          <w:rFonts w:ascii="Bradley Hand ITC" w:hAnsi="Bradley Hand ITC" w:cstheme="majorHAnsi"/>
          <w:b/>
          <w:sz w:val="24"/>
          <w:szCs w:val="24"/>
          <w:u w:val="single"/>
        </w:rPr>
      </w:pPr>
      <w:r>
        <w:rPr>
          <w:rFonts w:ascii="Bradley Hand ITC" w:hAnsi="Bradley Hand ITC" w:cstheme="majorHAnsi"/>
          <w:b/>
          <w:sz w:val="24"/>
          <w:szCs w:val="24"/>
          <w:u w:val="single"/>
        </w:rPr>
        <w:t>Open Led Galloway</w:t>
      </w:r>
    </w:p>
    <w:p w14:paraId="7D170578" w14:textId="023A3025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4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gelding 14h n/e 14.2h</w:t>
      </w:r>
    </w:p>
    <w:p w14:paraId="484C6358" w14:textId="2CF02A5B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5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mare/filly 14h n/e 14.2h</w:t>
      </w:r>
    </w:p>
    <w:p w14:paraId="76F7198F" w14:textId="4C567AF4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6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gelding 14.2h n/e 15h</w:t>
      </w:r>
    </w:p>
    <w:p w14:paraId="6A6BD855" w14:textId="22AABB18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lastRenderedPageBreak/>
        <w:t>217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mare/filly 14.2h n/e 15h</w:t>
      </w:r>
    </w:p>
    <w:p w14:paraId="33B6CF74" w14:textId="22E3DCE2" w:rsidR="00414356" w:rsidRDefault="00414356" w:rsidP="004143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</w:t>
      </w:r>
      <w:r w:rsidR="00E81F8D">
        <w:rPr>
          <w:rFonts w:asciiTheme="majorHAnsi" w:hAnsiTheme="majorHAnsi" w:cstheme="majorHAnsi"/>
          <w:b/>
        </w:rPr>
        <w:t>a</w:t>
      </w:r>
      <w:r>
        <w:rPr>
          <w:rFonts w:asciiTheme="majorHAnsi" w:hAnsiTheme="majorHAnsi" w:cstheme="majorHAnsi"/>
          <w:b/>
        </w:rPr>
        <w:t>mpion &amp; Reserve Champion</w:t>
      </w:r>
    </w:p>
    <w:p w14:paraId="5B3E051F" w14:textId="77777777" w:rsidR="00414356" w:rsidRPr="00414356" w:rsidRDefault="00414356" w:rsidP="00414356">
      <w:pPr>
        <w:pStyle w:val="NoSpacing"/>
        <w:rPr>
          <w:rFonts w:asciiTheme="majorHAnsi" w:hAnsiTheme="majorHAnsi" w:cstheme="majorHAnsi"/>
        </w:rPr>
      </w:pPr>
    </w:p>
    <w:p w14:paraId="50E8D0E1" w14:textId="24AC6CA6" w:rsidR="00414356" w:rsidRDefault="00414356" w:rsidP="00414356">
      <w:pPr>
        <w:pStyle w:val="NoSpacing"/>
        <w:jc w:val="center"/>
        <w:rPr>
          <w:rFonts w:ascii="Bradley Hand ITC" w:hAnsi="Bradley Hand ITC" w:cstheme="majorHAnsi"/>
          <w:b/>
          <w:sz w:val="24"/>
          <w:szCs w:val="24"/>
          <w:u w:val="single"/>
        </w:rPr>
      </w:pPr>
      <w:r>
        <w:rPr>
          <w:rFonts w:ascii="Bradley Hand ITC" w:hAnsi="Bradley Hand ITC" w:cstheme="majorHAnsi"/>
          <w:b/>
          <w:sz w:val="24"/>
          <w:szCs w:val="24"/>
          <w:u w:val="single"/>
        </w:rPr>
        <w:t>Open Led Hunter Galloway</w:t>
      </w:r>
    </w:p>
    <w:p w14:paraId="05D0E032" w14:textId="507975BC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8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</w:t>
      </w:r>
      <w:r w:rsidR="00807E92" w:rsidRPr="008549F0">
        <w:rPr>
          <w:rFonts w:asciiTheme="majorHAnsi" w:hAnsiTheme="majorHAnsi" w:cstheme="majorHAnsi"/>
          <w:sz w:val="20"/>
          <w:szCs w:val="20"/>
        </w:rPr>
        <w:t>Led Galloway gelding over 14h n/e 14.2h</w:t>
      </w:r>
    </w:p>
    <w:p w14:paraId="5B000D0E" w14:textId="3461C97C" w:rsidR="00807E92" w:rsidRPr="008549F0" w:rsidRDefault="00807E92" w:rsidP="00807E9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9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mare/filly over 14h n/e 14.2h</w:t>
      </w:r>
    </w:p>
    <w:p w14:paraId="23C7E964" w14:textId="675C112E" w:rsidR="00807E92" w:rsidRPr="008549F0" w:rsidRDefault="00807E92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0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gelding 14.2h n/e 15h</w:t>
      </w:r>
    </w:p>
    <w:p w14:paraId="537FF99B" w14:textId="3204479B" w:rsidR="00807E92" w:rsidRPr="008549F0" w:rsidRDefault="00807E92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1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mare/filly 14.2h n/e 15h</w:t>
      </w:r>
    </w:p>
    <w:p w14:paraId="07D46605" w14:textId="4F22483C" w:rsidR="00807E92" w:rsidRDefault="00807E92" w:rsidP="004143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hampion &amp; Reserve Champion </w:t>
      </w:r>
    </w:p>
    <w:p w14:paraId="713A0FD1" w14:textId="5B7DC5F3" w:rsidR="006A1870" w:rsidRDefault="006A1870" w:rsidP="00414356">
      <w:pPr>
        <w:pStyle w:val="NoSpacing"/>
        <w:rPr>
          <w:rFonts w:asciiTheme="majorHAnsi" w:hAnsiTheme="majorHAnsi" w:cstheme="majorHAnsi"/>
          <w:b/>
        </w:rPr>
      </w:pPr>
    </w:p>
    <w:p w14:paraId="7BC8FD52" w14:textId="3677B1E0" w:rsidR="006A1870" w:rsidRDefault="006A1870" w:rsidP="006A1870">
      <w:pPr>
        <w:pStyle w:val="NoSpacing"/>
        <w:jc w:val="center"/>
        <w:rPr>
          <w:rFonts w:ascii="Bradley Hand ITC" w:hAnsi="Bradley Hand ITC" w:cstheme="majorHAnsi"/>
          <w:b/>
          <w:sz w:val="24"/>
          <w:szCs w:val="24"/>
          <w:u w:val="single"/>
        </w:rPr>
      </w:pPr>
      <w:r>
        <w:rPr>
          <w:rFonts w:ascii="Bradley Hand ITC" w:hAnsi="Bradley Hand ITC" w:cstheme="majorHAnsi"/>
          <w:b/>
          <w:sz w:val="24"/>
          <w:szCs w:val="24"/>
          <w:u w:val="single"/>
        </w:rPr>
        <w:t xml:space="preserve">Led Riding Pony </w:t>
      </w:r>
    </w:p>
    <w:p w14:paraId="0A5B066B" w14:textId="69FF5053" w:rsidR="006A1870" w:rsidRDefault="006A1870" w:rsidP="006A187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1</w:t>
      </w:r>
      <w:r>
        <w:rPr>
          <w:rFonts w:asciiTheme="majorHAnsi" w:hAnsiTheme="majorHAnsi" w:cstheme="majorHAnsi"/>
          <w:sz w:val="20"/>
          <w:szCs w:val="20"/>
        </w:rPr>
        <w:t>a</w:t>
      </w:r>
      <w:r w:rsidRPr="008549F0">
        <w:rPr>
          <w:rFonts w:asciiTheme="majorHAnsi" w:hAnsiTheme="majorHAnsi" w:cstheme="majorHAnsi"/>
          <w:sz w:val="20"/>
          <w:szCs w:val="20"/>
        </w:rPr>
        <w:t xml:space="preserve">. Led </w:t>
      </w:r>
      <w:r>
        <w:rPr>
          <w:rFonts w:asciiTheme="majorHAnsi" w:hAnsiTheme="majorHAnsi" w:cstheme="majorHAnsi"/>
          <w:sz w:val="20"/>
          <w:szCs w:val="20"/>
        </w:rPr>
        <w:t>Stallion/colt n/e 14.2h</w:t>
      </w:r>
    </w:p>
    <w:p w14:paraId="7249CF99" w14:textId="4D5E4249" w:rsidR="006A1870" w:rsidRDefault="006A1870" w:rsidP="006A1870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21b. Led Gelding n/e 13h</w:t>
      </w:r>
    </w:p>
    <w:p w14:paraId="30D0A024" w14:textId="265601FA" w:rsidR="006A1870" w:rsidRDefault="006A1870" w:rsidP="006A1870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21c. Led Mare/filly n/e 13h</w:t>
      </w:r>
    </w:p>
    <w:p w14:paraId="4C9688A5" w14:textId="5C09946B" w:rsidR="006A1870" w:rsidRDefault="006A1870" w:rsidP="006A1870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21d. Led Gelding 13h n/e 14.2h</w:t>
      </w:r>
    </w:p>
    <w:p w14:paraId="39829F59" w14:textId="68B93F30" w:rsidR="006A1870" w:rsidRDefault="006A1870" w:rsidP="006A1870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21e. Led Mare/filly 13h n/e 14.2h</w:t>
      </w:r>
    </w:p>
    <w:p w14:paraId="25BA0236" w14:textId="3555B0F7" w:rsidR="006A1870" w:rsidRPr="006A1870" w:rsidRDefault="006A1870" w:rsidP="006A1870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hampion &amp; Reserve Champion</w:t>
      </w:r>
    </w:p>
    <w:p w14:paraId="28EF9DB1" w14:textId="77777777" w:rsidR="006A1870" w:rsidRPr="006A1870" w:rsidRDefault="006A1870" w:rsidP="006A1870">
      <w:pPr>
        <w:pStyle w:val="NoSpacing"/>
        <w:rPr>
          <w:rFonts w:ascii="Bradley Hand ITC" w:hAnsi="Bradley Hand ITC" w:cstheme="majorHAnsi"/>
          <w:sz w:val="24"/>
          <w:szCs w:val="24"/>
        </w:rPr>
      </w:pPr>
    </w:p>
    <w:p w14:paraId="4FAA882D" w14:textId="0BC1718D" w:rsidR="00BB4E09" w:rsidRDefault="00BB4E09" w:rsidP="006A1870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Australian Saddle Pony</w:t>
      </w:r>
    </w:p>
    <w:p w14:paraId="172DE646" w14:textId="71D5DD96" w:rsidR="00BB4E09" w:rsidRPr="008549F0" w:rsidRDefault="00BB4E09" w:rsidP="00BB4E0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</w:t>
      </w:r>
      <w:r w:rsidR="00A95E8C">
        <w:rPr>
          <w:rFonts w:asciiTheme="majorHAnsi" w:hAnsiTheme="majorHAnsi" w:cstheme="majorHAnsi"/>
          <w:sz w:val="20"/>
          <w:szCs w:val="20"/>
        </w:rPr>
        <w:t>2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ASP stallion/colt</w:t>
      </w:r>
    </w:p>
    <w:p w14:paraId="55DB39AC" w14:textId="211EB061" w:rsidR="00BB4E09" w:rsidRPr="008549F0" w:rsidRDefault="00BB4E09" w:rsidP="00BB4E0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</w:t>
      </w:r>
      <w:r w:rsidR="00A95E8C">
        <w:rPr>
          <w:rFonts w:asciiTheme="majorHAnsi" w:hAnsiTheme="majorHAnsi" w:cstheme="majorHAnsi"/>
          <w:sz w:val="20"/>
          <w:szCs w:val="20"/>
        </w:rPr>
        <w:t>3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ASP 11h n/e 13h</w:t>
      </w:r>
    </w:p>
    <w:p w14:paraId="4016ED4F" w14:textId="0EF37C17" w:rsidR="00BB4E09" w:rsidRPr="008549F0" w:rsidRDefault="00BB4E09" w:rsidP="00BB4E0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</w:t>
      </w:r>
      <w:r w:rsidR="00A95E8C">
        <w:rPr>
          <w:rFonts w:asciiTheme="majorHAnsi" w:hAnsiTheme="majorHAnsi" w:cstheme="majorHAnsi"/>
          <w:sz w:val="20"/>
          <w:szCs w:val="20"/>
        </w:rPr>
        <w:t>4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ASP 13h n/e 13.2h</w:t>
      </w:r>
    </w:p>
    <w:p w14:paraId="2D0CDE64" w14:textId="18C8B518" w:rsidR="00BB4E09" w:rsidRPr="008549F0" w:rsidRDefault="00BB4E09" w:rsidP="00BB4E0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</w:t>
      </w:r>
      <w:r w:rsidR="00A95E8C">
        <w:rPr>
          <w:rFonts w:asciiTheme="majorHAnsi" w:hAnsiTheme="majorHAnsi" w:cstheme="majorHAnsi"/>
          <w:sz w:val="20"/>
          <w:szCs w:val="20"/>
        </w:rPr>
        <w:t>5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ASP 13.2h n/e 14.2h</w:t>
      </w:r>
    </w:p>
    <w:p w14:paraId="540B83C0" w14:textId="35DFF7BF" w:rsidR="00BB4E09" w:rsidRDefault="00BB4E09" w:rsidP="00BB4E0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– ribbons supplied by Australian Saddle Pony Association</w:t>
      </w:r>
    </w:p>
    <w:p w14:paraId="6C302922" w14:textId="64331EFD" w:rsidR="00BB4E09" w:rsidRDefault="00BB4E09" w:rsidP="00BB4E09">
      <w:pPr>
        <w:pStyle w:val="NoSpacing"/>
        <w:rPr>
          <w:rFonts w:asciiTheme="majorHAnsi" w:hAnsiTheme="majorHAnsi" w:cstheme="majorHAnsi"/>
          <w:b/>
        </w:rPr>
      </w:pPr>
    </w:p>
    <w:p w14:paraId="265EB9BC" w14:textId="77777777" w:rsidR="00BB4E09" w:rsidRDefault="00BB4E09" w:rsidP="00BB4E09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ed Exhibit</w:t>
      </w:r>
    </w:p>
    <w:p w14:paraId="1B08331F" w14:textId="77777777" w:rsidR="00BB4E09" w:rsidRDefault="00BB4E09" w:rsidP="00BB4E09">
      <w:pPr>
        <w:pStyle w:val="NoSpacing"/>
        <w:numPr>
          <w:ilvl w:val="0"/>
          <w:numId w:val="2"/>
        </w:numPr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ponsored by Burberry Park</w:t>
      </w:r>
    </w:p>
    <w:p w14:paraId="36CD28BF" w14:textId="6FE5596D" w:rsidR="00BB4E09" w:rsidRDefault="00BB4E09" w:rsidP="00BB4E09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59A2900D" w14:textId="08E57D70" w:rsidR="00BB4E09" w:rsidRDefault="00BB4E09" w:rsidP="00BB4E09">
      <w:pPr>
        <w:pStyle w:val="NoSpacing"/>
        <w:jc w:val="center"/>
        <w:rPr>
          <w:rFonts w:asciiTheme="majorHAnsi" w:hAnsiTheme="majorHAnsi" w:cstheme="majorHAnsi"/>
          <w:b/>
          <w:color w:val="00B0F0"/>
        </w:rPr>
      </w:pPr>
      <w:r>
        <w:rPr>
          <w:rFonts w:asciiTheme="majorHAnsi" w:hAnsiTheme="majorHAnsi" w:cstheme="majorHAnsi"/>
          <w:b/>
          <w:color w:val="00B0F0"/>
        </w:rPr>
        <w:t>Urubula Sir Ray Memorial</w:t>
      </w:r>
    </w:p>
    <w:p w14:paraId="6709E8AF" w14:textId="30DA5D43" w:rsidR="00BB4E09" w:rsidRDefault="00BB4E09" w:rsidP="00BB4E09">
      <w:pPr>
        <w:pStyle w:val="NoSpacing"/>
        <w:jc w:val="center"/>
        <w:rPr>
          <w:rFonts w:asciiTheme="majorHAnsi" w:hAnsiTheme="majorHAnsi" w:cstheme="majorHAnsi"/>
          <w:b/>
          <w:color w:val="00B0F0"/>
        </w:rPr>
      </w:pPr>
      <w:r>
        <w:rPr>
          <w:rFonts w:asciiTheme="majorHAnsi" w:hAnsiTheme="majorHAnsi" w:cstheme="majorHAnsi"/>
          <w:b/>
          <w:color w:val="00B0F0"/>
        </w:rPr>
        <w:t>-</w:t>
      </w:r>
      <w:proofErr w:type="spellStart"/>
      <w:r>
        <w:rPr>
          <w:rFonts w:asciiTheme="majorHAnsi" w:hAnsiTheme="majorHAnsi" w:cstheme="majorHAnsi"/>
          <w:b/>
          <w:color w:val="00B0F0"/>
        </w:rPr>
        <w:t>Carnita</w:t>
      </w:r>
      <w:proofErr w:type="spellEnd"/>
      <w:r>
        <w:rPr>
          <w:rFonts w:asciiTheme="majorHAnsi" w:hAnsiTheme="majorHAnsi" w:cstheme="majorHAnsi"/>
          <w:b/>
          <w:color w:val="00B0F0"/>
        </w:rPr>
        <w:t xml:space="preserve"> Park Pony Stud</w:t>
      </w:r>
    </w:p>
    <w:p w14:paraId="03EF3666" w14:textId="7927C0EA" w:rsidR="00BB4E09" w:rsidRDefault="00BB4E09" w:rsidP="00BB4E09">
      <w:pPr>
        <w:pStyle w:val="NoSpacing"/>
        <w:jc w:val="center"/>
        <w:rPr>
          <w:rFonts w:asciiTheme="majorHAnsi" w:hAnsiTheme="majorHAnsi" w:cstheme="majorHAnsi"/>
          <w:b/>
          <w:color w:val="00B0F0"/>
        </w:rPr>
      </w:pPr>
    </w:p>
    <w:p w14:paraId="0B9CA219" w14:textId="77777777" w:rsidR="006A1870" w:rsidRDefault="006A1870" w:rsidP="006A1870">
      <w:pPr>
        <w:pStyle w:val="NoSpacing"/>
        <w:jc w:val="center"/>
        <w:rPr>
          <w:rFonts w:ascii="Bradley Hand ITC" w:hAnsi="Bradley Hand ITC" w:cstheme="majorHAnsi"/>
          <w:b/>
          <w:sz w:val="24"/>
          <w:szCs w:val="24"/>
          <w:u w:val="single"/>
        </w:rPr>
      </w:pPr>
      <w:r>
        <w:rPr>
          <w:rFonts w:ascii="Bradley Hand ITC" w:hAnsi="Bradley Hand ITC" w:cstheme="majorHAnsi"/>
          <w:b/>
          <w:sz w:val="24"/>
          <w:szCs w:val="24"/>
          <w:u w:val="single"/>
        </w:rPr>
        <w:t xml:space="preserve">Led Riding Pony </w:t>
      </w:r>
    </w:p>
    <w:p w14:paraId="59755E84" w14:textId="170B4B67" w:rsidR="00AF7849" w:rsidRDefault="006A1870" w:rsidP="006A1870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25a. Ridden RP n/e 13h</w:t>
      </w:r>
    </w:p>
    <w:p w14:paraId="27586185" w14:textId="5C708301" w:rsidR="006A1870" w:rsidRDefault="006A1870" w:rsidP="006A1870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225b. Ridden RP 13h n/e 13.2h</w:t>
      </w:r>
    </w:p>
    <w:p w14:paraId="635EAD01" w14:textId="7743887F" w:rsidR="006A1870" w:rsidRDefault="006A1870" w:rsidP="006A1870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25c. Ridden RP 13.2h n/e 14h</w:t>
      </w:r>
    </w:p>
    <w:p w14:paraId="74D86FD0" w14:textId="7514D598" w:rsidR="006A1870" w:rsidRDefault="006A1870" w:rsidP="006A1870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25d. Ridden RP 14h n/e 14.2h</w:t>
      </w:r>
    </w:p>
    <w:p w14:paraId="3B531E02" w14:textId="5166C112" w:rsidR="006A1870" w:rsidRDefault="006A1870" w:rsidP="006A1870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6E09A122" w14:textId="77777777" w:rsidR="006A1870" w:rsidRPr="006A1870" w:rsidRDefault="006A1870" w:rsidP="006A1870">
      <w:pPr>
        <w:pStyle w:val="NoSpacing"/>
        <w:rPr>
          <w:rFonts w:asciiTheme="majorHAnsi" w:hAnsiTheme="majorHAnsi" w:cstheme="majorHAnsi"/>
          <w:b/>
        </w:rPr>
      </w:pPr>
    </w:p>
    <w:p w14:paraId="577D9A1E" w14:textId="2D4EEE64" w:rsidR="00AF7849" w:rsidRDefault="00AF7849" w:rsidP="00AF784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Australian Saddle Pony - Registered</w:t>
      </w:r>
    </w:p>
    <w:p w14:paraId="0FF4A4D4" w14:textId="51059CF8" w:rsidR="00AF7849" w:rsidRPr="008549F0" w:rsidRDefault="00AF784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26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ASP 11h n/e 12.2h</w:t>
      </w:r>
    </w:p>
    <w:p w14:paraId="73C9D238" w14:textId="21FB72B3" w:rsidR="00AF7849" w:rsidRPr="008549F0" w:rsidRDefault="00AF784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27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</w:t>
      </w:r>
      <w:proofErr w:type="gramStart"/>
      <w:r w:rsidRPr="008549F0">
        <w:rPr>
          <w:rFonts w:asciiTheme="majorHAnsi" w:hAnsiTheme="majorHAnsi" w:cstheme="majorHAnsi"/>
          <w:sz w:val="20"/>
          <w:szCs w:val="20"/>
        </w:rPr>
        <w:t>ASP  12.2h</w:t>
      </w:r>
      <w:proofErr w:type="gramEnd"/>
      <w:r w:rsidRPr="008549F0">
        <w:rPr>
          <w:rFonts w:asciiTheme="majorHAnsi" w:hAnsiTheme="majorHAnsi" w:cstheme="majorHAnsi"/>
          <w:sz w:val="20"/>
          <w:szCs w:val="20"/>
        </w:rPr>
        <w:t xml:space="preserve"> n/e 13.2h</w:t>
      </w:r>
    </w:p>
    <w:p w14:paraId="65EECD18" w14:textId="67079DA0" w:rsidR="00AF7849" w:rsidRPr="008549F0" w:rsidRDefault="00AF784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28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ASP over 13.2h</w:t>
      </w:r>
    </w:p>
    <w:p w14:paraId="34922E95" w14:textId="14163993" w:rsidR="00AF7849" w:rsidRDefault="00AF7849" w:rsidP="00AF784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– ribbons supplied by Australian Saddle Pony Association</w:t>
      </w:r>
    </w:p>
    <w:p w14:paraId="18818080" w14:textId="77777777" w:rsidR="008549F0" w:rsidRDefault="008549F0" w:rsidP="00AF7849">
      <w:pPr>
        <w:pStyle w:val="NoSpacing"/>
        <w:rPr>
          <w:rFonts w:asciiTheme="majorHAnsi" w:hAnsiTheme="majorHAnsi" w:cstheme="majorHAnsi"/>
          <w:b/>
        </w:rPr>
      </w:pPr>
    </w:p>
    <w:p w14:paraId="4711695C" w14:textId="77777777" w:rsidR="005F2838" w:rsidRDefault="005F2838" w:rsidP="00FB5175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676595A8" w14:textId="77777777" w:rsidR="005F2838" w:rsidRDefault="005F2838" w:rsidP="00FB5175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40E7156E" w14:textId="77777777" w:rsidR="003A6E1B" w:rsidRDefault="003A6E1B" w:rsidP="00FB5175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116AD15E" w14:textId="27FD710F" w:rsidR="00FB5175" w:rsidRPr="00FB5175" w:rsidRDefault="00AF7849" w:rsidP="00FB5175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Any Other Breed</w:t>
      </w:r>
    </w:p>
    <w:p w14:paraId="18F5B5AB" w14:textId="75735FFB" w:rsidR="00AF7849" w:rsidRPr="008549F0" w:rsidRDefault="00AF784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29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any other breed – g</w:t>
      </w:r>
      <w:r w:rsidR="00A95E8C">
        <w:rPr>
          <w:rFonts w:asciiTheme="majorHAnsi" w:hAnsiTheme="majorHAnsi" w:cstheme="majorHAnsi"/>
          <w:sz w:val="20"/>
          <w:szCs w:val="20"/>
        </w:rPr>
        <w:t>elding</w:t>
      </w:r>
    </w:p>
    <w:p w14:paraId="1CDAA4F5" w14:textId="4212CF57" w:rsidR="00AF7849" w:rsidRPr="008549F0" w:rsidRDefault="00AF784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3</w:t>
      </w:r>
      <w:r w:rsidR="00A95E8C">
        <w:rPr>
          <w:rFonts w:asciiTheme="majorHAnsi" w:hAnsiTheme="majorHAnsi" w:cstheme="majorHAnsi"/>
          <w:sz w:val="20"/>
          <w:szCs w:val="20"/>
        </w:rPr>
        <w:t>0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any other breed – mare/filly </w:t>
      </w:r>
    </w:p>
    <w:p w14:paraId="21DD9D57" w14:textId="6B289C26" w:rsidR="00AF7849" w:rsidRDefault="00AF7849" w:rsidP="00AF784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75FE0757" w14:textId="5C358749" w:rsidR="00A95E8C" w:rsidRDefault="001811FE" w:rsidP="00AF784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val="en-US"/>
        </w:rPr>
        <w:drawing>
          <wp:anchor distT="0" distB="0" distL="114300" distR="114300" simplePos="0" relativeHeight="251696128" behindDoc="1" locked="0" layoutInCell="1" allowOverlap="1" wp14:anchorId="331B101A" wp14:editId="4504D980">
            <wp:simplePos x="0" y="0"/>
            <wp:positionH relativeFrom="column">
              <wp:posOffset>425450</wp:posOffset>
            </wp:positionH>
            <wp:positionV relativeFrom="paragraph">
              <wp:posOffset>100330</wp:posOffset>
            </wp:positionV>
            <wp:extent cx="1822450" cy="541339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tt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541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F025" w14:textId="0C93D7FC" w:rsidR="008549F0" w:rsidRDefault="008549F0" w:rsidP="00AF7849">
      <w:pPr>
        <w:pStyle w:val="NoSpacing"/>
        <w:rPr>
          <w:rFonts w:asciiTheme="majorHAnsi" w:hAnsiTheme="majorHAnsi" w:cstheme="majorHAnsi"/>
          <w:b/>
        </w:rPr>
      </w:pPr>
    </w:p>
    <w:p w14:paraId="1ED19792" w14:textId="596B30E7" w:rsidR="001811FE" w:rsidRDefault="001811FE" w:rsidP="00AF7849">
      <w:pPr>
        <w:pStyle w:val="NoSpacing"/>
        <w:rPr>
          <w:rFonts w:asciiTheme="majorHAnsi" w:hAnsiTheme="majorHAnsi" w:cstheme="majorHAnsi"/>
          <w:b/>
        </w:rPr>
      </w:pPr>
    </w:p>
    <w:p w14:paraId="003FE3A4" w14:textId="77777777" w:rsidR="001811FE" w:rsidRDefault="001811FE" w:rsidP="00AF7849">
      <w:pPr>
        <w:pStyle w:val="NoSpacing"/>
        <w:rPr>
          <w:rFonts w:asciiTheme="majorHAnsi" w:hAnsiTheme="majorHAnsi" w:cstheme="majorHAnsi"/>
          <w:b/>
        </w:rPr>
      </w:pPr>
    </w:p>
    <w:p w14:paraId="1C0CE620" w14:textId="5B89FF8C" w:rsidR="00FF71A9" w:rsidRDefault="00FF71A9" w:rsidP="00FF71A9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Off the Track Series – Hunter</w:t>
      </w:r>
    </w:p>
    <w:p w14:paraId="35E50A41" w14:textId="77777777" w:rsidR="00FF71A9" w:rsidRDefault="00FF71A9" w:rsidP="00FF71A9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-sponsored by Coonamble Jockey Club</w:t>
      </w:r>
    </w:p>
    <w:p w14:paraId="2EC73508" w14:textId="0F7B97F6" w:rsidR="00FF71A9" w:rsidRPr="00F17124" w:rsidRDefault="00FF71A9" w:rsidP="00FF71A9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</w:p>
    <w:p w14:paraId="3FB3EBA5" w14:textId="2BD13797" w:rsidR="00FB5175" w:rsidRPr="00F17124" w:rsidRDefault="00FB5175" w:rsidP="00FB5175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  <w:r w:rsidRPr="00F17124">
        <w:rPr>
          <w:rFonts w:ascii="Bradley Hand ITC" w:hAnsi="Bradley Hand ITC" w:cstheme="majorHAnsi"/>
          <w:b/>
          <w:sz w:val="20"/>
          <w:szCs w:val="20"/>
        </w:rPr>
        <w:lastRenderedPageBreak/>
        <w:t xml:space="preserve">This class is for </w:t>
      </w:r>
      <w:r>
        <w:rPr>
          <w:rFonts w:ascii="Bradley Hand ITC" w:hAnsi="Bradley Hand ITC" w:cstheme="majorHAnsi"/>
          <w:b/>
          <w:sz w:val="20"/>
          <w:szCs w:val="20"/>
        </w:rPr>
        <w:t>Ridden Hunter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 hacks who have officially trialled or raced. You must </w:t>
      </w:r>
      <w:r>
        <w:rPr>
          <w:rFonts w:ascii="Bradley Hand ITC" w:hAnsi="Bradley Hand ITC" w:cstheme="majorHAnsi"/>
          <w:b/>
          <w:sz w:val="20"/>
          <w:szCs w:val="20"/>
        </w:rPr>
        <w:t>at the Horse Section Office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. </w:t>
      </w:r>
      <w:r w:rsidR="001B5657">
        <w:rPr>
          <w:rFonts w:ascii="Bradley Hand ITC" w:hAnsi="Bradley Hand ITC" w:cstheme="majorHAnsi"/>
          <w:b/>
          <w:sz w:val="20"/>
          <w:szCs w:val="20"/>
        </w:rPr>
        <w:t>Not eligible for Supreme Ridden exhibit.</w:t>
      </w:r>
    </w:p>
    <w:p w14:paraId="669AA81F" w14:textId="78A77F10" w:rsidR="00FF71A9" w:rsidRPr="00F17124" w:rsidRDefault="00FF71A9" w:rsidP="00FF71A9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</w:p>
    <w:p w14:paraId="4242F1CD" w14:textId="5A084BEC" w:rsidR="00AF7849" w:rsidRPr="008549F0" w:rsidRDefault="00FF71A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3</w:t>
      </w:r>
      <w:r w:rsidR="00A95E8C">
        <w:rPr>
          <w:rFonts w:asciiTheme="majorHAnsi" w:hAnsiTheme="majorHAnsi" w:cstheme="majorHAnsi"/>
          <w:sz w:val="20"/>
          <w:szCs w:val="20"/>
        </w:rPr>
        <w:t>1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Hunter OTT TB </w:t>
      </w:r>
      <w:r w:rsidR="002B69D6">
        <w:rPr>
          <w:rFonts w:asciiTheme="majorHAnsi" w:hAnsiTheme="majorHAnsi" w:cstheme="majorHAnsi"/>
          <w:sz w:val="20"/>
          <w:szCs w:val="20"/>
        </w:rPr>
        <w:t>Gelding</w:t>
      </w:r>
    </w:p>
    <w:p w14:paraId="2CEDA349" w14:textId="21353F3C" w:rsidR="00FF71A9" w:rsidRDefault="00FF71A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3</w:t>
      </w:r>
      <w:r w:rsidR="00A95E8C">
        <w:rPr>
          <w:rFonts w:asciiTheme="majorHAnsi" w:hAnsiTheme="majorHAnsi" w:cstheme="majorHAnsi"/>
          <w:sz w:val="20"/>
          <w:szCs w:val="20"/>
        </w:rPr>
        <w:t>2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Hunter OTT TB </w:t>
      </w:r>
      <w:r w:rsidR="002B69D6">
        <w:rPr>
          <w:rFonts w:asciiTheme="majorHAnsi" w:hAnsiTheme="majorHAnsi" w:cstheme="majorHAnsi"/>
          <w:sz w:val="20"/>
          <w:szCs w:val="20"/>
        </w:rPr>
        <w:t>Mare</w:t>
      </w:r>
    </w:p>
    <w:p w14:paraId="2BCA78B3" w14:textId="7EEE99F7" w:rsidR="005F2838" w:rsidRDefault="005F2838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32a. OTT Member’s Class (must be financial)</w:t>
      </w:r>
    </w:p>
    <w:p w14:paraId="74E12A4D" w14:textId="2A2ADF79" w:rsidR="006A1870" w:rsidRPr="006A1870" w:rsidRDefault="006A1870" w:rsidP="00AF7849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hampion &amp; Reserve Champ</w:t>
      </w:r>
      <w:r w:rsidR="00F01601">
        <w:rPr>
          <w:rFonts w:asciiTheme="majorHAnsi" w:hAnsiTheme="majorHAnsi" w:cstheme="majorHAnsi"/>
          <w:b/>
          <w:sz w:val="20"/>
          <w:szCs w:val="20"/>
        </w:rPr>
        <w:t>ion</w:t>
      </w:r>
    </w:p>
    <w:p w14:paraId="242993A1" w14:textId="6A11405B" w:rsidR="00FF71A9" w:rsidRDefault="00FF71A9" w:rsidP="00AF7849">
      <w:pPr>
        <w:pStyle w:val="NoSpacing"/>
        <w:rPr>
          <w:rFonts w:asciiTheme="majorHAnsi" w:hAnsiTheme="majorHAnsi" w:cstheme="majorHAnsi"/>
        </w:rPr>
      </w:pPr>
    </w:p>
    <w:p w14:paraId="32DEDE18" w14:textId="77777777" w:rsidR="00FF71A9" w:rsidRPr="00FF71A9" w:rsidRDefault="00FF71A9" w:rsidP="00AF7849">
      <w:pPr>
        <w:pStyle w:val="NoSpacing"/>
        <w:rPr>
          <w:rFonts w:asciiTheme="majorHAnsi" w:hAnsiTheme="majorHAnsi" w:cstheme="majorHAnsi"/>
        </w:rPr>
      </w:pPr>
    </w:p>
    <w:p w14:paraId="0E7B23D4" w14:textId="6830220D" w:rsidR="00AF7849" w:rsidRPr="00AF7849" w:rsidRDefault="00AF7849" w:rsidP="00AF7849">
      <w:pPr>
        <w:pStyle w:val="NoSpacing"/>
        <w:rPr>
          <w:rFonts w:asciiTheme="majorHAnsi" w:hAnsiTheme="majorHAnsi" w:cstheme="majorHAnsi"/>
          <w:b/>
        </w:rPr>
      </w:pPr>
    </w:p>
    <w:p w14:paraId="06BB65EC" w14:textId="460FE833" w:rsidR="00FF71A9" w:rsidRPr="00841091" w:rsidRDefault="00FF71A9" w:rsidP="00FF71A9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Wednesday Ring 2: Galloways</w:t>
      </w:r>
    </w:p>
    <w:p w14:paraId="5E41C102" w14:textId="1DFC1020" w:rsidR="00FF71A9" w:rsidRPr="00841091" w:rsidRDefault="00FF71A9" w:rsidP="00FF71A9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 8:30am</w:t>
      </w:r>
    </w:p>
    <w:p w14:paraId="21DC1803" w14:textId="24E8F183" w:rsidR="00FF71A9" w:rsidRDefault="00FF71A9" w:rsidP="00FF71A9">
      <w:pPr>
        <w:pStyle w:val="NoSpacing"/>
        <w:jc w:val="center"/>
        <w:rPr>
          <w:rFonts w:asciiTheme="majorHAnsi" w:hAnsiTheme="majorHAnsi" w:cstheme="majorHAnsi"/>
        </w:rPr>
      </w:pPr>
    </w:p>
    <w:p w14:paraId="61B1C8B4" w14:textId="4F13D5B4" w:rsidR="00FF71A9" w:rsidRDefault="00FF71A9" w:rsidP="00FF71A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enior Rider Classes</w:t>
      </w:r>
    </w:p>
    <w:p w14:paraId="03910B1E" w14:textId="73889D3A" w:rsidR="00FF71A9" w:rsidRPr="008549F0" w:rsidRDefault="00FF71A9" w:rsidP="00FF71A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3</w:t>
      </w:r>
      <w:r w:rsidR="00483F18" w:rsidRPr="008549F0">
        <w:rPr>
          <w:rFonts w:asciiTheme="majorHAnsi" w:hAnsiTheme="majorHAnsi" w:cstheme="majorHAnsi"/>
          <w:sz w:val="20"/>
          <w:szCs w:val="20"/>
        </w:rPr>
        <w:t>. Open boy rider 12 &amp; under 15yrs</w:t>
      </w:r>
    </w:p>
    <w:p w14:paraId="74C3CEF9" w14:textId="0E3D046A" w:rsidR="00483F18" w:rsidRPr="008549F0" w:rsidRDefault="00483F18" w:rsidP="00FF71A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4</w:t>
      </w:r>
      <w:r w:rsidRPr="008549F0">
        <w:rPr>
          <w:rFonts w:asciiTheme="majorHAnsi" w:hAnsiTheme="majorHAnsi" w:cstheme="majorHAnsi"/>
          <w:sz w:val="20"/>
          <w:szCs w:val="20"/>
        </w:rPr>
        <w:t>. Open girl rider 12 &amp; under 15yrs</w:t>
      </w:r>
    </w:p>
    <w:p w14:paraId="15BAB327" w14:textId="2F8E3F75" w:rsidR="00483F18" w:rsidRPr="008549F0" w:rsidRDefault="00483F18" w:rsidP="00FF71A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5</w:t>
      </w:r>
      <w:r w:rsidRPr="008549F0">
        <w:rPr>
          <w:rFonts w:asciiTheme="majorHAnsi" w:hAnsiTheme="majorHAnsi" w:cstheme="majorHAnsi"/>
          <w:sz w:val="20"/>
          <w:szCs w:val="20"/>
        </w:rPr>
        <w:t>. Open boy rider 15 &amp; under 17yrs</w:t>
      </w:r>
    </w:p>
    <w:p w14:paraId="27D5BF60" w14:textId="747502B2" w:rsidR="00483F18" w:rsidRPr="008549F0" w:rsidRDefault="00483F18" w:rsidP="00FF71A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6</w:t>
      </w:r>
      <w:r w:rsidRPr="008549F0">
        <w:rPr>
          <w:rFonts w:asciiTheme="majorHAnsi" w:hAnsiTheme="majorHAnsi" w:cstheme="majorHAnsi"/>
          <w:sz w:val="20"/>
          <w:szCs w:val="20"/>
        </w:rPr>
        <w:t>. Open girl rider 15 &amp; under 17yrs</w:t>
      </w:r>
    </w:p>
    <w:p w14:paraId="15B747BB" w14:textId="11E1CDA2" w:rsidR="00483F18" w:rsidRDefault="00483F18" w:rsidP="00FF71A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enior Boy</w:t>
      </w:r>
    </w:p>
    <w:p w14:paraId="28273998" w14:textId="6000E815" w:rsidR="00483F18" w:rsidRDefault="00483F18" w:rsidP="00483F1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enior Girl</w:t>
      </w:r>
    </w:p>
    <w:p w14:paraId="1DD46451" w14:textId="675C1951" w:rsidR="00483F18" w:rsidRDefault="00483F18" w:rsidP="00483F18">
      <w:pPr>
        <w:pStyle w:val="NoSpacing"/>
        <w:rPr>
          <w:rFonts w:asciiTheme="majorHAnsi" w:hAnsiTheme="majorHAnsi" w:cstheme="majorHAnsi"/>
          <w:b/>
        </w:rPr>
      </w:pPr>
    </w:p>
    <w:p w14:paraId="7CB181FF" w14:textId="0527AAF7" w:rsidR="00483F18" w:rsidRDefault="00483F18" w:rsidP="00483F1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ightweight Open Galloway</w:t>
      </w:r>
    </w:p>
    <w:p w14:paraId="5DD6705D" w14:textId="2383C71C" w:rsidR="00483F18" w:rsidRPr="008549F0" w:rsidRDefault="002B1B3D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7</w:t>
      </w:r>
      <w:r w:rsidRPr="008549F0">
        <w:rPr>
          <w:rFonts w:asciiTheme="majorHAnsi" w:hAnsiTheme="majorHAnsi" w:cstheme="majorHAnsi"/>
          <w:sz w:val="20"/>
          <w:szCs w:val="20"/>
        </w:rPr>
        <w:t xml:space="preserve">. First season </w:t>
      </w:r>
      <w:r w:rsidR="001349DF" w:rsidRPr="008549F0">
        <w:rPr>
          <w:rFonts w:asciiTheme="majorHAnsi" w:hAnsiTheme="majorHAnsi" w:cstheme="majorHAnsi"/>
          <w:sz w:val="20"/>
          <w:szCs w:val="20"/>
        </w:rPr>
        <w:t>L/W Galloway over 14h n/e 15h</w:t>
      </w:r>
    </w:p>
    <w:p w14:paraId="29B856A3" w14:textId="18028766" w:rsidR="001349DF" w:rsidRPr="008549F0" w:rsidRDefault="001349DF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8</w:t>
      </w:r>
      <w:r w:rsidRPr="008549F0">
        <w:rPr>
          <w:rFonts w:asciiTheme="majorHAnsi" w:hAnsiTheme="majorHAnsi" w:cstheme="majorHAnsi"/>
          <w:sz w:val="20"/>
          <w:szCs w:val="20"/>
        </w:rPr>
        <w:t>. Intermediate L/W Galloway over 14h n/e 15h</w:t>
      </w:r>
    </w:p>
    <w:p w14:paraId="775C934E" w14:textId="702D4510" w:rsidR="001349DF" w:rsidRPr="008549F0" w:rsidRDefault="001349DF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9</w:t>
      </w:r>
      <w:r w:rsidRPr="008549F0">
        <w:rPr>
          <w:rFonts w:asciiTheme="majorHAnsi" w:hAnsiTheme="majorHAnsi" w:cstheme="majorHAnsi"/>
          <w:sz w:val="20"/>
          <w:szCs w:val="20"/>
        </w:rPr>
        <w:t>. L/W Galloway over 14h n/e 14.2h</w:t>
      </w:r>
    </w:p>
    <w:p w14:paraId="7EE61F35" w14:textId="0B387DA6" w:rsidR="001349DF" w:rsidRPr="008549F0" w:rsidRDefault="001349DF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0</w:t>
      </w:r>
      <w:r w:rsidRPr="008549F0">
        <w:rPr>
          <w:rFonts w:asciiTheme="majorHAnsi" w:hAnsiTheme="majorHAnsi" w:cstheme="majorHAnsi"/>
          <w:sz w:val="20"/>
          <w:szCs w:val="20"/>
        </w:rPr>
        <w:t>. L/W Galloway 14.2h n/e 15h</w:t>
      </w:r>
    </w:p>
    <w:p w14:paraId="629ABDE4" w14:textId="5D0C442F" w:rsidR="001349DF" w:rsidRPr="008549F0" w:rsidRDefault="001349DF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4</w:t>
      </w:r>
      <w:r w:rsidR="00A95E8C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Childs L/W Galloway</w:t>
      </w:r>
      <w:r w:rsidR="008869E0" w:rsidRPr="008549F0">
        <w:rPr>
          <w:rFonts w:asciiTheme="majorHAnsi" w:hAnsiTheme="majorHAnsi" w:cstheme="majorHAnsi"/>
          <w:sz w:val="20"/>
          <w:szCs w:val="20"/>
        </w:rPr>
        <w:t xml:space="preserve"> -in</w:t>
      </w:r>
      <w:r w:rsidRPr="008549F0">
        <w:rPr>
          <w:rFonts w:asciiTheme="majorHAnsi" w:hAnsiTheme="majorHAnsi" w:cstheme="majorHAnsi"/>
          <w:sz w:val="20"/>
          <w:szCs w:val="20"/>
        </w:rPr>
        <w:t>eligible for class 24</w:t>
      </w:r>
      <w:r w:rsidR="00A95E8C">
        <w:rPr>
          <w:rFonts w:asciiTheme="majorHAnsi" w:hAnsiTheme="majorHAnsi" w:cstheme="majorHAnsi"/>
          <w:sz w:val="20"/>
          <w:szCs w:val="20"/>
        </w:rPr>
        <w:t>2</w:t>
      </w:r>
    </w:p>
    <w:p w14:paraId="79CEE56B" w14:textId="77CEDB52" w:rsidR="001349DF" w:rsidRDefault="001349DF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4</w:t>
      </w:r>
      <w:r w:rsidR="00A95E8C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Adults L/W Galloway</w:t>
      </w:r>
      <w:r w:rsidR="008869E0" w:rsidRPr="008549F0">
        <w:rPr>
          <w:rFonts w:asciiTheme="majorHAnsi" w:hAnsiTheme="majorHAnsi" w:cstheme="majorHAnsi"/>
          <w:sz w:val="20"/>
          <w:szCs w:val="20"/>
        </w:rPr>
        <w:t xml:space="preserve"> -in</w:t>
      </w:r>
      <w:r w:rsidRPr="008549F0">
        <w:rPr>
          <w:rFonts w:asciiTheme="majorHAnsi" w:hAnsiTheme="majorHAnsi" w:cstheme="majorHAnsi"/>
          <w:sz w:val="20"/>
          <w:szCs w:val="20"/>
        </w:rPr>
        <w:t>eligible for class 24</w:t>
      </w:r>
      <w:r w:rsidR="00A95E8C">
        <w:rPr>
          <w:rFonts w:asciiTheme="majorHAnsi" w:hAnsiTheme="majorHAnsi" w:cstheme="majorHAnsi"/>
          <w:sz w:val="20"/>
          <w:szCs w:val="20"/>
        </w:rPr>
        <w:t>1</w:t>
      </w:r>
    </w:p>
    <w:p w14:paraId="55C0BE51" w14:textId="4A6A83DA" w:rsidR="001B5657" w:rsidRPr="008549F0" w:rsidRDefault="001B5657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42a.</w:t>
      </w:r>
      <w:r w:rsidRPr="001B5657">
        <w:rPr>
          <w:rFonts w:asciiTheme="majorHAnsi" w:hAnsiTheme="majorHAnsi" w:cstheme="majorHAnsi"/>
          <w:sz w:val="20"/>
          <w:szCs w:val="20"/>
        </w:rPr>
        <w:t xml:space="preserve"> </w:t>
      </w:r>
      <w:r w:rsidRPr="008549F0">
        <w:rPr>
          <w:rFonts w:asciiTheme="majorHAnsi" w:hAnsiTheme="majorHAnsi" w:cstheme="majorHAnsi"/>
          <w:sz w:val="20"/>
          <w:szCs w:val="20"/>
        </w:rPr>
        <w:t>AH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8549F0">
        <w:rPr>
          <w:rFonts w:asciiTheme="majorHAnsi" w:hAnsiTheme="majorHAnsi" w:cstheme="majorHAnsi"/>
          <w:sz w:val="20"/>
          <w:szCs w:val="20"/>
        </w:rPr>
        <w:t xml:space="preserve">HA members </w:t>
      </w:r>
      <w:r>
        <w:rPr>
          <w:rFonts w:asciiTheme="majorHAnsi" w:hAnsiTheme="majorHAnsi" w:cstheme="majorHAnsi"/>
          <w:sz w:val="20"/>
          <w:szCs w:val="20"/>
        </w:rPr>
        <w:t xml:space="preserve">lightweight </w:t>
      </w:r>
      <w:proofErr w:type="spellStart"/>
      <w:r>
        <w:rPr>
          <w:rFonts w:asciiTheme="majorHAnsi" w:hAnsiTheme="majorHAnsi" w:cstheme="majorHAnsi"/>
          <w:sz w:val="20"/>
          <w:szCs w:val="20"/>
        </w:rPr>
        <w:t>galloway</w:t>
      </w:r>
      <w:proofErr w:type="spellEnd"/>
    </w:p>
    <w:p w14:paraId="2DCA6737" w14:textId="5D04DD78" w:rsidR="001349DF" w:rsidRDefault="001349DF" w:rsidP="00483F1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L/W Galloway</w:t>
      </w:r>
    </w:p>
    <w:p w14:paraId="1EB13BBB" w14:textId="7A57062A" w:rsidR="001349DF" w:rsidRDefault="001349DF" w:rsidP="00483F18">
      <w:pPr>
        <w:pStyle w:val="NoSpacing"/>
        <w:rPr>
          <w:rFonts w:asciiTheme="majorHAnsi" w:hAnsiTheme="majorHAnsi" w:cstheme="majorHAnsi"/>
          <w:b/>
        </w:rPr>
      </w:pPr>
    </w:p>
    <w:p w14:paraId="7FBA2046" w14:textId="75AD60FD" w:rsidR="001349DF" w:rsidRDefault="001349DF" w:rsidP="001349D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lastRenderedPageBreak/>
        <w:t>Heavyweight Open Galloway</w:t>
      </w:r>
    </w:p>
    <w:p w14:paraId="176EBB0E" w14:textId="752FF569" w:rsidR="001349DF" w:rsidRPr="008549F0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3</w:t>
      </w:r>
      <w:r w:rsidRPr="008549F0">
        <w:rPr>
          <w:rFonts w:asciiTheme="majorHAnsi" w:hAnsiTheme="majorHAnsi" w:cstheme="majorHAnsi"/>
          <w:sz w:val="20"/>
          <w:szCs w:val="20"/>
        </w:rPr>
        <w:t>. First Season H/W Galloway over 14h n/e 15h</w:t>
      </w:r>
    </w:p>
    <w:p w14:paraId="00A22CAA" w14:textId="05DBEEA1" w:rsidR="001349DF" w:rsidRPr="008549F0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4</w:t>
      </w:r>
      <w:r w:rsidRPr="008549F0">
        <w:rPr>
          <w:rFonts w:asciiTheme="majorHAnsi" w:hAnsiTheme="majorHAnsi" w:cstheme="majorHAnsi"/>
          <w:sz w:val="20"/>
          <w:szCs w:val="20"/>
        </w:rPr>
        <w:t>. Intermediate H/W Galloway over 14h n/e 15h</w:t>
      </w:r>
    </w:p>
    <w:p w14:paraId="25AFCEB8" w14:textId="291F092A" w:rsidR="001349DF" w:rsidRPr="008549F0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5</w:t>
      </w:r>
      <w:r w:rsidRPr="008549F0">
        <w:rPr>
          <w:rFonts w:asciiTheme="majorHAnsi" w:hAnsiTheme="majorHAnsi" w:cstheme="majorHAnsi"/>
          <w:sz w:val="20"/>
          <w:szCs w:val="20"/>
        </w:rPr>
        <w:t>. H/W Galloway over 14h n/e 14.2h</w:t>
      </w:r>
    </w:p>
    <w:p w14:paraId="649A2C21" w14:textId="3E22F736" w:rsidR="001349DF" w:rsidRPr="008549F0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6</w:t>
      </w:r>
      <w:r w:rsidRPr="008549F0">
        <w:rPr>
          <w:rFonts w:asciiTheme="majorHAnsi" w:hAnsiTheme="majorHAnsi" w:cstheme="majorHAnsi"/>
          <w:sz w:val="20"/>
          <w:szCs w:val="20"/>
        </w:rPr>
        <w:t>. H/W Galloway 14.2h n/e 15h</w:t>
      </w:r>
    </w:p>
    <w:p w14:paraId="099BCC2D" w14:textId="03230270" w:rsidR="001349DF" w:rsidRPr="008549F0" w:rsidRDefault="001B52C5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58240" behindDoc="0" locked="0" layoutInCell="1" allowOverlap="1" wp14:anchorId="496BC539" wp14:editId="2369AC73">
            <wp:simplePos x="0" y="0"/>
            <wp:positionH relativeFrom="column">
              <wp:posOffset>2775487</wp:posOffset>
            </wp:positionH>
            <wp:positionV relativeFrom="paragraph">
              <wp:posOffset>14312</wp:posOffset>
            </wp:positionV>
            <wp:extent cx="3399790" cy="11938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9DF"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7</w:t>
      </w:r>
      <w:r w:rsidR="001349DF" w:rsidRPr="008549F0">
        <w:rPr>
          <w:rFonts w:asciiTheme="majorHAnsi" w:hAnsiTheme="majorHAnsi" w:cstheme="majorHAnsi"/>
          <w:sz w:val="20"/>
          <w:szCs w:val="20"/>
        </w:rPr>
        <w:t xml:space="preserve">. Childs L/W Galloway </w:t>
      </w:r>
      <w:r w:rsidR="008869E0" w:rsidRPr="008549F0">
        <w:rPr>
          <w:rFonts w:asciiTheme="majorHAnsi" w:hAnsiTheme="majorHAnsi" w:cstheme="majorHAnsi"/>
          <w:sz w:val="20"/>
          <w:szCs w:val="20"/>
        </w:rPr>
        <w:t>-in</w:t>
      </w:r>
      <w:r w:rsidR="001349DF" w:rsidRPr="008549F0">
        <w:rPr>
          <w:rFonts w:asciiTheme="majorHAnsi" w:hAnsiTheme="majorHAnsi" w:cstheme="majorHAnsi"/>
          <w:sz w:val="20"/>
          <w:szCs w:val="20"/>
        </w:rPr>
        <w:t>eligible for class 2</w:t>
      </w:r>
      <w:r w:rsidR="00A95E8C">
        <w:rPr>
          <w:rFonts w:asciiTheme="majorHAnsi" w:hAnsiTheme="majorHAnsi" w:cstheme="majorHAnsi"/>
          <w:sz w:val="20"/>
          <w:szCs w:val="20"/>
        </w:rPr>
        <w:t>48</w:t>
      </w:r>
    </w:p>
    <w:p w14:paraId="38F49A30" w14:textId="73512E50" w:rsidR="001349DF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8</w:t>
      </w:r>
      <w:r w:rsidRPr="008549F0">
        <w:rPr>
          <w:rFonts w:asciiTheme="majorHAnsi" w:hAnsiTheme="majorHAnsi" w:cstheme="majorHAnsi"/>
          <w:sz w:val="20"/>
          <w:szCs w:val="20"/>
        </w:rPr>
        <w:t xml:space="preserve">. Adults L/W Galloway </w:t>
      </w:r>
      <w:r w:rsidR="008869E0" w:rsidRPr="008549F0">
        <w:rPr>
          <w:rFonts w:asciiTheme="majorHAnsi" w:hAnsiTheme="majorHAnsi" w:cstheme="majorHAnsi"/>
          <w:sz w:val="20"/>
          <w:szCs w:val="20"/>
        </w:rPr>
        <w:t>-in</w:t>
      </w:r>
      <w:r w:rsidRPr="008549F0">
        <w:rPr>
          <w:rFonts w:asciiTheme="majorHAnsi" w:hAnsiTheme="majorHAnsi" w:cstheme="majorHAnsi"/>
          <w:sz w:val="20"/>
          <w:szCs w:val="20"/>
        </w:rPr>
        <w:t>eligible for class 2</w:t>
      </w:r>
      <w:r w:rsidR="00A95E8C">
        <w:rPr>
          <w:rFonts w:asciiTheme="majorHAnsi" w:hAnsiTheme="majorHAnsi" w:cstheme="majorHAnsi"/>
          <w:sz w:val="20"/>
          <w:szCs w:val="20"/>
        </w:rPr>
        <w:t>47</w:t>
      </w:r>
    </w:p>
    <w:p w14:paraId="0C6AB764" w14:textId="7D945312" w:rsidR="001B5657" w:rsidRPr="008549F0" w:rsidRDefault="001B5657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248a. </w:t>
      </w:r>
      <w:r w:rsidRPr="008549F0">
        <w:rPr>
          <w:rFonts w:asciiTheme="majorHAnsi" w:hAnsiTheme="majorHAnsi" w:cstheme="majorHAnsi"/>
          <w:sz w:val="20"/>
          <w:szCs w:val="20"/>
        </w:rPr>
        <w:t>AH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8549F0">
        <w:rPr>
          <w:rFonts w:asciiTheme="majorHAnsi" w:hAnsiTheme="majorHAnsi" w:cstheme="majorHAnsi"/>
          <w:sz w:val="20"/>
          <w:szCs w:val="20"/>
        </w:rPr>
        <w:t xml:space="preserve">HA members </w:t>
      </w:r>
      <w:r>
        <w:rPr>
          <w:rFonts w:asciiTheme="majorHAnsi" w:hAnsiTheme="majorHAnsi" w:cstheme="majorHAnsi"/>
          <w:sz w:val="20"/>
          <w:szCs w:val="20"/>
        </w:rPr>
        <w:t xml:space="preserve">heavyweight </w:t>
      </w:r>
      <w:proofErr w:type="spellStart"/>
      <w:r>
        <w:rPr>
          <w:rFonts w:asciiTheme="majorHAnsi" w:hAnsiTheme="majorHAnsi" w:cstheme="majorHAnsi"/>
          <w:sz w:val="20"/>
          <w:szCs w:val="20"/>
        </w:rPr>
        <w:t>galloway</w:t>
      </w:r>
      <w:proofErr w:type="spellEnd"/>
    </w:p>
    <w:p w14:paraId="6373847D" w14:textId="2129E790" w:rsidR="00D06008" w:rsidRDefault="00D06008" w:rsidP="00D0600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H/W Galloway</w:t>
      </w:r>
    </w:p>
    <w:p w14:paraId="7E67BA21" w14:textId="77777777" w:rsidR="001811FE" w:rsidRDefault="001811FE" w:rsidP="00D0600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0A5FBB42" w14:textId="592BBFBE" w:rsidR="00D06008" w:rsidRDefault="00D06008" w:rsidP="00D0600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ightweight Hunter Galloway</w:t>
      </w:r>
    </w:p>
    <w:p w14:paraId="409CA673" w14:textId="2A474B33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</w:t>
      </w:r>
      <w:r w:rsidR="00910CC3">
        <w:rPr>
          <w:rFonts w:asciiTheme="majorHAnsi" w:hAnsiTheme="majorHAnsi" w:cstheme="majorHAnsi"/>
          <w:sz w:val="20"/>
          <w:szCs w:val="20"/>
        </w:rPr>
        <w:t>9</w:t>
      </w:r>
      <w:r w:rsidRPr="008549F0">
        <w:rPr>
          <w:rFonts w:asciiTheme="majorHAnsi" w:hAnsiTheme="majorHAnsi" w:cstheme="majorHAnsi"/>
          <w:sz w:val="20"/>
          <w:szCs w:val="20"/>
        </w:rPr>
        <w:t>. First season L/W Hunter over 14h n/e 15h</w:t>
      </w:r>
    </w:p>
    <w:p w14:paraId="54AA6A49" w14:textId="34F6CD0C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0</w:t>
      </w:r>
      <w:r w:rsidRPr="008549F0">
        <w:rPr>
          <w:rFonts w:asciiTheme="majorHAnsi" w:hAnsiTheme="majorHAnsi" w:cstheme="majorHAnsi"/>
          <w:sz w:val="20"/>
          <w:szCs w:val="20"/>
        </w:rPr>
        <w:t>. Intermediate L/W Hunter over 14h n/e 15h</w:t>
      </w:r>
    </w:p>
    <w:p w14:paraId="28BC4A90" w14:textId="74729F29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5</w:t>
      </w:r>
      <w:r w:rsidR="00910CC3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L/W Hunter over 14h n/e 14.2h</w:t>
      </w:r>
    </w:p>
    <w:p w14:paraId="5A853A32" w14:textId="3EFB4DC1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5</w:t>
      </w:r>
      <w:r w:rsidR="00910CC3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L/W Hunter 14.2h n/e 15h</w:t>
      </w:r>
    </w:p>
    <w:p w14:paraId="44167FBB" w14:textId="1A0446B2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3</w:t>
      </w:r>
      <w:r w:rsidRPr="008549F0">
        <w:rPr>
          <w:rFonts w:asciiTheme="majorHAnsi" w:hAnsiTheme="majorHAnsi" w:cstheme="majorHAnsi"/>
          <w:sz w:val="20"/>
          <w:szCs w:val="20"/>
        </w:rPr>
        <w:t xml:space="preserve">. Childs L/W </w:t>
      </w:r>
      <w:r w:rsidR="00206C1E" w:rsidRPr="008549F0">
        <w:rPr>
          <w:rFonts w:asciiTheme="majorHAnsi" w:hAnsiTheme="majorHAnsi" w:cstheme="majorHAnsi"/>
          <w:sz w:val="20"/>
          <w:szCs w:val="20"/>
        </w:rPr>
        <w:t>Hunter</w:t>
      </w:r>
      <w:r w:rsidRPr="008549F0">
        <w:rPr>
          <w:rFonts w:asciiTheme="majorHAnsi" w:hAnsiTheme="majorHAnsi" w:cstheme="majorHAnsi"/>
          <w:sz w:val="20"/>
          <w:szCs w:val="20"/>
        </w:rPr>
        <w:t xml:space="preserve"> </w:t>
      </w:r>
      <w:r w:rsidR="008869E0" w:rsidRPr="008549F0">
        <w:rPr>
          <w:rFonts w:asciiTheme="majorHAnsi" w:hAnsiTheme="majorHAnsi" w:cstheme="majorHAnsi"/>
          <w:sz w:val="20"/>
          <w:szCs w:val="20"/>
        </w:rPr>
        <w:t>-in</w:t>
      </w:r>
      <w:r w:rsidRPr="008549F0">
        <w:rPr>
          <w:rFonts w:asciiTheme="majorHAnsi" w:hAnsiTheme="majorHAnsi" w:cstheme="majorHAnsi"/>
          <w:sz w:val="20"/>
          <w:szCs w:val="20"/>
        </w:rPr>
        <w:t>eligible for class 2</w:t>
      </w:r>
      <w:r w:rsidR="00206C1E" w:rsidRPr="008549F0">
        <w:rPr>
          <w:rFonts w:asciiTheme="majorHAnsi" w:hAnsiTheme="majorHAnsi" w:cstheme="majorHAnsi"/>
          <w:sz w:val="20"/>
          <w:szCs w:val="20"/>
        </w:rPr>
        <w:t>61</w:t>
      </w:r>
    </w:p>
    <w:p w14:paraId="2E2F1488" w14:textId="74EDB617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4</w:t>
      </w:r>
      <w:r w:rsidRPr="008549F0">
        <w:rPr>
          <w:rFonts w:asciiTheme="majorHAnsi" w:hAnsiTheme="majorHAnsi" w:cstheme="majorHAnsi"/>
          <w:sz w:val="20"/>
          <w:szCs w:val="20"/>
        </w:rPr>
        <w:t xml:space="preserve">. Adults L/W </w:t>
      </w:r>
      <w:r w:rsidR="00206C1E" w:rsidRPr="008549F0">
        <w:rPr>
          <w:rFonts w:asciiTheme="majorHAnsi" w:hAnsiTheme="majorHAnsi" w:cstheme="majorHAnsi"/>
          <w:sz w:val="20"/>
          <w:szCs w:val="20"/>
        </w:rPr>
        <w:t>Hunter</w:t>
      </w:r>
      <w:r w:rsidR="008869E0" w:rsidRPr="008549F0">
        <w:rPr>
          <w:rFonts w:asciiTheme="majorHAnsi" w:hAnsiTheme="majorHAnsi" w:cstheme="majorHAnsi"/>
          <w:sz w:val="20"/>
          <w:szCs w:val="20"/>
        </w:rPr>
        <w:t xml:space="preserve"> -in</w:t>
      </w:r>
      <w:r w:rsidRPr="008549F0">
        <w:rPr>
          <w:rFonts w:asciiTheme="majorHAnsi" w:hAnsiTheme="majorHAnsi" w:cstheme="majorHAnsi"/>
          <w:sz w:val="20"/>
          <w:szCs w:val="20"/>
        </w:rPr>
        <w:t>eligible for class 2</w:t>
      </w:r>
      <w:r w:rsidR="00206C1E" w:rsidRPr="008549F0">
        <w:rPr>
          <w:rFonts w:asciiTheme="majorHAnsi" w:hAnsiTheme="majorHAnsi" w:cstheme="majorHAnsi"/>
          <w:sz w:val="20"/>
          <w:szCs w:val="20"/>
        </w:rPr>
        <w:t>60</w:t>
      </w:r>
    </w:p>
    <w:p w14:paraId="2942F86A" w14:textId="55780118" w:rsidR="00206C1E" w:rsidRPr="008549F0" w:rsidRDefault="00206C1E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5</w:t>
      </w:r>
      <w:r w:rsidRPr="008549F0">
        <w:rPr>
          <w:rFonts w:asciiTheme="majorHAnsi" w:hAnsiTheme="majorHAnsi" w:cstheme="majorHAnsi"/>
          <w:sz w:val="20"/>
          <w:szCs w:val="20"/>
        </w:rPr>
        <w:t>. AH</w:t>
      </w:r>
      <w:r w:rsidR="001B5657">
        <w:rPr>
          <w:rFonts w:asciiTheme="majorHAnsi" w:hAnsiTheme="majorHAnsi" w:cstheme="majorHAnsi"/>
          <w:sz w:val="20"/>
          <w:szCs w:val="20"/>
        </w:rPr>
        <w:t>S</w:t>
      </w:r>
      <w:r w:rsidRPr="008549F0">
        <w:rPr>
          <w:rFonts w:asciiTheme="majorHAnsi" w:hAnsiTheme="majorHAnsi" w:cstheme="majorHAnsi"/>
          <w:sz w:val="20"/>
          <w:szCs w:val="20"/>
        </w:rPr>
        <w:t>HA Members L/W Hunter Galloway</w:t>
      </w:r>
    </w:p>
    <w:p w14:paraId="572AB8CD" w14:textId="2ACC5E38" w:rsidR="00206C1E" w:rsidRDefault="00206C1E" w:rsidP="00D0600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L/W Hunter Galloway</w:t>
      </w:r>
    </w:p>
    <w:p w14:paraId="3531C2C5" w14:textId="77777777" w:rsidR="00206C1E" w:rsidRPr="00206C1E" w:rsidRDefault="00206C1E" w:rsidP="00206C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25FA0F35" w14:textId="404252BD" w:rsidR="00206C1E" w:rsidRDefault="00206C1E" w:rsidP="00206C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Heavyweight Hunter Galloway</w:t>
      </w:r>
    </w:p>
    <w:p w14:paraId="05261962" w14:textId="1EB29FF2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6</w:t>
      </w:r>
      <w:r w:rsidRPr="008549F0">
        <w:rPr>
          <w:rFonts w:asciiTheme="majorHAnsi" w:hAnsiTheme="majorHAnsi" w:cstheme="majorHAnsi"/>
          <w:sz w:val="20"/>
          <w:szCs w:val="20"/>
        </w:rPr>
        <w:t>. First season H/W Hunter over 14h n/e 15h</w:t>
      </w:r>
    </w:p>
    <w:p w14:paraId="21A86FC3" w14:textId="596A7B97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7</w:t>
      </w:r>
      <w:r w:rsidRPr="008549F0">
        <w:rPr>
          <w:rFonts w:asciiTheme="majorHAnsi" w:hAnsiTheme="majorHAnsi" w:cstheme="majorHAnsi"/>
          <w:sz w:val="20"/>
          <w:szCs w:val="20"/>
        </w:rPr>
        <w:t>. Intermediate H/W Hunter over 14h n/e 15h</w:t>
      </w:r>
    </w:p>
    <w:p w14:paraId="55D4574B" w14:textId="26C0A1C6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8</w:t>
      </w:r>
      <w:r w:rsidRPr="008549F0">
        <w:rPr>
          <w:rFonts w:asciiTheme="majorHAnsi" w:hAnsiTheme="majorHAnsi" w:cstheme="majorHAnsi"/>
          <w:sz w:val="20"/>
          <w:szCs w:val="20"/>
        </w:rPr>
        <w:t>. H/W Hunter over 14h n/e 14.2h</w:t>
      </w:r>
    </w:p>
    <w:p w14:paraId="4E25AEB6" w14:textId="3A803161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9</w:t>
      </w:r>
      <w:r w:rsidRPr="008549F0">
        <w:rPr>
          <w:rFonts w:asciiTheme="majorHAnsi" w:hAnsiTheme="majorHAnsi" w:cstheme="majorHAnsi"/>
          <w:sz w:val="20"/>
          <w:szCs w:val="20"/>
        </w:rPr>
        <w:t>. H/W Hunter 14.2h n/e 15h</w:t>
      </w:r>
    </w:p>
    <w:p w14:paraId="608B09C0" w14:textId="30BCD776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6</w:t>
      </w:r>
      <w:r w:rsidR="00910CC3">
        <w:rPr>
          <w:rFonts w:asciiTheme="majorHAnsi" w:hAnsiTheme="majorHAnsi" w:cstheme="majorHAnsi"/>
          <w:sz w:val="20"/>
          <w:szCs w:val="20"/>
        </w:rPr>
        <w:t>0</w:t>
      </w:r>
      <w:r w:rsidRPr="008549F0">
        <w:rPr>
          <w:rFonts w:asciiTheme="majorHAnsi" w:hAnsiTheme="majorHAnsi" w:cstheme="majorHAnsi"/>
          <w:sz w:val="20"/>
          <w:szCs w:val="20"/>
        </w:rPr>
        <w:t>. Childs H/W Hunter</w:t>
      </w:r>
      <w:r w:rsidR="008869E0" w:rsidRPr="008549F0">
        <w:rPr>
          <w:rFonts w:asciiTheme="majorHAnsi" w:hAnsiTheme="majorHAnsi" w:cstheme="majorHAnsi"/>
          <w:sz w:val="20"/>
          <w:szCs w:val="20"/>
        </w:rPr>
        <w:t xml:space="preserve"> -in</w:t>
      </w:r>
      <w:r w:rsidRPr="008549F0">
        <w:rPr>
          <w:rFonts w:asciiTheme="majorHAnsi" w:hAnsiTheme="majorHAnsi" w:cstheme="majorHAnsi"/>
          <w:sz w:val="20"/>
          <w:szCs w:val="20"/>
        </w:rPr>
        <w:t>eligible for class 268</w:t>
      </w:r>
    </w:p>
    <w:p w14:paraId="5102057B" w14:textId="1241AD07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6</w:t>
      </w:r>
      <w:r w:rsidR="00910CC3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 xml:space="preserve">. Adults H/W Hunter </w:t>
      </w:r>
      <w:r w:rsidR="008869E0" w:rsidRPr="008549F0">
        <w:rPr>
          <w:rFonts w:asciiTheme="majorHAnsi" w:hAnsiTheme="majorHAnsi" w:cstheme="majorHAnsi"/>
          <w:sz w:val="20"/>
          <w:szCs w:val="20"/>
        </w:rPr>
        <w:t>-in</w:t>
      </w:r>
      <w:r w:rsidRPr="008549F0">
        <w:rPr>
          <w:rFonts w:asciiTheme="majorHAnsi" w:hAnsiTheme="majorHAnsi" w:cstheme="majorHAnsi"/>
          <w:sz w:val="20"/>
          <w:szCs w:val="20"/>
        </w:rPr>
        <w:t>eligible for class 267</w:t>
      </w:r>
    </w:p>
    <w:p w14:paraId="7293A4C4" w14:textId="3E43E4AE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6</w:t>
      </w:r>
      <w:r w:rsidR="00910CC3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AH</w:t>
      </w:r>
      <w:r w:rsidR="001B5657">
        <w:rPr>
          <w:rFonts w:asciiTheme="majorHAnsi" w:hAnsiTheme="majorHAnsi" w:cstheme="majorHAnsi"/>
          <w:sz w:val="20"/>
          <w:szCs w:val="20"/>
        </w:rPr>
        <w:t>S</w:t>
      </w:r>
      <w:r w:rsidRPr="008549F0">
        <w:rPr>
          <w:rFonts w:asciiTheme="majorHAnsi" w:hAnsiTheme="majorHAnsi" w:cstheme="majorHAnsi"/>
          <w:sz w:val="20"/>
          <w:szCs w:val="20"/>
        </w:rPr>
        <w:t>HA Members H/W Hunter Galloway</w:t>
      </w:r>
    </w:p>
    <w:p w14:paraId="55992DC1" w14:textId="2A0D39AD" w:rsidR="00206C1E" w:rsidRDefault="00206C1E" w:rsidP="00206C1E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H/W Hunter Galloway</w:t>
      </w:r>
    </w:p>
    <w:p w14:paraId="54C32E89" w14:textId="77777777" w:rsidR="00206C1E" w:rsidRPr="00206C1E" w:rsidRDefault="00206C1E" w:rsidP="00D06008">
      <w:pPr>
        <w:pStyle w:val="NoSpacing"/>
        <w:rPr>
          <w:rFonts w:asciiTheme="majorHAnsi" w:hAnsiTheme="majorHAnsi" w:cstheme="majorHAnsi"/>
          <w:b/>
        </w:rPr>
      </w:pPr>
    </w:p>
    <w:p w14:paraId="1059A435" w14:textId="77777777" w:rsidR="00206C1E" w:rsidRDefault="00206C1E" w:rsidP="00206C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Rider – sponsored by KFS Equine</w:t>
      </w:r>
    </w:p>
    <w:p w14:paraId="59FD3DE7" w14:textId="77777777" w:rsidR="00206C1E" w:rsidRDefault="00206C1E" w:rsidP="00206C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lastRenderedPageBreak/>
        <w:t>Supreme Hack – sponsored by Ag-n-Vet</w:t>
      </w:r>
    </w:p>
    <w:p w14:paraId="633C9DAF" w14:textId="77777777" w:rsidR="00206C1E" w:rsidRDefault="00206C1E" w:rsidP="00206C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Hunter – sponsored by E&amp;M Equine Accessories</w:t>
      </w:r>
    </w:p>
    <w:p w14:paraId="44AD36F3" w14:textId="277A2974" w:rsidR="00D06008" w:rsidRDefault="00D06008" w:rsidP="001349DF">
      <w:pPr>
        <w:pStyle w:val="NoSpacing"/>
        <w:rPr>
          <w:rFonts w:asciiTheme="majorHAnsi" w:hAnsiTheme="majorHAnsi" w:cstheme="majorHAnsi"/>
        </w:rPr>
      </w:pPr>
    </w:p>
    <w:p w14:paraId="149509AE" w14:textId="59AFA8AC" w:rsidR="00206C1E" w:rsidRDefault="0002795F" w:rsidP="0002795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02795F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Junior Rider Classes</w:t>
      </w:r>
    </w:p>
    <w:p w14:paraId="42E6AD7E" w14:textId="1B449D38" w:rsidR="0002795F" w:rsidRPr="008549F0" w:rsidRDefault="0002795F" w:rsidP="0002795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63</w:t>
      </w:r>
      <w:r w:rsidRPr="008549F0">
        <w:rPr>
          <w:rFonts w:asciiTheme="majorHAnsi" w:hAnsiTheme="majorHAnsi" w:cstheme="majorHAnsi"/>
          <w:sz w:val="20"/>
          <w:szCs w:val="20"/>
        </w:rPr>
        <w:t>. Open rider under 6yrs</w:t>
      </w:r>
    </w:p>
    <w:p w14:paraId="117CF4C6" w14:textId="25E1A3A6" w:rsidR="0002795F" w:rsidRPr="008549F0" w:rsidRDefault="0002795F" w:rsidP="0002795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64</w:t>
      </w:r>
      <w:r w:rsidRPr="008549F0">
        <w:rPr>
          <w:rFonts w:asciiTheme="majorHAnsi" w:hAnsiTheme="majorHAnsi" w:cstheme="majorHAnsi"/>
          <w:sz w:val="20"/>
          <w:szCs w:val="20"/>
        </w:rPr>
        <w:t>. Open rider 6yrs &amp; under 9yrs</w:t>
      </w:r>
    </w:p>
    <w:p w14:paraId="63FFD4FD" w14:textId="01D38A79" w:rsidR="0002795F" w:rsidRPr="008549F0" w:rsidRDefault="0002795F" w:rsidP="0002795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65</w:t>
      </w:r>
      <w:r w:rsidRPr="008549F0">
        <w:rPr>
          <w:rFonts w:asciiTheme="majorHAnsi" w:hAnsiTheme="majorHAnsi" w:cstheme="majorHAnsi"/>
          <w:sz w:val="20"/>
          <w:szCs w:val="20"/>
        </w:rPr>
        <w:t xml:space="preserve">. Open rider 9yrs &amp; under 12yrs </w:t>
      </w:r>
    </w:p>
    <w:p w14:paraId="5DECC69B" w14:textId="0169D5B1" w:rsidR="001349DF" w:rsidRDefault="0002795F" w:rsidP="001349DF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Junior Rider</w:t>
      </w:r>
    </w:p>
    <w:p w14:paraId="5C18BA2F" w14:textId="3BAB732B" w:rsidR="0002795F" w:rsidRDefault="0002795F" w:rsidP="001349DF">
      <w:pPr>
        <w:pStyle w:val="NoSpacing"/>
        <w:rPr>
          <w:rFonts w:asciiTheme="majorHAnsi" w:hAnsiTheme="majorHAnsi" w:cstheme="majorHAnsi"/>
          <w:b/>
        </w:rPr>
      </w:pPr>
    </w:p>
    <w:p w14:paraId="03A73A96" w14:textId="47A390F5" w:rsidR="00D8199A" w:rsidRDefault="0002795F" w:rsidP="0002795F">
      <w:pPr>
        <w:pStyle w:val="NoSpacing"/>
        <w:ind w:right="-236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02795F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Open Ponies</w:t>
      </w:r>
    </w:p>
    <w:p w14:paraId="68FCD06E" w14:textId="6B571079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66</w:t>
      </w:r>
      <w:r w:rsidRPr="008549F0">
        <w:rPr>
          <w:rFonts w:asciiTheme="majorHAnsi" w:hAnsiTheme="majorHAnsi" w:cstheme="majorHAnsi"/>
          <w:sz w:val="20"/>
          <w:szCs w:val="20"/>
        </w:rPr>
        <w:t>. Open pony n/e 12h</w:t>
      </w:r>
    </w:p>
    <w:p w14:paraId="53F6B3BF" w14:textId="2A2520BA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67</w:t>
      </w:r>
      <w:r w:rsidRPr="008549F0">
        <w:rPr>
          <w:rFonts w:asciiTheme="majorHAnsi" w:hAnsiTheme="majorHAnsi" w:cstheme="majorHAnsi"/>
          <w:sz w:val="20"/>
          <w:szCs w:val="20"/>
        </w:rPr>
        <w:t>. Open pony over 12h n/e 12.2h</w:t>
      </w:r>
    </w:p>
    <w:p w14:paraId="297A334D" w14:textId="70DB9DA2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68</w:t>
      </w:r>
      <w:r w:rsidRPr="008549F0">
        <w:rPr>
          <w:rFonts w:asciiTheme="majorHAnsi" w:hAnsiTheme="majorHAnsi" w:cstheme="majorHAnsi"/>
          <w:sz w:val="20"/>
          <w:szCs w:val="20"/>
        </w:rPr>
        <w:t>. Open pony over 12.2h n/e 13h</w:t>
      </w:r>
    </w:p>
    <w:p w14:paraId="6B00EDFE" w14:textId="7CA7B5CD" w:rsidR="0002795F" w:rsidRPr="008549F0" w:rsidRDefault="00910CC3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69</w:t>
      </w:r>
      <w:r w:rsidR="0002795F" w:rsidRPr="008549F0">
        <w:rPr>
          <w:rFonts w:asciiTheme="majorHAnsi" w:hAnsiTheme="majorHAnsi" w:cstheme="majorHAnsi"/>
          <w:sz w:val="20"/>
          <w:szCs w:val="20"/>
        </w:rPr>
        <w:t>. Open pony over 13h n/e 13.2h</w:t>
      </w:r>
    </w:p>
    <w:p w14:paraId="0D2FAB65" w14:textId="30848C2B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7</w:t>
      </w:r>
      <w:r w:rsidR="00910CC3">
        <w:rPr>
          <w:rFonts w:asciiTheme="majorHAnsi" w:hAnsiTheme="majorHAnsi" w:cstheme="majorHAnsi"/>
          <w:sz w:val="20"/>
          <w:szCs w:val="20"/>
        </w:rPr>
        <w:t>0</w:t>
      </w:r>
      <w:r w:rsidRPr="008549F0">
        <w:rPr>
          <w:rFonts w:asciiTheme="majorHAnsi" w:hAnsiTheme="majorHAnsi" w:cstheme="majorHAnsi"/>
          <w:sz w:val="20"/>
          <w:szCs w:val="20"/>
        </w:rPr>
        <w:t>. Open pony over 13.2h n/e 14h</w:t>
      </w:r>
    </w:p>
    <w:p w14:paraId="42CB8848" w14:textId="5F3FA78D" w:rsidR="0002795F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280BACF5" w14:textId="62F6F996" w:rsidR="0002795F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b/>
        </w:rPr>
      </w:pPr>
    </w:p>
    <w:p w14:paraId="37D1CD61" w14:textId="2A29A6A9" w:rsidR="0002795F" w:rsidRDefault="0002795F" w:rsidP="0002795F">
      <w:pPr>
        <w:pStyle w:val="NoSpacing"/>
        <w:ind w:right="-236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02795F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Show Hunter Pony</w:t>
      </w:r>
    </w:p>
    <w:p w14:paraId="1AEB692E" w14:textId="3346A758" w:rsidR="0002795F" w:rsidRPr="008549F0" w:rsidRDefault="0002795F" w:rsidP="0002795F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7</w:t>
      </w:r>
      <w:r w:rsidR="00910CC3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Show Hunter pony n/e 12h</w:t>
      </w:r>
    </w:p>
    <w:p w14:paraId="18503D31" w14:textId="5636D54F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7</w:t>
      </w:r>
      <w:r w:rsidR="00910CC3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Show Hunter pony over 12h n/e 12.2h</w:t>
      </w:r>
    </w:p>
    <w:p w14:paraId="59484057" w14:textId="2320999F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73</w:t>
      </w:r>
      <w:r w:rsidRPr="008549F0">
        <w:rPr>
          <w:rFonts w:asciiTheme="majorHAnsi" w:hAnsiTheme="majorHAnsi" w:cstheme="majorHAnsi"/>
          <w:sz w:val="20"/>
          <w:szCs w:val="20"/>
        </w:rPr>
        <w:t>. Show Hunter pony over 12.2h n/e 13h</w:t>
      </w:r>
    </w:p>
    <w:p w14:paraId="43D924A5" w14:textId="2361AAC9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74</w:t>
      </w:r>
      <w:r w:rsidRPr="008549F0">
        <w:rPr>
          <w:rFonts w:asciiTheme="majorHAnsi" w:hAnsiTheme="majorHAnsi" w:cstheme="majorHAnsi"/>
          <w:sz w:val="20"/>
          <w:szCs w:val="20"/>
        </w:rPr>
        <w:t>. Show Hunter pony over 13h n/e 13.2h</w:t>
      </w:r>
    </w:p>
    <w:p w14:paraId="7C5F9C03" w14:textId="3B242A0B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75</w:t>
      </w:r>
      <w:r w:rsidRPr="008549F0">
        <w:rPr>
          <w:rFonts w:asciiTheme="majorHAnsi" w:hAnsiTheme="majorHAnsi" w:cstheme="majorHAnsi"/>
          <w:sz w:val="20"/>
          <w:szCs w:val="20"/>
        </w:rPr>
        <w:t>. Show Hunter pony over 13.2h n/e 14h</w:t>
      </w:r>
    </w:p>
    <w:p w14:paraId="7AF129A1" w14:textId="77777777" w:rsidR="0002795F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0B70539" w14:textId="0E2F3A90" w:rsidR="0002795F" w:rsidRDefault="0002795F" w:rsidP="0002795F">
      <w:pPr>
        <w:pStyle w:val="NoSpacing"/>
        <w:ind w:right="-236"/>
        <w:rPr>
          <w:rFonts w:asciiTheme="majorHAnsi" w:hAnsiTheme="majorHAnsi" w:cstheme="majorHAnsi"/>
        </w:rPr>
      </w:pPr>
    </w:p>
    <w:p w14:paraId="61BAE890" w14:textId="5573BA51" w:rsidR="00F01601" w:rsidRDefault="00F01601" w:rsidP="00F01601">
      <w:pPr>
        <w:pStyle w:val="NoSpacing"/>
        <w:ind w:right="-236"/>
        <w:rPr>
          <w:rFonts w:asciiTheme="majorHAnsi" w:hAnsiTheme="majorHAnsi" w:cstheme="majorHAnsi"/>
        </w:rPr>
      </w:pPr>
    </w:p>
    <w:p w14:paraId="53BF8CDE" w14:textId="02F93EF9" w:rsidR="004307CA" w:rsidRDefault="004307CA" w:rsidP="00F01601">
      <w:pPr>
        <w:pStyle w:val="NoSpacing"/>
        <w:ind w:right="-236"/>
        <w:rPr>
          <w:rFonts w:asciiTheme="majorHAnsi" w:hAnsiTheme="majorHAnsi" w:cstheme="majorHAnsi"/>
        </w:rPr>
      </w:pPr>
    </w:p>
    <w:p w14:paraId="72F000C3" w14:textId="6DD83983" w:rsidR="004307CA" w:rsidRDefault="004307CA" w:rsidP="00F01601">
      <w:pPr>
        <w:pStyle w:val="NoSpacing"/>
        <w:ind w:right="-236"/>
        <w:rPr>
          <w:rFonts w:asciiTheme="majorHAnsi" w:hAnsiTheme="majorHAnsi" w:cstheme="majorHAnsi"/>
        </w:rPr>
      </w:pPr>
    </w:p>
    <w:p w14:paraId="1915AF6A" w14:textId="77777777" w:rsidR="004307CA" w:rsidRDefault="004307CA" w:rsidP="00F01601">
      <w:pPr>
        <w:pStyle w:val="NoSpacing"/>
        <w:ind w:right="-236"/>
        <w:rPr>
          <w:rFonts w:asciiTheme="majorHAnsi" w:hAnsiTheme="majorHAnsi" w:cstheme="majorHAnsi"/>
        </w:rPr>
      </w:pPr>
    </w:p>
    <w:p w14:paraId="7C728919" w14:textId="064323AD" w:rsidR="004307CA" w:rsidRDefault="004307CA" w:rsidP="00F01601">
      <w:pPr>
        <w:pStyle w:val="NoSpacing"/>
        <w:ind w:right="-236"/>
        <w:rPr>
          <w:rFonts w:asciiTheme="majorHAnsi" w:hAnsiTheme="majorHAnsi" w:cstheme="majorHAnsi"/>
        </w:rPr>
      </w:pPr>
    </w:p>
    <w:p w14:paraId="58BC493C" w14:textId="4A527523" w:rsidR="001B52C5" w:rsidRDefault="001B52C5" w:rsidP="00F01601">
      <w:pPr>
        <w:pStyle w:val="NoSpacing"/>
        <w:ind w:right="-236"/>
        <w:rPr>
          <w:rFonts w:asciiTheme="majorHAnsi" w:hAnsiTheme="majorHAnsi" w:cstheme="majorHAnsi"/>
        </w:rPr>
      </w:pPr>
    </w:p>
    <w:p w14:paraId="5864A099" w14:textId="2771E21A" w:rsidR="001B52C5" w:rsidRDefault="001B52C5" w:rsidP="00F01601">
      <w:pPr>
        <w:pStyle w:val="NoSpacing"/>
        <w:ind w:right="-236"/>
        <w:rPr>
          <w:rFonts w:asciiTheme="majorHAnsi" w:hAnsiTheme="majorHAnsi" w:cstheme="majorHAnsi"/>
        </w:rPr>
      </w:pPr>
    </w:p>
    <w:p w14:paraId="56FBD516" w14:textId="162A9E70" w:rsidR="001B52C5" w:rsidRDefault="001B52C5" w:rsidP="00F01601">
      <w:pPr>
        <w:pStyle w:val="NoSpacing"/>
        <w:ind w:right="-236"/>
        <w:rPr>
          <w:rFonts w:asciiTheme="majorHAnsi" w:hAnsiTheme="majorHAnsi" w:cstheme="majorHAnsi"/>
        </w:rPr>
      </w:pPr>
    </w:p>
    <w:p w14:paraId="6D5987B9" w14:textId="73A6FC8F" w:rsidR="001B52C5" w:rsidRDefault="005F2838" w:rsidP="00F01601">
      <w:pPr>
        <w:pStyle w:val="NoSpacing"/>
        <w:ind w:right="-236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36576" distB="36576" distL="36576" distR="36576" simplePos="0" relativeHeight="251663360" behindDoc="0" locked="0" layoutInCell="1" allowOverlap="1" wp14:anchorId="44BBD8D5" wp14:editId="659C31C2">
            <wp:simplePos x="0" y="0"/>
            <wp:positionH relativeFrom="margin">
              <wp:posOffset>-224790</wp:posOffset>
            </wp:positionH>
            <wp:positionV relativeFrom="paragraph">
              <wp:posOffset>-342265</wp:posOffset>
            </wp:positionV>
            <wp:extent cx="2595245" cy="3435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EBF82" w14:textId="6FF7472D" w:rsidR="0002795F" w:rsidRPr="00813F01" w:rsidRDefault="0002795F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13F0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Tuesday Ring 3: Local Pon</w:t>
      </w:r>
      <w:r w:rsidR="00E81F8D" w:rsidRPr="00813F0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ies</w:t>
      </w:r>
    </w:p>
    <w:p w14:paraId="1AF91D16" w14:textId="75D14FD4" w:rsidR="00E81F8D" w:rsidRPr="005F2838" w:rsidRDefault="00E81F8D" w:rsidP="005F2838">
      <w:pPr>
        <w:pStyle w:val="NoSpacing"/>
        <w:ind w:right="-236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13F01">
        <w:rPr>
          <w:rFonts w:ascii="Arial Rounded MT Bold" w:hAnsi="Arial Rounded MT Bold" w:cstheme="majorHAnsi"/>
          <w:b/>
          <w:color w:val="C00000"/>
          <w:sz w:val="24"/>
          <w:szCs w:val="24"/>
        </w:rPr>
        <w:t>Start 8:30am</w:t>
      </w:r>
    </w:p>
    <w:p w14:paraId="0B2AF0DF" w14:textId="5888742D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1. Led local pony mare/filly n/e14h</w:t>
      </w:r>
    </w:p>
    <w:p w14:paraId="05DDBE24" w14:textId="77E989CF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2. Led local pony gelding n/e 14h</w:t>
      </w:r>
    </w:p>
    <w:p w14:paraId="5558CCBA" w14:textId="15617A06" w:rsidR="00E81F8D" w:rsidRDefault="00E81F8D" w:rsidP="00E81F8D">
      <w:pPr>
        <w:pStyle w:val="NoSpacing"/>
        <w:ind w:right="-236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1EDF57C0" w14:textId="42BC1949" w:rsidR="00E81F8D" w:rsidRDefault="00E81F8D" w:rsidP="00E81F8D">
      <w:pPr>
        <w:pStyle w:val="NoSpacing"/>
        <w:ind w:right="-236"/>
        <w:rPr>
          <w:rFonts w:asciiTheme="majorHAnsi" w:hAnsiTheme="majorHAnsi" w:cstheme="majorHAnsi"/>
          <w:b/>
        </w:rPr>
      </w:pPr>
    </w:p>
    <w:p w14:paraId="2BCF59F1" w14:textId="14C3A442" w:rsidR="00E81F8D" w:rsidRDefault="00E81F8D" w:rsidP="00E81F8D">
      <w:pPr>
        <w:pStyle w:val="NoSpacing"/>
        <w:ind w:right="-236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Led Exhibit</w:t>
      </w:r>
    </w:p>
    <w:p w14:paraId="139E5350" w14:textId="3C06AA4F" w:rsidR="00E81F8D" w:rsidRDefault="00E81F8D" w:rsidP="00E81F8D">
      <w:pPr>
        <w:pStyle w:val="NoSpacing"/>
        <w:ind w:right="-236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ponsored by Cant Bros</w:t>
      </w:r>
    </w:p>
    <w:p w14:paraId="52086B15" w14:textId="2800E331" w:rsidR="00E81F8D" w:rsidRDefault="00E81F8D" w:rsidP="00E81F8D">
      <w:pPr>
        <w:pStyle w:val="NoSpacing"/>
        <w:ind w:right="-236"/>
        <w:jc w:val="center"/>
        <w:rPr>
          <w:rFonts w:asciiTheme="majorHAnsi" w:hAnsiTheme="majorHAnsi" w:cstheme="majorHAnsi"/>
          <w:b/>
        </w:rPr>
      </w:pPr>
    </w:p>
    <w:p w14:paraId="45188B1E" w14:textId="2C424AC5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3. Local led rider under 6yrs-ineligible for class 304</w:t>
      </w:r>
    </w:p>
    <w:p w14:paraId="063B20BE" w14:textId="070E5EF5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4. Local rider under 6yrs – unassisted</w:t>
      </w:r>
    </w:p>
    <w:p w14:paraId="11F8B583" w14:textId="601FDAFD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5. Local boy rider 6 &amp; under 9yrs</w:t>
      </w:r>
    </w:p>
    <w:p w14:paraId="41211824" w14:textId="1556EFDD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6. Local girl rider 6 &amp; under 9yrs</w:t>
      </w:r>
    </w:p>
    <w:p w14:paraId="433CA74F" w14:textId="458C44BE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7. Local boy rider 9yrs &amp; under 12yrs</w:t>
      </w:r>
    </w:p>
    <w:p w14:paraId="31360C69" w14:textId="35941244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8. Local girl rider 9yrs &amp; under 12yrs</w:t>
      </w:r>
    </w:p>
    <w:p w14:paraId="22699CDB" w14:textId="6A70C7FF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hampion &amp; Reserve Champion </w:t>
      </w:r>
      <w:r w:rsidR="00F01601">
        <w:rPr>
          <w:rFonts w:asciiTheme="majorHAnsi" w:hAnsiTheme="majorHAnsi" w:cstheme="majorHAnsi"/>
          <w:b/>
        </w:rPr>
        <w:t>J</w:t>
      </w:r>
      <w:r>
        <w:rPr>
          <w:rFonts w:asciiTheme="majorHAnsi" w:hAnsiTheme="majorHAnsi" w:cstheme="majorHAnsi"/>
          <w:b/>
        </w:rPr>
        <w:t>r boy rider</w:t>
      </w:r>
    </w:p>
    <w:p w14:paraId="48B35407" w14:textId="1B88934B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hampion &amp; Reserve Champion </w:t>
      </w:r>
      <w:r w:rsidR="00F01601">
        <w:rPr>
          <w:rFonts w:asciiTheme="majorHAnsi" w:hAnsiTheme="majorHAnsi" w:cstheme="majorHAnsi"/>
          <w:b/>
        </w:rPr>
        <w:t>J</w:t>
      </w:r>
      <w:r>
        <w:rPr>
          <w:rFonts w:asciiTheme="majorHAnsi" w:hAnsiTheme="majorHAnsi" w:cstheme="majorHAnsi"/>
          <w:b/>
        </w:rPr>
        <w:t>r girl rider</w:t>
      </w:r>
    </w:p>
    <w:p w14:paraId="22AB5B8C" w14:textId="5FD3A03C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ponsored by P &amp; D Pennell</w:t>
      </w:r>
    </w:p>
    <w:p w14:paraId="54B71036" w14:textId="0DF5CF79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</w:p>
    <w:p w14:paraId="68572C4A" w14:textId="77777777" w:rsidR="00E81F8D" w:rsidRDefault="00E81F8D" w:rsidP="00E81F8D">
      <w:pPr>
        <w:pStyle w:val="NoSpacing"/>
        <w:jc w:val="center"/>
        <w:rPr>
          <w:rFonts w:ascii="Bradley Hand ITC" w:hAnsi="Bradley Hand ITC" w:cstheme="majorHAnsi"/>
          <w:b/>
        </w:rPr>
      </w:pPr>
      <w:r w:rsidRPr="00D556A5">
        <w:rPr>
          <w:rFonts w:ascii="Bradley Hand ITC" w:hAnsi="Bradley Hand ITC" w:cstheme="majorHAnsi"/>
          <w:b/>
        </w:rPr>
        <w:t>Supreme Local Rider</w:t>
      </w:r>
    </w:p>
    <w:p w14:paraId="734B00CD" w14:textId="77777777" w:rsidR="00E81F8D" w:rsidRDefault="00E81F8D" w:rsidP="00E81F8D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nsored by Waterford Ryan Solicitors</w:t>
      </w:r>
    </w:p>
    <w:p w14:paraId="2A24FEFE" w14:textId="12B56FC5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</w:p>
    <w:p w14:paraId="592AD9F9" w14:textId="4F786713" w:rsidR="00E81F8D" w:rsidRPr="008549F0" w:rsidRDefault="00E81F8D" w:rsidP="00E81F8D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9. Local Novice pony hack n/e 14h</w:t>
      </w:r>
    </w:p>
    <w:p w14:paraId="591718CC" w14:textId="5FC59AF2" w:rsidR="00E81F8D" w:rsidRPr="008549F0" w:rsidRDefault="00E81F8D" w:rsidP="00E81F8D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0. Local pony hack n/e 12h</w:t>
      </w:r>
    </w:p>
    <w:p w14:paraId="3AD62CAD" w14:textId="1C0FF2E2" w:rsidR="00E81F8D" w:rsidRPr="008549F0" w:rsidRDefault="00E81F8D" w:rsidP="00E81F8D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1. Local pony hack over 12h n/e 13h</w:t>
      </w:r>
    </w:p>
    <w:p w14:paraId="136857B2" w14:textId="014D0499" w:rsidR="00E81F8D" w:rsidRPr="008549F0" w:rsidRDefault="00E81F8D" w:rsidP="00E81F8D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2. Local pony hack over 13 n/e 14h</w:t>
      </w:r>
    </w:p>
    <w:p w14:paraId="02B62339" w14:textId="5F092365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3. Local child pony hack - ineligible for class 314</w:t>
      </w:r>
    </w:p>
    <w:p w14:paraId="52F545CB" w14:textId="1708DB0F" w:rsidR="009955C4" w:rsidRPr="008549F0" w:rsidRDefault="009955C4" w:rsidP="00E81F8D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4. Local adult pony hack- ineligible for class 313</w:t>
      </w:r>
    </w:p>
    <w:p w14:paraId="49C89B8D" w14:textId="57F812EB" w:rsidR="009955C4" w:rsidRDefault="009955C4" w:rsidP="00E81F8D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62FAA626" w14:textId="44C4E568" w:rsidR="009955C4" w:rsidRDefault="009955C4" w:rsidP="00E81F8D">
      <w:pPr>
        <w:pStyle w:val="NoSpacing"/>
        <w:rPr>
          <w:rFonts w:asciiTheme="majorHAnsi" w:hAnsiTheme="majorHAnsi" w:cstheme="majorHAnsi"/>
          <w:b/>
        </w:rPr>
      </w:pPr>
    </w:p>
    <w:p w14:paraId="5ABCF266" w14:textId="77777777" w:rsidR="009955C4" w:rsidRDefault="009955C4" w:rsidP="009955C4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Hack</w:t>
      </w:r>
    </w:p>
    <w:p w14:paraId="1DAC252C" w14:textId="77777777" w:rsidR="009955C4" w:rsidRDefault="009955C4" w:rsidP="009955C4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wrie Smith Memorial</w:t>
      </w:r>
    </w:p>
    <w:p w14:paraId="50A1AC4F" w14:textId="77777777" w:rsidR="009955C4" w:rsidRPr="009955C4" w:rsidRDefault="009955C4" w:rsidP="00E81F8D">
      <w:pPr>
        <w:pStyle w:val="NoSpacing"/>
        <w:rPr>
          <w:rFonts w:asciiTheme="majorHAnsi" w:hAnsiTheme="majorHAnsi" w:cstheme="majorHAnsi"/>
          <w:b/>
        </w:rPr>
      </w:pPr>
    </w:p>
    <w:p w14:paraId="1F4FF5C0" w14:textId="5BD0CB74" w:rsidR="00E81F8D" w:rsidRDefault="00E81F8D" w:rsidP="00E81F8D">
      <w:pPr>
        <w:pStyle w:val="NoSpacing"/>
        <w:rPr>
          <w:rFonts w:asciiTheme="majorHAnsi" w:hAnsiTheme="majorHAnsi" w:cstheme="majorHAnsi"/>
        </w:rPr>
      </w:pPr>
    </w:p>
    <w:p w14:paraId="236DC47B" w14:textId="5D47DA00" w:rsidR="009955C4" w:rsidRPr="00414356" w:rsidRDefault="009955C4" w:rsidP="009955C4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evin Keady Perpetual</w:t>
      </w:r>
      <w:r w:rsidRPr="00414356">
        <w:rPr>
          <w:rFonts w:asciiTheme="majorHAnsi" w:hAnsiTheme="majorHAnsi" w:cstheme="majorHAnsi"/>
          <w:b/>
        </w:rPr>
        <w:t xml:space="preserve"> Trophy</w:t>
      </w:r>
    </w:p>
    <w:p w14:paraId="45175629" w14:textId="51EDAA6A" w:rsidR="009955C4" w:rsidRDefault="009955C4" w:rsidP="009955C4">
      <w:pPr>
        <w:pStyle w:val="NoSpacing"/>
        <w:jc w:val="center"/>
        <w:rPr>
          <w:rFonts w:asciiTheme="majorHAnsi" w:hAnsiTheme="majorHAnsi" w:cstheme="majorHAnsi"/>
          <w:b/>
        </w:rPr>
      </w:pPr>
      <w:r w:rsidRPr="00414356">
        <w:rPr>
          <w:rFonts w:asciiTheme="majorHAnsi" w:hAnsiTheme="majorHAnsi" w:cstheme="majorHAnsi"/>
          <w:b/>
        </w:rPr>
        <w:t xml:space="preserve">High Point Local </w:t>
      </w:r>
      <w:r>
        <w:rPr>
          <w:rFonts w:asciiTheme="majorHAnsi" w:hAnsiTheme="majorHAnsi" w:cstheme="majorHAnsi"/>
          <w:b/>
        </w:rPr>
        <w:t>Pony</w:t>
      </w:r>
    </w:p>
    <w:p w14:paraId="25AF8A7D" w14:textId="5A60990D" w:rsidR="009955C4" w:rsidRDefault="009955C4" w:rsidP="009955C4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46DC780A" w14:textId="2EB7D6DD" w:rsidR="009955C4" w:rsidRDefault="009955C4" w:rsidP="009955C4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 xml:space="preserve">Open Led Pony </w:t>
      </w:r>
    </w:p>
    <w:p w14:paraId="5DBAA03E" w14:textId="6E924F35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5. Led open pony n/e 12h</w:t>
      </w:r>
    </w:p>
    <w:p w14:paraId="734C8234" w14:textId="54A5F0E4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6. Led open pony 12h n/e 12.2h</w:t>
      </w:r>
    </w:p>
    <w:p w14:paraId="32C56E25" w14:textId="19A630CA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7. Led open pony 12.2h n/e 13h</w:t>
      </w:r>
    </w:p>
    <w:p w14:paraId="306A618C" w14:textId="065B8B1F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8. Led open pony 13h n/e 13.2h</w:t>
      </w:r>
    </w:p>
    <w:p w14:paraId="0489075E" w14:textId="00624594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9. Led open pony 13.2h n/e 14h</w:t>
      </w:r>
    </w:p>
    <w:p w14:paraId="1D9C40EE" w14:textId="1E451782" w:rsidR="009955C4" w:rsidRDefault="009955C4" w:rsidP="009955C4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Champion &amp; Reserve Champion</w:t>
      </w:r>
    </w:p>
    <w:p w14:paraId="5BA39E88" w14:textId="2F05AC1C" w:rsidR="009955C4" w:rsidRDefault="009955C4" w:rsidP="009955C4">
      <w:pPr>
        <w:pStyle w:val="NoSpacing"/>
        <w:rPr>
          <w:rFonts w:asciiTheme="majorHAnsi" w:hAnsiTheme="majorHAnsi" w:cstheme="majorHAnsi"/>
          <w:b/>
        </w:rPr>
      </w:pPr>
    </w:p>
    <w:p w14:paraId="07A88CCF" w14:textId="0392B42B" w:rsidR="009955C4" w:rsidRDefault="009955C4" w:rsidP="009955C4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Hunter Pony</w:t>
      </w:r>
    </w:p>
    <w:p w14:paraId="79D658FC" w14:textId="30F3F66F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0. Led hunter pony n/e 12h</w:t>
      </w:r>
    </w:p>
    <w:p w14:paraId="2F20BFDF" w14:textId="008AA389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1. Led hunter pony 12h n/e 12.2h</w:t>
      </w:r>
    </w:p>
    <w:p w14:paraId="166D9F76" w14:textId="61F08E6F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2. Led hunter pony 12.2h n/e 13h</w:t>
      </w:r>
    </w:p>
    <w:p w14:paraId="068B365B" w14:textId="32E5A873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3. Led hunter pony 13h n/e 13.2h</w:t>
      </w:r>
    </w:p>
    <w:p w14:paraId="25B0F549" w14:textId="1C2D085C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4. Led hunter pony 13.2h n/e 14h</w:t>
      </w:r>
    </w:p>
    <w:p w14:paraId="7ABC732C" w14:textId="5A78CB94" w:rsidR="00244EAA" w:rsidRPr="00F01601" w:rsidRDefault="00244EAA" w:rsidP="009955C4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2585A76D" w14:textId="3ED3CBEE" w:rsidR="00244EAA" w:rsidRDefault="00244EAA" w:rsidP="00244EAA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Welsh Pony</w:t>
      </w:r>
      <w:r w:rsidR="00E43E56">
        <w:rPr>
          <w:rFonts w:ascii="Bradley Hand ITC" w:hAnsi="Bradley Hand ITC" w:cstheme="majorHAnsi"/>
          <w:b/>
          <w:u w:val="single"/>
        </w:rPr>
        <w:t>- must be registered</w:t>
      </w:r>
    </w:p>
    <w:p w14:paraId="32CFB7BD" w14:textId="23A6E992" w:rsidR="00244EAA" w:rsidRPr="008549F0" w:rsidRDefault="00244EAA" w:rsidP="00244EA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5. Led Welsh stallion/colt</w:t>
      </w:r>
    </w:p>
    <w:p w14:paraId="555B4773" w14:textId="34B36DC2" w:rsidR="00244EAA" w:rsidRPr="008549F0" w:rsidRDefault="00244EAA" w:rsidP="00244EA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326. Led Welsh A </w:t>
      </w:r>
      <w:r w:rsidR="00E43E56" w:rsidRPr="008549F0">
        <w:rPr>
          <w:rFonts w:asciiTheme="majorHAnsi" w:hAnsiTheme="majorHAnsi" w:cstheme="majorHAnsi"/>
          <w:sz w:val="20"/>
          <w:szCs w:val="20"/>
        </w:rPr>
        <w:t>gelding/mare/filly</w:t>
      </w:r>
    </w:p>
    <w:p w14:paraId="03E8F1B7" w14:textId="6F04B0AB" w:rsidR="009955C4" w:rsidRPr="008549F0" w:rsidRDefault="00E43E56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7. Led Welsh B gelding/mare/filly</w:t>
      </w:r>
    </w:p>
    <w:p w14:paraId="757708EC" w14:textId="6BAFBA4A" w:rsidR="00E43E56" w:rsidRPr="008549F0" w:rsidRDefault="00E43E56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8. Led Welsh C gelding/mare/filly</w:t>
      </w:r>
    </w:p>
    <w:p w14:paraId="73CDBF00" w14:textId="7DB2F708" w:rsidR="00E43E56" w:rsidRPr="008549F0" w:rsidRDefault="00E43E56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9. Led Welsh D gelding/mare/filly</w:t>
      </w:r>
    </w:p>
    <w:p w14:paraId="55BBD96D" w14:textId="7D075A71" w:rsidR="00E43E56" w:rsidRDefault="00E43E56" w:rsidP="009955C4">
      <w:pPr>
        <w:pStyle w:val="NoSpacing"/>
        <w:rPr>
          <w:rFonts w:asciiTheme="majorHAnsi" w:hAnsiTheme="majorHAnsi" w:cstheme="majorHAnsi"/>
          <w:b/>
        </w:rPr>
      </w:pPr>
      <w:r w:rsidRPr="00E43E56">
        <w:rPr>
          <w:rFonts w:asciiTheme="majorHAnsi" w:hAnsiTheme="majorHAnsi" w:cstheme="majorHAnsi"/>
          <w:b/>
        </w:rPr>
        <w:t>Champion &amp; Reserve Champion</w:t>
      </w:r>
      <w:r>
        <w:rPr>
          <w:rFonts w:asciiTheme="majorHAnsi" w:hAnsiTheme="majorHAnsi" w:cstheme="majorHAnsi"/>
          <w:b/>
        </w:rPr>
        <w:t xml:space="preserve"> – ribbons supplied by The Welsh Society</w:t>
      </w:r>
    </w:p>
    <w:p w14:paraId="1E2591F8" w14:textId="225DA6BF" w:rsidR="00E43E56" w:rsidRDefault="00E43E56" w:rsidP="009955C4">
      <w:pPr>
        <w:pStyle w:val="NoSpacing"/>
        <w:rPr>
          <w:rFonts w:asciiTheme="majorHAnsi" w:hAnsiTheme="majorHAnsi" w:cstheme="majorHAnsi"/>
          <w:b/>
        </w:rPr>
      </w:pPr>
    </w:p>
    <w:p w14:paraId="14EDAA66" w14:textId="6187661B" w:rsidR="00E43E56" w:rsidRDefault="00E43E56" w:rsidP="00E43E56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 xml:space="preserve">Led Welsh Pony – </w:t>
      </w:r>
      <w:proofErr w:type="spellStart"/>
      <w:r>
        <w:rPr>
          <w:rFonts w:ascii="Bradley Hand ITC" w:hAnsi="Bradley Hand ITC" w:cstheme="majorHAnsi"/>
          <w:b/>
          <w:u w:val="single"/>
        </w:rPr>
        <w:t>partbred</w:t>
      </w:r>
      <w:proofErr w:type="spellEnd"/>
    </w:p>
    <w:p w14:paraId="22650D0D" w14:textId="25FDAFA9" w:rsidR="00F01601" w:rsidRPr="00F01601" w:rsidRDefault="00F01601" w:rsidP="00F01601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29a. Led PB Welsh stallion/colt</w:t>
      </w:r>
    </w:p>
    <w:p w14:paraId="70B72287" w14:textId="6D786458" w:rsidR="00E43E56" w:rsidRPr="008549F0" w:rsidRDefault="00E43E56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0. Led PB Welsh geld/mare/filly n/e 12.2h</w:t>
      </w:r>
    </w:p>
    <w:p w14:paraId="1D308190" w14:textId="6064A947" w:rsidR="00E43E56" w:rsidRPr="008549F0" w:rsidRDefault="00E43E56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1. Led PB Welsh geld/mare/filly12.2h n/e 13.2h</w:t>
      </w:r>
    </w:p>
    <w:p w14:paraId="1A1A338C" w14:textId="0DB86C10" w:rsidR="00E43E56" w:rsidRPr="008549F0" w:rsidRDefault="00E43E56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2. Led PB Welsh geld/mare/filly over 13.2h</w:t>
      </w:r>
    </w:p>
    <w:p w14:paraId="77166099" w14:textId="00058DED" w:rsidR="00E43E56" w:rsidRDefault="00E43E56" w:rsidP="00E43E56">
      <w:pPr>
        <w:pStyle w:val="NoSpacing"/>
        <w:rPr>
          <w:rFonts w:asciiTheme="majorHAnsi" w:hAnsiTheme="majorHAnsi" w:cstheme="majorHAnsi"/>
          <w:b/>
        </w:rPr>
      </w:pPr>
      <w:r w:rsidRPr="00E43E56">
        <w:rPr>
          <w:rFonts w:asciiTheme="majorHAnsi" w:hAnsiTheme="majorHAnsi" w:cstheme="majorHAnsi"/>
          <w:b/>
        </w:rPr>
        <w:t>Champion &amp; Reserve Champion</w:t>
      </w:r>
      <w:r>
        <w:rPr>
          <w:rFonts w:asciiTheme="majorHAnsi" w:hAnsiTheme="majorHAnsi" w:cstheme="majorHAnsi"/>
          <w:b/>
        </w:rPr>
        <w:t xml:space="preserve"> – ribbons supplied by The Welsh Society</w:t>
      </w:r>
    </w:p>
    <w:p w14:paraId="709979C3" w14:textId="688F03ED" w:rsidR="00E43E56" w:rsidRDefault="00E43E56" w:rsidP="00E43E56">
      <w:pPr>
        <w:pStyle w:val="NoSpacing"/>
        <w:rPr>
          <w:rFonts w:asciiTheme="majorHAnsi" w:hAnsiTheme="majorHAnsi" w:cstheme="majorHAnsi"/>
        </w:rPr>
      </w:pPr>
    </w:p>
    <w:p w14:paraId="37DED9B7" w14:textId="7FB287B7" w:rsidR="00E43E56" w:rsidRDefault="00E43E56" w:rsidP="00E43E56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Welsh Pony</w:t>
      </w:r>
      <w:r w:rsidR="00D17D13">
        <w:rPr>
          <w:rFonts w:ascii="Bradley Hand ITC" w:hAnsi="Bradley Hand ITC" w:cstheme="majorHAnsi"/>
          <w:b/>
          <w:u w:val="single"/>
        </w:rPr>
        <w:t xml:space="preserve"> – must be registered</w:t>
      </w:r>
    </w:p>
    <w:p w14:paraId="749B49BF" w14:textId="07B5D995" w:rsidR="00E43E56" w:rsidRPr="008549F0" w:rsidRDefault="00E43E56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333. </w:t>
      </w:r>
      <w:r w:rsidR="00D17D13" w:rsidRPr="008549F0">
        <w:rPr>
          <w:rFonts w:asciiTheme="majorHAnsi" w:hAnsiTheme="majorHAnsi" w:cstheme="majorHAnsi"/>
          <w:sz w:val="20"/>
          <w:szCs w:val="20"/>
        </w:rPr>
        <w:t xml:space="preserve">Ridden Welsh n/e12h </w:t>
      </w:r>
    </w:p>
    <w:p w14:paraId="36384960" w14:textId="2C559091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4. Ridden Welsh 12h n/e 12.2h</w:t>
      </w:r>
    </w:p>
    <w:p w14:paraId="6997E7CF" w14:textId="65B3938E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5. Ridden Welsh 12.2h n/e 13h</w:t>
      </w:r>
    </w:p>
    <w:p w14:paraId="0B61D676" w14:textId="29F3F886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6. Ridden Welsh 13h n/e 13.2h</w:t>
      </w:r>
    </w:p>
    <w:p w14:paraId="779638A0" w14:textId="27928265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7. Ridden Welsh 13.2h n/e 14h</w:t>
      </w:r>
    </w:p>
    <w:p w14:paraId="09D98B2E" w14:textId="5773FDB0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8. Ridden Welsh over 14h</w:t>
      </w:r>
    </w:p>
    <w:p w14:paraId="0DDF8E49" w14:textId="626AA545" w:rsidR="00D17D13" w:rsidRDefault="00D17D13" w:rsidP="00E43E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– ribbons supplied by The Welsh Society</w:t>
      </w:r>
    </w:p>
    <w:p w14:paraId="54B9BDC2" w14:textId="78169467" w:rsidR="00D17D13" w:rsidRDefault="00D17D13" w:rsidP="00E43E56">
      <w:pPr>
        <w:pStyle w:val="NoSpacing"/>
        <w:rPr>
          <w:rFonts w:asciiTheme="majorHAnsi" w:hAnsiTheme="majorHAnsi" w:cstheme="majorHAnsi"/>
        </w:rPr>
      </w:pPr>
    </w:p>
    <w:p w14:paraId="45ABA2D8" w14:textId="493914D1" w:rsidR="00D17D13" w:rsidRPr="00D17D13" w:rsidRDefault="00D17D13" w:rsidP="00D17D13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Welsh Pony – partbred</w:t>
      </w:r>
    </w:p>
    <w:p w14:paraId="4B9B02C3" w14:textId="53BCB7BF" w:rsidR="00D17D13" w:rsidRPr="008549F0" w:rsidRDefault="00D17D13" w:rsidP="00D17D1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339. Ridden PB Welsh n/e12.2h </w:t>
      </w:r>
    </w:p>
    <w:p w14:paraId="045274FD" w14:textId="455A56B0" w:rsidR="00D17D13" w:rsidRPr="008549F0" w:rsidRDefault="00D17D13" w:rsidP="00D17D1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lastRenderedPageBreak/>
        <w:t>340. Ridden PB Welsh 12.2h n/e 13.2h</w:t>
      </w:r>
    </w:p>
    <w:p w14:paraId="6A5EC56E" w14:textId="633E1327" w:rsidR="00D17D13" w:rsidRPr="008549F0" w:rsidRDefault="00D17D13" w:rsidP="00D17D1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1. Ridden PB Welsh over 13.2h</w:t>
      </w:r>
    </w:p>
    <w:p w14:paraId="3A3E37C0" w14:textId="1C83BF99" w:rsidR="00D17D13" w:rsidRDefault="00D17D13" w:rsidP="00D17D13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– ribbons supplied by The Welsh Society</w:t>
      </w:r>
    </w:p>
    <w:p w14:paraId="33AD4AC5" w14:textId="15A24EA2" w:rsidR="00E43E56" w:rsidRDefault="00E43E56" w:rsidP="00E43E56">
      <w:pPr>
        <w:pStyle w:val="NoSpacing"/>
        <w:rPr>
          <w:rFonts w:asciiTheme="majorHAnsi" w:hAnsiTheme="majorHAnsi" w:cstheme="majorHAnsi"/>
        </w:rPr>
      </w:pPr>
    </w:p>
    <w:p w14:paraId="60D037F5" w14:textId="3D97AEE7" w:rsidR="00D17D13" w:rsidRDefault="00BC138E" w:rsidP="00BC138E">
      <w:pPr>
        <w:pStyle w:val="NoSpacing"/>
        <w:jc w:val="center"/>
        <w:rPr>
          <w:rFonts w:ascii="Bradley Hand ITC" w:hAnsi="Bradley Hand ITC" w:cstheme="majorHAnsi"/>
        </w:rPr>
      </w:pPr>
      <w:r>
        <w:rPr>
          <w:rFonts w:ascii="Bradley Hand ITC" w:hAnsi="Bradley Hand ITC" w:cstheme="majorHAnsi"/>
        </w:rPr>
        <w:t>Supreme Ridden Breed sponsored by</w:t>
      </w:r>
    </w:p>
    <w:p w14:paraId="6855A3DE" w14:textId="7F1DBA7E" w:rsidR="00BC138E" w:rsidRDefault="00BC138E" w:rsidP="00BC138E">
      <w:pPr>
        <w:pStyle w:val="NoSpacing"/>
        <w:jc w:val="center"/>
        <w:rPr>
          <w:rFonts w:ascii="Bradley Hand ITC" w:hAnsi="Bradley Hand ITC" w:cstheme="majorHAnsi"/>
        </w:rPr>
      </w:pPr>
      <w:proofErr w:type="spellStart"/>
      <w:r>
        <w:rPr>
          <w:rFonts w:ascii="Bradley Hand ITC" w:hAnsi="Bradley Hand ITC" w:cstheme="majorHAnsi"/>
        </w:rPr>
        <w:t>Carnita</w:t>
      </w:r>
      <w:proofErr w:type="spellEnd"/>
      <w:r>
        <w:rPr>
          <w:rFonts w:ascii="Bradley Hand ITC" w:hAnsi="Bradley Hand ITC" w:cstheme="majorHAnsi"/>
        </w:rPr>
        <w:t xml:space="preserve"> Park</w:t>
      </w:r>
    </w:p>
    <w:p w14:paraId="3288672A" w14:textId="77777777" w:rsidR="00BC138E" w:rsidRPr="00841091" w:rsidRDefault="00BC138E" w:rsidP="00BC138E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20C19C04" w14:textId="52158F15" w:rsidR="00D17D13" w:rsidRPr="00841091" w:rsidRDefault="00D17D13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 xml:space="preserve">Wednesday Ring </w:t>
      </w:r>
      <w:r w:rsidR="00813F01"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3</w:t>
      </w: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: Ponies</w:t>
      </w:r>
    </w:p>
    <w:p w14:paraId="3E8AFF73" w14:textId="045605CD" w:rsidR="00D17D13" w:rsidRPr="00841091" w:rsidRDefault="00D17D13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 8:30am</w:t>
      </w:r>
    </w:p>
    <w:p w14:paraId="1F50D05D" w14:textId="351482FE" w:rsidR="00D17D13" w:rsidRDefault="00D17D13" w:rsidP="00E43E56">
      <w:pPr>
        <w:pStyle w:val="NoSpacing"/>
        <w:rPr>
          <w:rFonts w:asciiTheme="majorHAnsi" w:hAnsiTheme="majorHAnsi" w:cstheme="majorHAnsi"/>
        </w:rPr>
      </w:pPr>
    </w:p>
    <w:p w14:paraId="6EF20CE2" w14:textId="2EC80A6C" w:rsidR="00D17D13" w:rsidRPr="00D17D13" w:rsidRDefault="00D17D13" w:rsidP="00D17D13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Junior Rider C</w:t>
      </w:r>
      <w:r w:rsidR="001067E2">
        <w:rPr>
          <w:rFonts w:ascii="Bradley Hand ITC" w:hAnsi="Bradley Hand ITC" w:cstheme="majorHAnsi"/>
          <w:b/>
          <w:u w:val="single"/>
        </w:rPr>
        <w:t>l</w:t>
      </w:r>
      <w:r>
        <w:rPr>
          <w:rFonts w:ascii="Bradley Hand ITC" w:hAnsi="Bradley Hand ITC" w:cstheme="majorHAnsi"/>
          <w:b/>
          <w:u w:val="single"/>
        </w:rPr>
        <w:t>asses</w:t>
      </w:r>
    </w:p>
    <w:p w14:paraId="270CF09D" w14:textId="79AAA64D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2. Led rider under 6yrs – ineligible for any other rider class</w:t>
      </w:r>
    </w:p>
    <w:p w14:paraId="22BADC73" w14:textId="5E28736B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3. Rider under 6yrs – unassisted</w:t>
      </w:r>
    </w:p>
    <w:p w14:paraId="6DAF85D6" w14:textId="65368AE2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344. Open boy rider </w:t>
      </w:r>
      <w:r w:rsidR="001067E2" w:rsidRPr="008549F0">
        <w:rPr>
          <w:rFonts w:asciiTheme="majorHAnsi" w:hAnsiTheme="majorHAnsi" w:cstheme="majorHAnsi"/>
          <w:sz w:val="20"/>
          <w:szCs w:val="20"/>
        </w:rPr>
        <w:t>6 &amp; under 9yrs</w:t>
      </w:r>
    </w:p>
    <w:p w14:paraId="787AE46D" w14:textId="3A4466D7" w:rsidR="001067E2" w:rsidRPr="008549F0" w:rsidRDefault="001067E2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5. Open girl rider 6 &amp; under 9yrs</w:t>
      </w:r>
    </w:p>
    <w:p w14:paraId="6D2A177A" w14:textId="1F27AE3C" w:rsidR="001067E2" w:rsidRPr="008549F0" w:rsidRDefault="001067E2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6. Open boy rider 9 &amp; under 12yrs</w:t>
      </w:r>
    </w:p>
    <w:p w14:paraId="48507A41" w14:textId="2D6EAF95" w:rsidR="001067E2" w:rsidRPr="008549F0" w:rsidRDefault="001067E2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7. Open girl rider 9 &amp; under 12yrs</w:t>
      </w:r>
    </w:p>
    <w:p w14:paraId="0A52BA9A" w14:textId="5C4B62B1" w:rsidR="001067E2" w:rsidRDefault="001067E2" w:rsidP="00E43E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Jr boy rider</w:t>
      </w:r>
    </w:p>
    <w:p w14:paraId="6D0B7FF8" w14:textId="740E2692" w:rsidR="001067E2" w:rsidRDefault="001067E2" w:rsidP="00E43E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Jr girl rider</w:t>
      </w:r>
    </w:p>
    <w:p w14:paraId="617077B9" w14:textId="77777777" w:rsidR="001B52C5" w:rsidRDefault="001B52C5" w:rsidP="00E43E56">
      <w:pPr>
        <w:pStyle w:val="NoSpacing"/>
        <w:rPr>
          <w:rFonts w:asciiTheme="majorHAnsi" w:hAnsiTheme="majorHAnsi" w:cstheme="majorHAnsi"/>
        </w:rPr>
      </w:pPr>
    </w:p>
    <w:p w14:paraId="59E4F2BF" w14:textId="671076EF" w:rsidR="001067E2" w:rsidRDefault="001067E2" w:rsidP="001067E2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 xml:space="preserve">Small Open Pony Hack </w:t>
      </w:r>
    </w:p>
    <w:p w14:paraId="7DAF98C5" w14:textId="08A89F02" w:rsidR="001067E2" w:rsidRPr="005F652C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48. First season small pony n/e 12.2h</w:t>
      </w:r>
    </w:p>
    <w:p w14:paraId="47E8C2AD" w14:textId="0225465C" w:rsidR="001067E2" w:rsidRPr="005F652C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49. Intermediate small pony n/e 12.2h</w:t>
      </w:r>
    </w:p>
    <w:p w14:paraId="6B08D7F0" w14:textId="65E1DB53" w:rsidR="001067E2" w:rsidRPr="005F652C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50. Open </w:t>
      </w:r>
      <w:r w:rsidR="008869E0" w:rsidRPr="005F652C">
        <w:rPr>
          <w:rFonts w:asciiTheme="majorHAnsi" w:hAnsiTheme="majorHAnsi" w:cstheme="majorHAnsi"/>
          <w:sz w:val="20"/>
          <w:szCs w:val="20"/>
        </w:rPr>
        <w:t xml:space="preserve">small </w:t>
      </w:r>
      <w:r w:rsidRPr="005F652C">
        <w:rPr>
          <w:rFonts w:asciiTheme="majorHAnsi" w:hAnsiTheme="majorHAnsi" w:cstheme="majorHAnsi"/>
          <w:sz w:val="20"/>
          <w:szCs w:val="20"/>
        </w:rPr>
        <w:t>pony n/e 11.2h</w:t>
      </w:r>
    </w:p>
    <w:p w14:paraId="6DE427D9" w14:textId="248C35B2" w:rsidR="001067E2" w:rsidRPr="005F652C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1. Open</w:t>
      </w:r>
      <w:r w:rsidR="008869E0" w:rsidRPr="005F652C">
        <w:rPr>
          <w:rFonts w:asciiTheme="majorHAnsi" w:hAnsiTheme="majorHAnsi" w:cstheme="majorHAnsi"/>
          <w:sz w:val="20"/>
          <w:szCs w:val="20"/>
        </w:rPr>
        <w:t xml:space="preserve"> small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11.2h n/e 12h</w:t>
      </w:r>
    </w:p>
    <w:p w14:paraId="15A46475" w14:textId="232DF85E" w:rsidR="001067E2" w:rsidRPr="005F652C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2. Open</w:t>
      </w:r>
      <w:r w:rsidR="008869E0" w:rsidRPr="005F652C">
        <w:rPr>
          <w:rFonts w:asciiTheme="majorHAnsi" w:hAnsiTheme="majorHAnsi" w:cstheme="majorHAnsi"/>
          <w:sz w:val="20"/>
          <w:szCs w:val="20"/>
        </w:rPr>
        <w:t xml:space="preserve"> small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12h n/e 12.2h</w:t>
      </w:r>
    </w:p>
    <w:p w14:paraId="6884DFB0" w14:textId="494C0150" w:rsidR="001067E2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53. Childs </w:t>
      </w:r>
      <w:r w:rsidR="005F652C">
        <w:rPr>
          <w:rFonts w:asciiTheme="majorHAnsi" w:hAnsiTheme="majorHAnsi" w:cstheme="majorHAnsi"/>
          <w:sz w:val="20"/>
          <w:szCs w:val="20"/>
        </w:rPr>
        <w:t xml:space="preserve">open </w:t>
      </w:r>
      <w:r w:rsidRPr="005F652C">
        <w:rPr>
          <w:rFonts w:asciiTheme="majorHAnsi" w:hAnsiTheme="majorHAnsi" w:cstheme="majorHAnsi"/>
          <w:sz w:val="20"/>
          <w:szCs w:val="20"/>
        </w:rPr>
        <w:t>small pony – ineligible for class</w:t>
      </w:r>
    </w:p>
    <w:p w14:paraId="03DB2751" w14:textId="1B52150D" w:rsidR="00841091" w:rsidRPr="005F652C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54</w:t>
      </w:r>
    </w:p>
    <w:p w14:paraId="252EA539" w14:textId="560982AA" w:rsidR="001067E2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54. Adults </w:t>
      </w:r>
      <w:r w:rsidR="005F652C">
        <w:rPr>
          <w:rFonts w:asciiTheme="majorHAnsi" w:hAnsiTheme="majorHAnsi" w:cstheme="majorHAnsi"/>
          <w:sz w:val="20"/>
          <w:szCs w:val="20"/>
        </w:rPr>
        <w:t xml:space="preserve">open </w:t>
      </w:r>
      <w:r w:rsidR="008869E0" w:rsidRPr="005F652C">
        <w:rPr>
          <w:rFonts w:asciiTheme="majorHAnsi" w:hAnsiTheme="majorHAnsi" w:cstheme="majorHAnsi"/>
          <w:sz w:val="20"/>
          <w:szCs w:val="20"/>
        </w:rPr>
        <w:t>small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– ineligible for class</w:t>
      </w:r>
    </w:p>
    <w:p w14:paraId="45E6A49A" w14:textId="4DA8CCE3" w:rsidR="00841091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53</w:t>
      </w:r>
    </w:p>
    <w:p w14:paraId="5FC90CF6" w14:textId="1D946DEC" w:rsidR="001B5657" w:rsidRPr="005F652C" w:rsidRDefault="001B5657" w:rsidP="001B5657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354a. </w:t>
      </w:r>
      <w:r w:rsidRPr="008549F0">
        <w:rPr>
          <w:rFonts w:asciiTheme="majorHAnsi" w:hAnsiTheme="majorHAnsi" w:cstheme="majorHAnsi"/>
          <w:sz w:val="20"/>
          <w:szCs w:val="20"/>
        </w:rPr>
        <w:t>AH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8549F0">
        <w:rPr>
          <w:rFonts w:asciiTheme="majorHAnsi" w:hAnsiTheme="majorHAnsi" w:cstheme="majorHAnsi"/>
          <w:sz w:val="20"/>
          <w:szCs w:val="20"/>
        </w:rPr>
        <w:t xml:space="preserve">HA members </w:t>
      </w:r>
      <w:r>
        <w:rPr>
          <w:rFonts w:asciiTheme="majorHAnsi" w:hAnsiTheme="majorHAnsi" w:cstheme="majorHAnsi"/>
          <w:sz w:val="20"/>
          <w:szCs w:val="20"/>
        </w:rPr>
        <w:t xml:space="preserve">small </w:t>
      </w:r>
      <w:proofErr w:type="spellStart"/>
      <w:r>
        <w:rPr>
          <w:rFonts w:asciiTheme="majorHAnsi" w:hAnsiTheme="majorHAnsi" w:cstheme="majorHAnsi"/>
          <w:sz w:val="20"/>
          <w:szCs w:val="20"/>
        </w:rPr>
        <w:t>ppony</w:t>
      </w:r>
      <w:proofErr w:type="spellEnd"/>
    </w:p>
    <w:p w14:paraId="3F537038" w14:textId="5D800418" w:rsidR="008869E0" w:rsidRDefault="008869E0" w:rsidP="001067E2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1329FB9E" w14:textId="4CA68948" w:rsidR="008869E0" w:rsidRDefault="008869E0" w:rsidP="001067E2">
      <w:pPr>
        <w:pStyle w:val="NoSpacing"/>
        <w:rPr>
          <w:rFonts w:asciiTheme="majorHAnsi" w:hAnsiTheme="majorHAnsi" w:cstheme="majorHAnsi"/>
        </w:rPr>
      </w:pPr>
    </w:p>
    <w:p w14:paraId="2BED616E" w14:textId="3CDD9E25" w:rsidR="008869E0" w:rsidRDefault="008869E0" w:rsidP="008869E0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arge Open Pony Hack</w:t>
      </w:r>
    </w:p>
    <w:p w14:paraId="564E0DA4" w14:textId="1C6FF089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5. First season large pony 12.2h n/e 14h</w:t>
      </w:r>
    </w:p>
    <w:p w14:paraId="0B6E33E8" w14:textId="5858F4CC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6. Intermediate large pony 12.2h n/e 14h</w:t>
      </w:r>
    </w:p>
    <w:p w14:paraId="1DCA1144" w14:textId="0C77FADB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7. Open large pony 12.2h n/e 13h</w:t>
      </w:r>
    </w:p>
    <w:p w14:paraId="6C052A34" w14:textId="1F2950CF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8. Open large pony 13 n/e 13.2h</w:t>
      </w:r>
    </w:p>
    <w:p w14:paraId="1D30F831" w14:textId="1EEF657D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9. Open large pony 13.2h n/e 14h</w:t>
      </w:r>
    </w:p>
    <w:p w14:paraId="7AAE2778" w14:textId="5C687F01" w:rsidR="008869E0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60. Childs </w:t>
      </w:r>
      <w:r w:rsidR="005F652C">
        <w:rPr>
          <w:rFonts w:asciiTheme="majorHAnsi" w:hAnsiTheme="majorHAnsi" w:cstheme="majorHAnsi"/>
          <w:sz w:val="20"/>
          <w:szCs w:val="20"/>
        </w:rPr>
        <w:t xml:space="preserve">open large </w:t>
      </w:r>
      <w:r w:rsidRPr="005F652C">
        <w:rPr>
          <w:rFonts w:asciiTheme="majorHAnsi" w:hAnsiTheme="majorHAnsi" w:cstheme="majorHAnsi"/>
          <w:sz w:val="20"/>
          <w:szCs w:val="20"/>
        </w:rPr>
        <w:t xml:space="preserve">pony – ineligible for class </w:t>
      </w:r>
    </w:p>
    <w:p w14:paraId="2FDD2ED1" w14:textId="1AE481CD" w:rsidR="00841091" w:rsidRPr="005F652C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361</w:t>
      </w:r>
    </w:p>
    <w:p w14:paraId="062D253A" w14:textId="5C274770" w:rsidR="008869E0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61. Adults </w:t>
      </w:r>
      <w:r w:rsidR="005F652C">
        <w:rPr>
          <w:rFonts w:asciiTheme="majorHAnsi" w:hAnsiTheme="majorHAnsi" w:cstheme="majorHAnsi"/>
          <w:sz w:val="20"/>
          <w:szCs w:val="20"/>
        </w:rPr>
        <w:t xml:space="preserve">open large </w:t>
      </w:r>
      <w:r w:rsidRPr="005F652C">
        <w:rPr>
          <w:rFonts w:asciiTheme="majorHAnsi" w:hAnsiTheme="majorHAnsi" w:cstheme="majorHAnsi"/>
          <w:sz w:val="20"/>
          <w:szCs w:val="20"/>
        </w:rPr>
        <w:t xml:space="preserve">pony – ineligible for class </w:t>
      </w:r>
    </w:p>
    <w:p w14:paraId="6DBD8B32" w14:textId="6249C076" w:rsidR="00841091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60</w:t>
      </w:r>
    </w:p>
    <w:p w14:paraId="426964E1" w14:textId="71C178CD" w:rsidR="001B5657" w:rsidRPr="005F652C" w:rsidRDefault="001B5657" w:rsidP="001B5657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61a.</w:t>
      </w:r>
      <w:r w:rsidRPr="001B5657">
        <w:rPr>
          <w:rFonts w:asciiTheme="majorHAnsi" w:hAnsiTheme="majorHAnsi" w:cstheme="majorHAnsi"/>
          <w:sz w:val="20"/>
          <w:szCs w:val="20"/>
        </w:rPr>
        <w:t xml:space="preserve"> </w:t>
      </w:r>
      <w:r w:rsidRPr="008549F0">
        <w:rPr>
          <w:rFonts w:asciiTheme="majorHAnsi" w:hAnsiTheme="majorHAnsi" w:cstheme="majorHAnsi"/>
          <w:sz w:val="20"/>
          <w:szCs w:val="20"/>
        </w:rPr>
        <w:t>AH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8549F0">
        <w:rPr>
          <w:rFonts w:asciiTheme="majorHAnsi" w:hAnsiTheme="majorHAnsi" w:cstheme="majorHAnsi"/>
          <w:sz w:val="20"/>
          <w:szCs w:val="20"/>
        </w:rPr>
        <w:t xml:space="preserve">HA members large </w:t>
      </w:r>
      <w:r>
        <w:rPr>
          <w:rFonts w:asciiTheme="majorHAnsi" w:hAnsiTheme="majorHAnsi" w:cstheme="majorHAnsi"/>
          <w:sz w:val="20"/>
          <w:szCs w:val="20"/>
        </w:rPr>
        <w:t>pony</w:t>
      </w:r>
    </w:p>
    <w:p w14:paraId="0CF9D4A6" w14:textId="0FF98887" w:rsidR="008869E0" w:rsidRDefault="008869E0" w:rsidP="008869E0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3D4362C1" w14:textId="05D241AD" w:rsidR="008869E0" w:rsidRDefault="008869E0" w:rsidP="008869E0">
      <w:pPr>
        <w:pStyle w:val="NoSpacing"/>
        <w:rPr>
          <w:rFonts w:asciiTheme="majorHAnsi" w:hAnsiTheme="majorHAnsi" w:cstheme="majorHAnsi"/>
          <w:b/>
        </w:rPr>
      </w:pPr>
    </w:p>
    <w:p w14:paraId="24F4B8C5" w14:textId="29F41A0A" w:rsidR="008869E0" w:rsidRDefault="008869E0" w:rsidP="008869E0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mall Show Hunter Pony</w:t>
      </w:r>
    </w:p>
    <w:p w14:paraId="1B305DC4" w14:textId="69EC7D42" w:rsidR="008869E0" w:rsidRPr="005F652C" w:rsidRDefault="003A6E1B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67456" behindDoc="0" locked="0" layoutInCell="1" allowOverlap="1" wp14:anchorId="6B59EACE" wp14:editId="55AA2BB1">
            <wp:simplePos x="0" y="0"/>
            <wp:positionH relativeFrom="column">
              <wp:posOffset>2965450</wp:posOffset>
            </wp:positionH>
            <wp:positionV relativeFrom="paragraph">
              <wp:posOffset>128905</wp:posOffset>
            </wp:positionV>
            <wp:extent cx="1517650" cy="1431917"/>
            <wp:effectExtent l="0" t="0" r="6350" b="0"/>
            <wp:wrapNone/>
            <wp:docPr id="4" name="Picture 4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43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9E0" w:rsidRPr="005F652C">
        <w:rPr>
          <w:rFonts w:asciiTheme="majorHAnsi" w:hAnsiTheme="majorHAnsi" w:cstheme="majorHAnsi"/>
          <w:sz w:val="20"/>
          <w:szCs w:val="20"/>
        </w:rPr>
        <w:t xml:space="preserve">362. First season small </w:t>
      </w:r>
      <w:r w:rsidR="005F652C">
        <w:rPr>
          <w:rFonts w:asciiTheme="majorHAnsi" w:hAnsiTheme="majorHAnsi" w:cstheme="majorHAnsi"/>
          <w:sz w:val="20"/>
          <w:szCs w:val="20"/>
        </w:rPr>
        <w:t xml:space="preserve">hunter </w:t>
      </w:r>
      <w:r w:rsidR="008869E0" w:rsidRPr="005F652C">
        <w:rPr>
          <w:rFonts w:asciiTheme="majorHAnsi" w:hAnsiTheme="majorHAnsi" w:cstheme="majorHAnsi"/>
          <w:sz w:val="20"/>
          <w:szCs w:val="20"/>
        </w:rPr>
        <w:t>pony n/e 12.2h</w:t>
      </w:r>
    </w:p>
    <w:p w14:paraId="2989D6E3" w14:textId="3F046168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3</w:t>
      </w:r>
      <w:r w:rsidRPr="005F652C">
        <w:rPr>
          <w:rFonts w:asciiTheme="majorHAnsi" w:hAnsiTheme="majorHAnsi" w:cstheme="majorHAnsi"/>
          <w:sz w:val="20"/>
          <w:szCs w:val="20"/>
        </w:rPr>
        <w:t xml:space="preserve">. Intermediate small </w:t>
      </w:r>
      <w:r w:rsidR="005F652C">
        <w:rPr>
          <w:rFonts w:asciiTheme="majorHAnsi" w:hAnsiTheme="majorHAnsi" w:cstheme="majorHAnsi"/>
          <w:sz w:val="20"/>
          <w:szCs w:val="20"/>
        </w:rPr>
        <w:t xml:space="preserve">hunter </w:t>
      </w:r>
      <w:r w:rsidRPr="005F652C">
        <w:rPr>
          <w:rFonts w:asciiTheme="majorHAnsi" w:hAnsiTheme="majorHAnsi" w:cstheme="majorHAnsi"/>
          <w:sz w:val="20"/>
          <w:szCs w:val="20"/>
        </w:rPr>
        <w:t>pony n/e 12.2h</w:t>
      </w:r>
    </w:p>
    <w:p w14:paraId="28057C29" w14:textId="00A8BAE8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4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 w:rsidR="005F652C">
        <w:rPr>
          <w:rFonts w:asciiTheme="majorHAnsi" w:hAnsiTheme="majorHAnsi" w:cstheme="majorHAnsi"/>
          <w:sz w:val="20"/>
          <w:szCs w:val="20"/>
        </w:rPr>
        <w:t>Small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n/e 11.2h</w:t>
      </w:r>
    </w:p>
    <w:p w14:paraId="7579057C" w14:textId="315743AF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5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 w:rsidR="005F652C">
        <w:rPr>
          <w:rFonts w:asciiTheme="majorHAnsi" w:hAnsiTheme="majorHAnsi" w:cstheme="majorHAnsi"/>
          <w:sz w:val="20"/>
          <w:szCs w:val="20"/>
        </w:rPr>
        <w:t>Small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11.2h n/e 12h</w:t>
      </w:r>
    </w:p>
    <w:p w14:paraId="3ED46906" w14:textId="652D8006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6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 w:rsidR="005F652C">
        <w:rPr>
          <w:rFonts w:asciiTheme="majorHAnsi" w:hAnsiTheme="majorHAnsi" w:cstheme="majorHAnsi"/>
          <w:sz w:val="20"/>
          <w:szCs w:val="20"/>
        </w:rPr>
        <w:t>Small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12h n/e 12.2h</w:t>
      </w:r>
    </w:p>
    <w:p w14:paraId="75CDD222" w14:textId="73062FF2" w:rsidR="008869E0" w:rsidRDefault="008869E0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7</w:t>
      </w:r>
      <w:r w:rsidRPr="005F652C">
        <w:rPr>
          <w:rFonts w:asciiTheme="majorHAnsi" w:hAnsiTheme="majorHAnsi" w:cstheme="majorHAnsi"/>
          <w:sz w:val="20"/>
          <w:szCs w:val="20"/>
        </w:rPr>
        <w:t xml:space="preserve">. Child </w:t>
      </w:r>
      <w:r w:rsidR="005F652C">
        <w:rPr>
          <w:rFonts w:asciiTheme="majorHAnsi" w:hAnsiTheme="majorHAnsi" w:cstheme="majorHAnsi"/>
          <w:sz w:val="20"/>
          <w:szCs w:val="20"/>
        </w:rPr>
        <w:t xml:space="preserve">small </w:t>
      </w:r>
      <w:r w:rsidR="005F652C" w:rsidRPr="005F652C">
        <w:rPr>
          <w:rFonts w:asciiTheme="majorHAnsi" w:hAnsiTheme="majorHAnsi" w:cstheme="majorHAnsi"/>
          <w:sz w:val="20"/>
          <w:szCs w:val="20"/>
        </w:rPr>
        <w:t xml:space="preserve">hunter </w:t>
      </w:r>
      <w:r w:rsidRPr="005F652C">
        <w:rPr>
          <w:rFonts w:asciiTheme="majorHAnsi" w:hAnsiTheme="majorHAnsi" w:cstheme="majorHAnsi"/>
          <w:sz w:val="20"/>
          <w:szCs w:val="20"/>
        </w:rPr>
        <w:t xml:space="preserve">pony – ineligible for class </w:t>
      </w:r>
    </w:p>
    <w:p w14:paraId="4F6A50D2" w14:textId="143F8702" w:rsidR="00841091" w:rsidRPr="005F652C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68</w:t>
      </w:r>
    </w:p>
    <w:p w14:paraId="74036313" w14:textId="2FCC7C30" w:rsidR="008869E0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8</w:t>
      </w:r>
      <w:r w:rsidRPr="005F652C">
        <w:rPr>
          <w:rFonts w:asciiTheme="majorHAnsi" w:hAnsiTheme="majorHAnsi" w:cstheme="majorHAnsi"/>
          <w:sz w:val="20"/>
          <w:szCs w:val="20"/>
        </w:rPr>
        <w:t>. Adults</w:t>
      </w:r>
      <w:r w:rsidR="005F652C">
        <w:rPr>
          <w:rFonts w:asciiTheme="majorHAnsi" w:hAnsiTheme="majorHAnsi" w:cstheme="majorHAnsi"/>
          <w:sz w:val="20"/>
          <w:szCs w:val="20"/>
        </w:rPr>
        <w:t xml:space="preserve"> small</w:t>
      </w:r>
      <w:r w:rsidR="005F652C" w:rsidRPr="005F652C">
        <w:rPr>
          <w:rFonts w:asciiTheme="majorHAnsi" w:hAnsiTheme="majorHAnsi" w:cstheme="majorHAnsi"/>
          <w:sz w:val="20"/>
          <w:szCs w:val="20"/>
        </w:rPr>
        <w:t xml:space="preserve">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– ineligible for class </w:t>
      </w:r>
    </w:p>
    <w:p w14:paraId="52C5181A" w14:textId="16029A38" w:rsidR="00841091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67</w:t>
      </w:r>
    </w:p>
    <w:p w14:paraId="7C50E59E" w14:textId="73595DFD" w:rsidR="005F652C" w:rsidRDefault="005F652C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69. AH</w:t>
      </w:r>
      <w:r w:rsidR="001B5657">
        <w:rPr>
          <w:rFonts w:asciiTheme="majorHAnsi" w:hAnsiTheme="majorHAnsi" w:cstheme="majorHAnsi"/>
          <w:sz w:val="20"/>
          <w:szCs w:val="20"/>
        </w:rPr>
        <w:t>S</w:t>
      </w:r>
      <w:r>
        <w:rPr>
          <w:rFonts w:asciiTheme="majorHAnsi" w:hAnsiTheme="majorHAnsi" w:cstheme="majorHAnsi"/>
          <w:sz w:val="20"/>
          <w:szCs w:val="20"/>
        </w:rPr>
        <w:t>HA Members small hunter pony</w:t>
      </w:r>
    </w:p>
    <w:p w14:paraId="60561D60" w14:textId="5C51615B" w:rsidR="005F652C" w:rsidRDefault="005F652C" w:rsidP="008869E0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3910C4B0" w14:textId="53566B9A" w:rsidR="005F652C" w:rsidRDefault="005F652C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56AE0B7" w14:textId="7A79180E" w:rsidR="005F652C" w:rsidRDefault="005F652C" w:rsidP="005F652C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arge Show Hunter Pony</w:t>
      </w:r>
    </w:p>
    <w:p w14:paraId="63869BE1" w14:textId="7D740320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0</w:t>
      </w:r>
      <w:r w:rsidRPr="005F652C">
        <w:rPr>
          <w:rFonts w:asciiTheme="majorHAnsi" w:hAnsiTheme="majorHAnsi" w:cstheme="majorHAnsi"/>
          <w:sz w:val="20"/>
          <w:szCs w:val="20"/>
        </w:rPr>
        <w:t>. First seas</w:t>
      </w:r>
      <w:r>
        <w:rPr>
          <w:rFonts w:asciiTheme="majorHAnsi" w:hAnsiTheme="majorHAnsi" w:cstheme="majorHAnsi"/>
          <w:sz w:val="20"/>
          <w:szCs w:val="20"/>
        </w:rPr>
        <w:t xml:space="preserve">on large hunter </w:t>
      </w:r>
      <w:r w:rsidRPr="005F652C">
        <w:rPr>
          <w:rFonts w:asciiTheme="majorHAnsi" w:hAnsiTheme="majorHAnsi" w:cstheme="majorHAnsi"/>
          <w:sz w:val="20"/>
          <w:szCs w:val="20"/>
        </w:rPr>
        <w:t>pony 12.2h</w:t>
      </w:r>
      <w:r w:rsidR="00C14E4F">
        <w:rPr>
          <w:rFonts w:asciiTheme="majorHAnsi" w:hAnsiTheme="majorHAnsi" w:cstheme="majorHAnsi"/>
          <w:sz w:val="20"/>
          <w:szCs w:val="20"/>
        </w:rPr>
        <w:t xml:space="preserve"> n/e 14h</w:t>
      </w:r>
    </w:p>
    <w:p w14:paraId="3E16EFDD" w14:textId="40724A50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1</w:t>
      </w:r>
      <w:r w:rsidRPr="005F652C">
        <w:rPr>
          <w:rFonts w:asciiTheme="majorHAnsi" w:hAnsiTheme="majorHAnsi" w:cstheme="majorHAnsi"/>
          <w:sz w:val="20"/>
          <w:szCs w:val="20"/>
        </w:rPr>
        <w:t xml:space="preserve">. Intermediate </w:t>
      </w:r>
      <w:r>
        <w:rPr>
          <w:rFonts w:asciiTheme="majorHAnsi" w:hAnsiTheme="majorHAnsi" w:cstheme="majorHAnsi"/>
          <w:sz w:val="20"/>
          <w:szCs w:val="20"/>
        </w:rPr>
        <w:t>large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12.2h</w:t>
      </w:r>
      <w:r w:rsidR="00C14E4F">
        <w:rPr>
          <w:rFonts w:asciiTheme="majorHAnsi" w:hAnsiTheme="majorHAnsi" w:cstheme="majorHAnsi"/>
          <w:sz w:val="20"/>
          <w:szCs w:val="20"/>
        </w:rPr>
        <w:t xml:space="preserve"> n/e</w:t>
      </w:r>
      <w:r w:rsidR="00841091">
        <w:rPr>
          <w:rFonts w:asciiTheme="majorHAnsi" w:hAnsiTheme="majorHAnsi" w:cstheme="majorHAnsi"/>
          <w:sz w:val="20"/>
          <w:szCs w:val="20"/>
        </w:rPr>
        <w:t>14h</w:t>
      </w:r>
    </w:p>
    <w:p w14:paraId="10FCC50F" w14:textId="70019AED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2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Large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n/e 1</w:t>
      </w:r>
      <w:r w:rsidR="00C14E4F">
        <w:rPr>
          <w:rFonts w:asciiTheme="majorHAnsi" w:hAnsiTheme="majorHAnsi" w:cstheme="majorHAnsi"/>
          <w:sz w:val="20"/>
          <w:szCs w:val="20"/>
        </w:rPr>
        <w:t>2</w:t>
      </w:r>
      <w:r w:rsidRPr="005F652C">
        <w:rPr>
          <w:rFonts w:asciiTheme="majorHAnsi" w:hAnsiTheme="majorHAnsi" w:cstheme="majorHAnsi"/>
          <w:sz w:val="20"/>
          <w:szCs w:val="20"/>
        </w:rPr>
        <w:t>.2h</w:t>
      </w:r>
      <w:r w:rsidR="00C14E4F">
        <w:rPr>
          <w:rFonts w:asciiTheme="majorHAnsi" w:hAnsiTheme="majorHAnsi" w:cstheme="majorHAnsi"/>
          <w:sz w:val="20"/>
          <w:szCs w:val="20"/>
        </w:rPr>
        <w:t xml:space="preserve"> n/e 13h</w:t>
      </w:r>
    </w:p>
    <w:p w14:paraId="4C2086C6" w14:textId="744292E8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3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 xml:space="preserve">Large hunter </w:t>
      </w:r>
      <w:r w:rsidRPr="005F652C">
        <w:rPr>
          <w:rFonts w:asciiTheme="majorHAnsi" w:hAnsiTheme="majorHAnsi" w:cstheme="majorHAnsi"/>
          <w:sz w:val="20"/>
          <w:szCs w:val="20"/>
        </w:rPr>
        <w:t>pony 1</w:t>
      </w:r>
      <w:r w:rsidR="00C14E4F">
        <w:rPr>
          <w:rFonts w:asciiTheme="majorHAnsi" w:hAnsiTheme="majorHAnsi" w:cstheme="majorHAnsi"/>
          <w:sz w:val="20"/>
          <w:szCs w:val="20"/>
        </w:rPr>
        <w:t>3</w:t>
      </w:r>
      <w:r w:rsidRPr="005F652C">
        <w:rPr>
          <w:rFonts w:asciiTheme="majorHAnsi" w:hAnsiTheme="majorHAnsi" w:cstheme="majorHAnsi"/>
          <w:sz w:val="20"/>
          <w:szCs w:val="20"/>
        </w:rPr>
        <w:t>h n/e 1</w:t>
      </w:r>
      <w:r w:rsidR="00C14E4F">
        <w:rPr>
          <w:rFonts w:asciiTheme="majorHAnsi" w:hAnsiTheme="majorHAnsi" w:cstheme="majorHAnsi"/>
          <w:sz w:val="20"/>
          <w:szCs w:val="20"/>
        </w:rPr>
        <w:t>3.</w:t>
      </w:r>
      <w:r w:rsidRPr="005F652C">
        <w:rPr>
          <w:rFonts w:asciiTheme="majorHAnsi" w:hAnsiTheme="majorHAnsi" w:cstheme="majorHAnsi"/>
          <w:sz w:val="20"/>
          <w:szCs w:val="20"/>
        </w:rPr>
        <w:t>2h</w:t>
      </w:r>
    </w:p>
    <w:p w14:paraId="16DF27DC" w14:textId="6D6A684C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4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Large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1</w:t>
      </w:r>
      <w:r w:rsidR="00C14E4F">
        <w:rPr>
          <w:rFonts w:asciiTheme="majorHAnsi" w:hAnsiTheme="majorHAnsi" w:cstheme="majorHAnsi"/>
          <w:sz w:val="20"/>
          <w:szCs w:val="20"/>
        </w:rPr>
        <w:t>3.</w:t>
      </w:r>
      <w:r w:rsidRPr="005F652C">
        <w:rPr>
          <w:rFonts w:asciiTheme="majorHAnsi" w:hAnsiTheme="majorHAnsi" w:cstheme="majorHAnsi"/>
          <w:sz w:val="20"/>
          <w:szCs w:val="20"/>
        </w:rPr>
        <w:t>2h n/e 1</w:t>
      </w:r>
      <w:r w:rsidR="00C14E4F">
        <w:rPr>
          <w:rFonts w:asciiTheme="majorHAnsi" w:hAnsiTheme="majorHAnsi" w:cstheme="majorHAnsi"/>
          <w:sz w:val="20"/>
          <w:szCs w:val="20"/>
        </w:rPr>
        <w:t>4</w:t>
      </w:r>
      <w:r w:rsidRPr="005F652C">
        <w:rPr>
          <w:rFonts w:asciiTheme="majorHAnsi" w:hAnsiTheme="majorHAnsi" w:cstheme="majorHAnsi"/>
          <w:sz w:val="20"/>
          <w:szCs w:val="20"/>
        </w:rPr>
        <w:t>h</w:t>
      </w:r>
    </w:p>
    <w:p w14:paraId="0A08D2CE" w14:textId="61510B85" w:rsid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</w:t>
      </w:r>
      <w:r w:rsidR="00D90F65">
        <w:rPr>
          <w:rFonts w:asciiTheme="majorHAnsi" w:hAnsiTheme="majorHAnsi" w:cstheme="majorHAnsi"/>
          <w:sz w:val="20"/>
          <w:szCs w:val="20"/>
        </w:rPr>
        <w:t>5</w:t>
      </w:r>
      <w:r w:rsidRPr="005F652C">
        <w:rPr>
          <w:rFonts w:asciiTheme="majorHAnsi" w:hAnsiTheme="majorHAnsi" w:cstheme="majorHAnsi"/>
          <w:sz w:val="20"/>
          <w:szCs w:val="20"/>
        </w:rPr>
        <w:t xml:space="preserve">. Childs </w:t>
      </w:r>
      <w:r>
        <w:rPr>
          <w:rFonts w:asciiTheme="majorHAnsi" w:hAnsiTheme="majorHAnsi" w:cstheme="majorHAnsi"/>
          <w:sz w:val="20"/>
          <w:szCs w:val="20"/>
        </w:rPr>
        <w:t xml:space="preserve">large hunter </w:t>
      </w:r>
      <w:r w:rsidRPr="005F652C">
        <w:rPr>
          <w:rFonts w:asciiTheme="majorHAnsi" w:hAnsiTheme="majorHAnsi" w:cstheme="majorHAnsi"/>
          <w:sz w:val="20"/>
          <w:szCs w:val="20"/>
        </w:rPr>
        <w:t xml:space="preserve">pony – ineligible for class </w:t>
      </w:r>
    </w:p>
    <w:p w14:paraId="28CDF292" w14:textId="7DA23BC4" w:rsidR="00841091" w:rsidRPr="005F652C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76</w:t>
      </w:r>
    </w:p>
    <w:p w14:paraId="0F8BDEF0" w14:textId="10CC0FF0" w:rsid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6</w:t>
      </w:r>
      <w:r w:rsidRPr="005F652C">
        <w:rPr>
          <w:rFonts w:asciiTheme="majorHAnsi" w:hAnsiTheme="majorHAnsi" w:cstheme="majorHAnsi"/>
          <w:sz w:val="20"/>
          <w:szCs w:val="20"/>
        </w:rPr>
        <w:t xml:space="preserve">. Adults </w:t>
      </w:r>
      <w:r>
        <w:rPr>
          <w:rFonts w:asciiTheme="majorHAnsi" w:hAnsiTheme="majorHAnsi" w:cstheme="majorHAnsi"/>
          <w:sz w:val="20"/>
          <w:szCs w:val="20"/>
        </w:rPr>
        <w:t>large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– ineligible for class</w:t>
      </w:r>
    </w:p>
    <w:p w14:paraId="79B139B3" w14:textId="25650FAB" w:rsidR="00841091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75</w:t>
      </w:r>
    </w:p>
    <w:p w14:paraId="2FACAD51" w14:textId="46779883" w:rsid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7</w:t>
      </w:r>
      <w:r w:rsidR="00D90F65">
        <w:rPr>
          <w:rFonts w:asciiTheme="majorHAnsi" w:hAnsiTheme="majorHAnsi" w:cstheme="majorHAnsi"/>
          <w:sz w:val="20"/>
          <w:szCs w:val="20"/>
        </w:rPr>
        <w:t>7</w:t>
      </w:r>
      <w:r>
        <w:rPr>
          <w:rFonts w:asciiTheme="majorHAnsi" w:hAnsiTheme="majorHAnsi" w:cstheme="majorHAnsi"/>
          <w:sz w:val="20"/>
          <w:szCs w:val="20"/>
        </w:rPr>
        <w:t>. AH</w:t>
      </w:r>
      <w:r w:rsidR="001B5657">
        <w:rPr>
          <w:rFonts w:asciiTheme="majorHAnsi" w:hAnsiTheme="majorHAnsi" w:cstheme="majorHAnsi"/>
          <w:sz w:val="20"/>
          <w:szCs w:val="20"/>
        </w:rPr>
        <w:t>S</w:t>
      </w:r>
      <w:r>
        <w:rPr>
          <w:rFonts w:asciiTheme="majorHAnsi" w:hAnsiTheme="majorHAnsi" w:cstheme="majorHAnsi"/>
          <w:sz w:val="20"/>
          <w:szCs w:val="20"/>
        </w:rPr>
        <w:t>HA Members large hunter pony</w:t>
      </w:r>
    </w:p>
    <w:p w14:paraId="460B3AAF" w14:textId="0BDF8E8D" w:rsidR="005F652C" w:rsidRDefault="005F652C" w:rsidP="005F652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03869E88" w14:textId="2F6F6103" w:rsid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09E92D94" w14:textId="77777777" w:rsidR="003A6E1B" w:rsidRDefault="003A6E1B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28550D17" w14:textId="77777777" w:rsidR="003A6E1B" w:rsidRDefault="003A6E1B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00B702B9" w14:textId="77777777" w:rsidR="003A6E1B" w:rsidRDefault="003A6E1B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4043624C" w14:textId="01E3B95A" w:rsidR="00C14E4F" w:rsidRDefault="00C14E4F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 xml:space="preserve">Supreme Rider – sponsored by </w:t>
      </w:r>
      <w:r w:rsidR="003A6E1B">
        <w:rPr>
          <w:rFonts w:ascii="Bradley Hand ITC" w:hAnsi="Bradley Hand ITC" w:cstheme="majorHAnsi"/>
          <w:b/>
          <w:u w:val="single"/>
        </w:rPr>
        <w:t>Bags for Nags</w:t>
      </w:r>
    </w:p>
    <w:p w14:paraId="741ED5B9" w14:textId="4019FFB3" w:rsidR="00C14E4F" w:rsidRDefault="00C14E4F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Hack – sponsored by Ag-n-Vet</w:t>
      </w:r>
    </w:p>
    <w:p w14:paraId="61E1CB49" w14:textId="79A55FAA" w:rsidR="00813F01" w:rsidRDefault="00C14E4F" w:rsidP="00813F01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lastRenderedPageBreak/>
        <w:t>Supreme Hunter – sponsored by E&amp;M Equine Accessories</w:t>
      </w:r>
    </w:p>
    <w:p w14:paraId="5853EA4D" w14:textId="77777777" w:rsidR="00841091" w:rsidRPr="008549F0" w:rsidRDefault="00841091" w:rsidP="00813F01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13721084" w14:textId="00A14F94" w:rsidR="00C14E4F" w:rsidRPr="00C14E4F" w:rsidRDefault="00C14E4F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 w:rsidRPr="00C14E4F">
        <w:rPr>
          <w:rFonts w:ascii="Bradley Hand ITC" w:hAnsi="Bradley Hand ITC" w:cstheme="majorHAnsi"/>
          <w:b/>
          <w:u w:val="single"/>
        </w:rPr>
        <w:t>2</w:t>
      </w:r>
      <w:r w:rsidRPr="00C14E4F">
        <w:rPr>
          <w:rFonts w:ascii="Bradley Hand ITC" w:hAnsi="Bradley Hand ITC" w:cstheme="majorHAnsi"/>
          <w:b/>
          <w:u w:val="single"/>
          <w:vertAlign w:val="superscript"/>
        </w:rPr>
        <w:t>nd</w:t>
      </w:r>
      <w:r w:rsidRPr="00C14E4F">
        <w:rPr>
          <w:rFonts w:ascii="Bradley Hand ITC" w:hAnsi="Bradley Hand ITC" w:cstheme="majorHAnsi"/>
          <w:b/>
          <w:u w:val="single"/>
        </w:rPr>
        <w:t xml:space="preserve"> Chance Adult Rider</w:t>
      </w:r>
    </w:p>
    <w:p w14:paraId="477691C5" w14:textId="2E6D5D48" w:rsidR="00C14E4F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7</w:t>
      </w:r>
      <w:r w:rsidR="00D90F65">
        <w:rPr>
          <w:rFonts w:asciiTheme="majorHAnsi" w:hAnsiTheme="majorHAnsi" w:cstheme="majorHAnsi"/>
          <w:sz w:val="20"/>
          <w:szCs w:val="20"/>
        </w:rPr>
        <w:t>8</w:t>
      </w:r>
      <w:r>
        <w:rPr>
          <w:rFonts w:asciiTheme="majorHAnsi" w:hAnsiTheme="majorHAnsi" w:cstheme="majorHAnsi"/>
          <w:sz w:val="20"/>
          <w:szCs w:val="20"/>
        </w:rPr>
        <w:t>. Adult rider 17 &amp; under 30yrs</w:t>
      </w:r>
    </w:p>
    <w:p w14:paraId="76E102D3" w14:textId="6CF17423" w:rsidR="00C14E4F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</w:t>
      </w:r>
      <w:r w:rsidR="00D90F65">
        <w:rPr>
          <w:rFonts w:asciiTheme="majorHAnsi" w:hAnsiTheme="majorHAnsi" w:cstheme="majorHAnsi"/>
          <w:sz w:val="20"/>
          <w:szCs w:val="20"/>
        </w:rPr>
        <w:t>79</w:t>
      </w:r>
      <w:r>
        <w:rPr>
          <w:rFonts w:asciiTheme="majorHAnsi" w:hAnsiTheme="majorHAnsi" w:cstheme="majorHAnsi"/>
          <w:sz w:val="20"/>
          <w:szCs w:val="20"/>
        </w:rPr>
        <w:t>. Adult rider 30 &amp; under 40yrs</w:t>
      </w:r>
    </w:p>
    <w:p w14:paraId="6E814492" w14:textId="7A54501F" w:rsidR="00C14E4F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8</w:t>
      </w:r>
      <w:r w:rsidR="00D90F65">
        <w:rPr>
          <w:rFonts w:asciiTheme="majorHAnsi" w:hAnsiTheme="majorHAnsi" w:cstheme="majorHAnsi"/>
          <w:sz w:val="20"/>
          <w:szCs w:val="20"/>
        </w:rPr>
        <w:t>0</w:t>
      </w:r>
      <w:r>
        <w:rPr>
          <w:rFonts w:asciiTheme="majorHAnsi" w:hAnsiTheme="majorHAnsi" w:cstheme="majorHAnsi"/>
          <w:sz w:val="20"/>
          <w:szCs w:val="20"/>
        </w:rPr>
        <w:t>. Adult rider 40yrs and over</w:t>
      </w:r>
    </w:p>
    <w:p w14:paraId="29F085DA" w14:textId="42C97DCA" w:rsidR="00C14E4F" w:rsidRPr="00F01601" w:rsidRDefault="00F01601" w:rsidP="00C14E4F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hampion &amp; Reserve Champion</w:t>
      </w:r>
    </w:p>
    <w:p w14:paraId="510B1FC4" w14:textId="32CE74A0" w:rsidR="00C14E4F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55CF079" w14:textId="77777777" w:rsidR="00C14E4F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74092F59" w14:textId="7946E9F3" w:rsidR="00C14E4F" w:rsidRDefault="00C14E4F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C14E4F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Open Hack</w:t>
      </w:r>
    </w:p>
    <w:p w14:paraId="308A043E" w14:textId="07B625AC" w:rsidR="00C14E4F" w:rsidRPr="008549F0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8</w:t>
      </w:r>
      <w:r w:rsidR="00D90F65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Open Hack 15h n/e 15.2h</w:t>
      </w:r>
    </w:p>
    <w:p w14:paraId="09248FA2" w14:textId="502DD446" w:rsidR="00C14E4F" w:rsidRPr="008549F0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8</w:t>
      </w:r>
      <w:r w:rsidR="00D90F65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Open Hack 15.2h n/e 16h</w:t>
      </w:r>
    </w:p>
    <w:p w14:paraId="323D5359" w14:textId="5D1E0D34" w:rsidR="00C14E4F" w:rsidRPr="008549F0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8</w:t>
      </w:r>
      <w:r w:rsidR="00D90F65">
        <w:rPr>
          <w:rFonts w:asciiTheme="majorHAnsi" w:hAnsiTheme="majorHAnsi" w:cstheme="majorHAnsi"/>
          <w:sz w:val="20"/>
          <w:szCs w:val="20"/>
        </w:rPr>
        <w:t>3</w:t>
      </w:r>
      <w:r w:rsidRPr="008549F0">
        <w:rPr>
          <w:rFonts w:asciiTheme="majorHAnsi" w:hAnsiTheme="majorHAnsi" w:cstheme="majorHAnsi"/>
          <w:sz w:val="20"/>
          <w:szCs w:val="20"/>
        </w:rPr>
        <w:t>. Open Hack over 16h</w:t>
      </w:r>
    </w:p>
    <w:p w14:paraId="5755D6B8" w14:textId="3D393A5F" w:rsidR="00C14E4F" w:rsidRDefault="00C14E4F" w:rsidP="00C14E4F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68062858" w14:textId="4F46AD4E" w:rsidR="00C14E4F" w:rsidRDefault="00C14E4F" w:rsidP="00C14E4F">
      <w:pPr>
        <w:pStyle w:val="NoSpacing"/>
        <w:rPr>
          <w:rFonts w:asciiTheme="majorHAnsi" w:hAnsiTheme="majorHAnsi" w:cstheme="majorHAnsi"/>
        </w:rPr>
      </w:pPr>
    </w:p>
    <w:p w14:paraId="65737468" w14:textId="77777777" w:rsidR="00C14E4F" w:rsidRPr="00C14E4F" w:rsidRDefault="00C14E4F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11EBA7EF" w14:textId="38A34415" w:rsidR="00C14E4F" w:rsidRDefault="00C14E4F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 w:rsidRPr="00C14E4F">
        <w:rPr>
          <w:rFonts w:ascii="Bradley Hand ITC" w:hAnsi="Bradley Hand ITC" w:cstheme="majorHAnsi"/>
          <w:b/>
          <w:u w:val="single"/>
        </w:rPr>
        <w:t>2</w:t>
      </w:r>
      <w:r w:rsidRPr="00C14E4F">
        <w:rPr>
          <w:rFonts w:ascii="Bradley Hand ITC" w:hAnsi="Bradley Hand ITC" w:cstheme="majorHAnsi"/>
          <w:b/>
          <w:u w:val="single"/>
          <w:vertAlign w:val="superscript"/>
        </w:rPr>
        <w:t>nd</w:t>
      </w:r>
      <w:r w:rsidRPr="00C14E4F">
        <w:rPr>
          <w:rFonts w:ascii="Bradley Hand ITC" w:hAnsi="Bradley Hand ITC" w:cstheme="majorHAnsi"/>
          <w:b/>
          <w:u w:val="single"/>
        </w:rPr>
        <w:t xml:space="preserve"> Chance</w:t>
      </w:r>
      <w:r>
        <w:rPr>
          <w:rFonts w:ascii="Bradley Hand ITC" w:hAnsi="Bradley Hand ITC" w:cstheme="majorHAnsi"/>
          <w:b/>
          <w:u w:val="single"/>
        </w:rPr>
        <w:t xml:space="preserve"> Show Hunter Hack</w:t>
      </w:r>
    </w:p>
    <w:p w14:paraId="6A77AEAC" w14:textId="05E8EA4B" w:rsidR="00C14E4F" w:rsidRPr="008549F0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8</w:t>
      </w:r>
      <w:r w:rsidR="00D90F65">
        <w:rPr>
          <w:rFonts w:asciiTheme="majorHAnsi" w:hAnsiTheme="majorHAnsi" w:cstheme="majorHAnsi"/>
          <w:sz w:val="20"/>
          <w:szCs w:val="20"/>
        </w:rPr>
        <w:t>4</w:t>
      </w:r>
      <w:r w:rsidRPr="008549F0">
        <w:rPr>
          <w:rFonts w:asciiTheme="majorHAnsi" w:hAnsiTheme="majorHAnsi" w:cstheme="majorHAnsi"/>
          <w:sz w:val="20"/>
          <w:szCs w:val="20"/>
        </w:rPr>
        <w:t>. Show hunter 15h n/e 15.2h</w:t>
      </w:r>
    </w:p>
    <w:p w14:paraId="7FCC70B9" w14:textId="3870CF3B" w:rsidR="00C14E4F" w:rsidRPr="008549F0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85. Show hunter 15.2h n/e 16h</w:t>
      </w:r>
    </w:p>
    <w:p w14:paraId="64948506" w14:textId="37A5BFFF" w:rsidR="00C14E4F" w:rsidRPr="008549F0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86. Show hunter over 16h</w:t>
      </w:r>
    </w:p>
    <w:p w14:paraId="3C621189" w14:textId="1F292D80" w:rsidR="00C14E4F" w:rsidRDefault="00C14E4F" w:rsidP="00C14E4F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6398C78B" w14:textId="772C059F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6EE0A02B" w14:textId="391ADAD1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13B1D4C1" w14:textId="1FC646DF" w:rsidR="00813F01" w:rsidRDefault="00F01601" w:rsidP="00C14E4F">
      <w:pPr>
        <w:pStyle w:val="NoSpacing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65408" behindDoc="0" locked="0" layoutInCell="1" allowOverlap="1" wp14:anchorId="635528D3" wp14:editId="2652CAC1">
            <wp:simplePos x="0" y="0"/>
            <wp:positionH relativeFrom="column">
              <wp:posOffset>1287061</wp:posOffset>
            </wp:positionH>
            <wp:positionV relativeFrom="paragraph">
              <wp:posOffset>156614</wp:posOffset>
            </wp:positionV>
            <wp:extent cx="1786255" cy="1176655"/>
            <wp:effectExtent l="0" t="0" r="444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73FD5" w14:textId="43B87F3B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17F5E4C2" w14:textId="50A00953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64CE5C8" w14:textId="4A0837C4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0667DB07" w14:textId="085A212F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1583A4F0" w14:textId="765B361E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438202D" w14:textId="540B27A6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150C8DCF" w14:textId="6EEEA8C1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75DC050D" w14:textId="548815C0" w:rsidR="00813F01" w:rsidRDefault="006F5764" w:rsidP="00C14E4F">
      <w:pPr>
        <w:pStyle w:val="NoSpacing"/>
        <w:rPr>
          <w:rFonts w:asciiTheme="majorHAnsi" w:hAnsiTheme="majorHAnsi" w:cstheme="majorHAnsi"/>
        </w:rPr>
      </w:pPr>
      <w:r>
        <w:rPr>
          <w:noProof/>
          <w:lang w:val="en-US"/>
        </w:rPr>
        <w:lastRenderedPageBreak/>
        <w:drawing>
          <wp:inline distT="0" distB="0" distL="0" distR="0" wp14:anchorId="03B7501B" wp14:editId="2A88C625">
            <wp:extent cx="1397000" cy="143510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C631" w14:textId="0EA172BB" w:rsidR="00813F01" w:rsidRDefault="006F5764" w:rsidP="00C14E4F">
      <w:pPr>
        <w:pStyle w:val="NoSpacing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71552" behindDoc="0" locked="0" layoutInCell="1" allowOverlap="1" wp14:anchorId="6EE83A62" wp14:editId="6D892F0E">
            <wp:simplePos x="0" y="0"/>
            <wp:positionH relativeFrom="column">
              <wp:posOffset>685800</wp:posOffset>
            </wp:positionH>
            <wp:positionV relativeFrom="paragraph">
              <wp:posOffset>3810</wp:posOffset>
            </wp:positionV>
            <wp:extent cx="2541905" cy="6521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43961" w14:textId="4639845B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6910120" w14:textId="742C8151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1E4CBE13" w14:textId="46E2DF77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77A81003" w14:textId="7218FE0C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651F0DF7" w14:textId="00CC71AE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68614CB3" w14:textId="2BFA3C86" w:rsidR="00813F01" w:rsidRDefault="006F5764" w:rsidP="00C14E4F">
      <w:pPr>
        <w:pStyle w:val="NoSpacing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75648" behindDoc="0" locked="0" layoutInCell="1" allowOverlap="1" wp14:anchorId="77A21237" wp14:editId="01FE7A2C">
            <wp:simplePos x="0" y="0"/>
            <wp:positionH relativeFrom="margin">
              <wp:posOffset>3528060</wp:posOffset>
            </wp:positionH>
            <wp:positionV relativeFrom="paragraph">
              <wp:posOffset>4445</wp:posOffset>
            </wp:positionV>
            <wp:extent cx="2470150" cy="1304443"/>
            <wp:effectExtent l="0" t="0" r="6350" b="0"/>
            <wp:wrapNone/>
            <wp:docPr id="10" name="Picture 10" descr="1200px-Essential_Energ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00px-Essential_Energy_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3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BD29B" w14:textId="0B124055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77BFFC78" w14:textId="203FBA00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3E87F4D" w14:textId="44E938EA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7F7C308" w14:textId="58DCF871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0A919723" w14:textId="016F4D3F" w:rsidR="00813F01" w:rsidRPr="00841091" w:rsidRDefault="004E18B4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Tu</w:t>
      </w:r>
      <w:r w:rsidR="00813F01"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esday Ring 4: ASH</w:t>
      </w:r>
    </w:p>
    <w:p w14:paraId="0E5FE240" w14:textId="1F9DC6A4" w:rsidR="00813F01" w:rsidRPr="00841091" w:rsidRDefault="00813F01" w:rsidP="00813F01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 8:30am</w:t>
      </w:r>
    </w:p>
    <w:p w14:paraId="02DA410C" w14:textId="380D1F2D" w:rsidR="00813F01" w:rsidRPr="00F01601" w:rsidRDefault="00813F01" w:rsidP="00813F01">
      <w:pPr>
        <w:pStyle w:val="NoSpacing"/>
        <w:jc w:val="center"/>
        <w:rPr>
          <w:rFonts w:ascii="Arial Rounded MT Bold" w:hAnsi="Arial Rounded MT Bold" w:cstheme="majorHAnsi"/>
          <w:b/>
          <w:color w:val="C00000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(</w:t>
      </w:r>
      <w:r w:rsidRPr="00F01601">
        <w:rPr>
          <w:rFonts w:ascii="Arial Rounded MT Bold" w:hAnsi="Arial Rounded MT Bold" w:cstheme="majorHAnsi"/>
          <w:b/>
          <w:color w:val="C00000"/>
        </w:rPr>
        <w:t xml:space="preserve">all </w:t>
      </w:r>
      <w:r w:rsidR="00FB5175" w:rsidRPr="00F01601">
        <w:rPr>
          <w:rFonts w:ascii="Arial Rounded MT Bold" w:hAnsi="Arial Rounded MT Bold" w:cstheme="majorHAnsi"/>
          <w:b/>
          <w:color w:val="C00000"/>
        </w:rPr>
        <w:t>Horses</w:t>
      </w:r>
      <w:r w:rsidRPr="00F01601">
        <w:rPr>
          <w:rFonts w:ascii="Arial Rounded MT Bold" w:hAnsi="Arial Rounded MT Bold" w:cstheme="majorHAnsi"/>
          <w:b/>
          <w:color w:val="C00000"/>
        </w:rPr>
        <w:t xml:space="preserve"> must be </w:t>
      </w:r>
      <w:r w:rsidR="009378C3" w:rsidRPr="00F01601">
        <w:rPr>
          <w:rFonts w:ascii="Arial Rounded MT Bold" w:hAnsi="Arial Rounded MT Bold" w:cstheme="majorHAnsi"/>
          <w:b/>
          <w:color w:val="C00000"/>
        </w:rPr>
        <w:t>registered,</w:t>
      </w:r>
      <w:r w:rsidR="00FB5175" w:rsidRPr="00F01601">
        <w:rPr>
          <w:rFonts w:ascii="Arial Rounded MT Bold" w:hAnsi="Arial Rounded MT Bold" w:cstheme="majorHAnsi"/>
          <w:b/>
          <w:color w:val="C00000"/>
        </w:rPr>
        <w:t xml:space="preserve"> and riders must be financial members of ASH society</w:t>
      </w:r>
      <w:r w:rsidRPr="00F01601">
        <w:rPr>
          <w:rFonts w:ascii="Arial Rounded MT Bold" w:hAnsi="Arial Rounded MT Bold" w:cstheme="majorHAnsi"/>
          <w:b/>
          <w:color w:val="C00000"/>
        </w:rPr>
        <w:t>)</w:t>
      </w:r>
    </w:p>
    <w:p w14:paraId="1342F3D9" w14:textId="2536B6F6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3F15C3E6" w14:textId="223D68F8" w:rsidR="00813F01" w:rsidRDefault="00813F01" w:rsidP="00813F01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ocal</w:t>
      </w:r>
      <w:r w:rsidR="003432C8">
        <w:rPr>
          <w:rFonts w:ascii="Bradley Hand ITC" w:hAnsi="Bradley Hand ITC" w:cstheme="majorHAnsi"/>
          <w:b/>
          <w:u w:val="single"/>
        </w:rPr>
        <w:t xml:space="preserve"> Led</w:t>
      </w:r>
      <w:r>
        <w:rPr>
          <w:rFonts w:ascii="Bradley Hand ITC" w:hAnsi="Bradley Hand ITC" w:cstheme="majorHAnsi"/>
          <w:b/>
          <w:u w:val="single"/>
        </w:rPr>
        <w:t xml:space="preserve"> ASH Classes</w:t>
      </w:r>
    </w:p>
    <w:p w14:paraId="29A99AF6" w14:textId="37510A2D" w:rsidR="00813F01" w:rsidRPr="003432C8" w:rsidRDefault="00813F01" w:rsidP="00813F01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>401. Led local ASH</w:t>
      </w:r>
      <w:r w:rsidR="003432C8" w:rsidRPr="003432C8">
        <w:rPr>
          <w:rFonts w:asciiTheme="majorHAnsi" w:hAnsiTheme="majorHAnsi" w:cstheme="majorHAnsi"/>
          <w:sz w:val="20"/>
          <w:szCs w:val="20"/>
        </w:rPr>
        <w:t xml:space="preserve"> gelding</w:t>
      </w:r>
    </w:p>
    <w:p w14:paraId="6E92D874" w14:textId="0F22F12B" w:rsidR="00813F01" w:rsidRDefault="00813F01" w:rsidP="00813F01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 xml:space="preserve">402. </w:t>
      </w:r>
      <w:r w:rsidR="003432C8" w:rsidRPr="003432C8">
        <w:rPr>
          <w:rFonts w:asciiTheme="majorHAnsi" w:hAnsiTheme="majorHAnsi" w:cstheme="majorHAnsi"/>
          <w:sz w:val="20"/>
          <w:szCs w:val="20"/>
        </w:rPr>
        <w:t>Led local ASH mare/filly</w:t>
      </w:r>
    </w:p>
    <w:p w14:paraId="4A8AA56F" w14:textId="6452D5DD" w:rsidR="003432C8" w:rsidRDefault="003432C8" w:rsidP="00813F01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8E36DA7" w14:textId="27F28EDD" w:rsidR="003432C8" w:rsidRDefault="003432C8" w:rsidP="00813F01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F5F7D0B" w14:textId="406EFC0C" w:rsidR="003432C8" w:rsidRPr="003432C8" w:rsidRDefault="003432C8" w:rsidP="003432C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Open Led ASH Classes</w:t>
      </w:r>
    </w:p>
    <w:p w14:paraId="49234DF3" w14:textId="26E743F4" w:rsidR="00813F01" w:rsidRPr="003432C8" w:rsidRDefault="00813F01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>40</w:t>
      </w:r>
      <w:r w:rsidR="003432C8">
        <w:rPr>
          <w:rFonts w:asciiTheme="majorHAnsi" w:hAnsiTheme="majorHAnsi" w:cstheme="majorHAnsi"/>
          <w:sz w:val="20"/>
          <w:szCs w:val="20"/>
        </w:rPr>
        <w:t>3</w:t>
      </w:r>
      <w:r w:rsidRPr="003432C8">
        <w:rPr>
          <w:rFonts w:asciiTheme="majorHAnsi" w:hAnsiTheme="majorHAnsi" w:cstheme="majorHAnsi"/>
          <w:sz w:val="20"/>
          <w:szCs w:val="20"/>
        </w:rPr>
        <w:t>. Led ASH colt/stallion</w:t>
      </w:r>
    </w:p>
    <w:p w14:paraId="1396C79B" w14:textId="11B4D897" w:rsidR="00813F01" w:rsidRPr="003432C8" w:rsidRDefault="00813F01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>40</w:t>
      </w:r>
      <w:r w:rsidR="003432C8">
        <w:rPr>
          <w:rFonts w:asciiTheme="majorHAnsi" w:hAnsiTheme="majorHAnsi" w:cstheme="majorHAnsi"/>
          <w:sz w:val="20"/>
          <w:szCs w:val="20"/>
        </w:rPr>
        <w:t>4</w:t>
      </w:r>
      <w:r w:rsidRPr="003432C8">
        <w:rPr>
          <w:rFonts w:asciiTheme="majorHAnsi" w:hAnsiTheme="majorHAnsi" w:cstheme="majorHAnsi"/>
          <w:sz w:val="20"/>
          <w:szCs w:val="20"/>
        </w:rPr>
        <w:t>. Led ASH gelding</w:t>
      </w:r>
    </w:p>
    <w:p w14:paraId="0D05D2B1" w14:textId="48F09E23" w:rsidR="00813F01" w:rsidRPr="003432C8" w:rsidRDefault="00813F01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>40</w:t>
      </w:r>
      <w:r w:rsidR="003432C8">
        <w:rPr>
          <w:rFonts w:asciiTheme="majorHAnsi" w:hAnsiTheme="majorHAnsi" w:cstheme="majorHAnsi"/>
          <w:sz w:val="20"/>
          <w:szCs w:val="20"/>
        </w:rPr>
        <w:t>5</w:t>
      </w:r>
      <w:r w:rsidRPr="003432C8">
        <w:rPr>
          <w:rFonts w:asciiTheme="majorHAnsi" w:hAnsiTheme="majorHAnsi" w:cstheme="majorHAnsi"/>
          <w:sz w:val="20"/>
          <w:szCs w:val="20"/>
        </w:rPr>
        <w:t>. Led mare/filly</w:t>
      </w:r>
    </w:p>
    <w:p w14:paraId="7B43E3A6" w14:textId="6E22311B" w:rsidR="00813F01" w:rsidRDefault="00813F01" w:rsidP="00C14E4F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30C2DD82" w14:textId="3336C188" w:rsidR="00BF7BB1" w:rsidRDefault="00BF7BB1" w:rsidP="00F01601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-sponsored by Toowoomba Horse Rug Washing</w:t>
      </w:r>
    </w:p>
    <w:p w14:paraId="5E47A2B6" w14:textId="7D3A1B5F" w:rsidR="003432C8" w:rsidRDefault="003432C8" w:rsidP="00C14E4F">
      <w:pPr>
        <w:pStyle w:val="NoSpacing"/>
        <w:rPr>
          <w:rFonts w:asciiTheme="majorHAnsi" w:hAnsiTheme="majorHAnsi" w:cstheme="majorHAnsi"/>
          <w:b/>
        </w:rPr>
      </w:pPr>
    </w:p>
    <w:p w14:paraId="5B5B2A79" w14:textId="7CE03A85" w:rsidR="003432C8" w:rsidRDefault="003432C8" w:rsidP="003432C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ocal Ridden ASH Classes</w:t>
      </w:r>
    </w:p>
    <w:p w14:paraId="2F8E6303" w14:textId="5B4008B7" w:rsidR="003432C8" w:rsidRP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>40</w:t>
      </w:r>
      <w:r>
        <w:rPr>
          <w:rFonts w:asciiTheme="majorHAnsi" w:hAnsiTheme="majorHAnsi" w:cstheme="majorHAnsi"/>
          <w:sz w:val="20"/>
          <w:szCs w:val="20"/>
        </w:rPr>
        <w:t>6</w:t>
      </w:r>
      <w:r w:rsidRPr="003432C8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Ridden</w:t>
      </w:r>
      <w:r w:rsidRPr="003432C8">
        <w:rPr>
          <w:rFonts w:asciiTheme="majorHAnsi" w:hAnsiTheme="majorHAnsi" w:cstheme="majorHAnsi"/>
          <w:sz w:val="20"/>
          <w:szCs w:val="20"/>
        </w:rPr>
        <w:t xml:space="preserve"> local ASH gelding</w:t>
      </w:r>
    </w:p>
    <w:p w14:paraId="04792CEE" w14:textId="3EF73AD6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>40</w:t>
      </w:r>
      <w:r>
        <w:rPr>
          <w:rFonts w:asciiTheme="majorHAnsi" w:hAnsiTheme="majorHAnsi" w:cstheme="majorHAnsi"/>
          <w:sz w:val="20"/>
          <w:szCs w:val="20"/>
        </w:rPr>
        <w:t>7</w:t>
      </w:r>
      <w:r w:rsidRPr="003432C8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Ridden</w:t>
      </w:r>
      <w:r w:rsidRPr="003432C8">
        <w:rPr>
          <w:rFonts w:asciiTheme="majorHAnsi" w:hAnsiTheme="majorHAnsi" w:cstheme="majorHAnsi"/>
          <w:sz w:val="20"/>
          <w:szCs w:val="20"/>
        </w:rPr>
        <w:t xml:space="preserve"> local ASH mare/filly</w:t>
      </w:r>
    </w:p>
    <w:p w14:paraId="2D98FD22" w14:textId="4D9E28D6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08. Local child ridden ASH</w:t>
      </w:r>
    </w:p>
    <w:p w14:paraId="2FCE6791" w14:textId="21A03963" w:rsidR="005D0FB4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09. Local adult ridden ASH</w:t>
      </w:r>
    </w:p>
    <w:p w14:paraId="37BD5AD6" w14:textId="21EB5C6A" w:rsidR="003432C8" w:rsidRDefault="003432C8" w:rsidP="003432C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D451025" w14:textId="3D8939C7" w:rsidR="003432C8" w:rsidRDefault="003432C8" w:rsidP="003432C8">
      <w:pPr>
        <w:pStyle w:val="NoSpacing"/>
        <w:rPr>
          <w:rFonts w:asciiTheme="majorHAnsi" w:hAnsiTheme="majorHAnsi" w:cstheme="majorHAnsi"/>
          <w:b/>
        </w:rPr>
      </w:pPr>
    </w:p>
    <w:p w14:paraId="741E5BD8" w14:textId="323720B2" w:rsidR="003432C8" w:rsidRDefault="003432C8" w:rsidP="003432C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Open Ridden ASH Classes</w:t>
      </w:r>
    </w:p>
    <w:p w14:paraId="07EE0F21" w14:textId="0FCFACBD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410. Ridden ASH colt/stallion </w:t>
      </w:r>
    </w:p>
    <w:p w14:paraId="3F7B44EA" w14:textId="5C2AE8DA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411. Ridden ASH mare under 4yrs</w:t>
      </w:r>
    </w:p>
    <w:p w14:paraId="6C70A6AD" w14:textId="10C904C3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2. Ridden ASH mare over 4yrs</w:t>
      </w:r>
    </w:p>
    <w:p w14:paraId="0AC855C1" w14:textId="72BEE639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3. Ridden ASH gelding under 4yrs</w:t>
      </w:r>
    </w:p>
    <w:p w14:paraId="20931265" w14:textId="358A0E41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4. Ridden ASH gelding over 4yrs</w:t>
      </w:r>
    </w:p>
    <w:p w14:paraId="234E0745" w14:textId="78EC740E" w:rsidR="003432C8" w:rsidRDefault="003432C8" w:rsidP="005F652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3C3635F9" w14:textId="77777777" w:rsidR="00BF7BB1" w:rsidRDefault="00BF7BB1" w:rsidP="00F01601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-sponsored by Toowoomba Horse Rug Washing</w:t>
      </w:r>
    </w:p>
    <w:p w14:paraId="52370104" w14:textId="232EE653" w:rsidR="003432C8" w:rsidRDefault="003432C8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0B706C88" w14:textId="63AA39C6" w:rsidR="003432C8" w:rsidRDefault="003432C8" w:rsidP="003432C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Working ASH Classes</w:t>
      </w:r>
    </w:p>
    <w:p w14:paraId="40C9DF8A" w14:textId="1D8B694A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5. Working ASH mare</w:t>
      </w:r>
    </w:p>
    <w:p w14:paraId="2AB9E844" w14:textId="1D72A3C9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6. Working ASH gelding</w:t>
      </w:r>
    </w:p>
    <w:p w14:paraId="2089DF0C" w14:textId="70D8D83B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7. Working ASH ridden by a child</w:t>
      </w:r>
    </w:p>
    <w:p w14:paraId="619B8870" w14:textId="3C3187BD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8. Working ASH ridden by a lady</w:t>
      </w:r>
    </w:p>
    <w:p w14:paraId="3BC1EA22" w14:textId="15CC122B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419. Working ASH ridden by </w:t>
      </w:r>
      <w:r w:rsidR="004E18B4">
        <w:rPr>
          <w:rFonts w:asciiTheme="majorHAnsi" w:hAnsiTheme="majorHAnsi" w:cstheme="majorHAnsi"/>
          <w:sz w:val="20"/>
          <w:szCs w:val="20"/>
        </w:rPr>
        <w:t>a gent</w:t>
      </w:r>
    </w:p>
    <w:p w14:paraId="13FEBA70" w14:textId="05DAED49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2E70AD1C" w14:textId="0A66BA04" w:rsidR="005D0FB4" w:rsidRDefault="005D0FB4" w:rsidP="003432C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p w14:paraId="5EDCF788" w14:textId="034C5621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preme Ridden Australian Stock Horse.</w:t>
      </w:r>
    </w:p>
    <w:p w14:paraId="2290E2CB" w14:textId="1FCCB341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all ridden and working ASH eligible)</w:t>
      </w:r>
    </w:p>
    <w:p w14:paraId="0A04CB9C" w14:textId="7908AA12" w:rsidR="004E18B4" w:rsidRDefault="005D0FB4" w:rsidP="003432C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p w14:paraId="5C717C62" w14:textId="3C3197EB" w:rsidR="005D0FB4" w:rsidRPr="00F01601" w:rsidRDefault="005D0FB4" w:rsidP="003432C8">
      <w:pPr>
        <w:pStyle w:val="NoSpacing"/>
        <w:rPr>
          <w:rFonts w:asciiTheme="majorHAnsi" w:hAnsiTheme="majorHAnsi" w:cstheme="majorHAnsi"/>
        </w:rPr>
      </w:pPr>
      <w:r w:rsidRPr="00F01601">
        <w:rPr>
          <w:rFonts w:asciiTheme="majorHAnsi" w:hAnsiTheme="majorHAnsi" w:cstheme="majorHAnsi"/>
        </w:rPr>
        <w:t>Local Stock Horse Classes</w:t>
      </w:r>
    </w:p>
    <w:p w14:paraId="559DE7F0" w14:textId="4609E8C5" w:rsidR="005D0FB4" w:rsidRPr="00F01601" w:rsidRDefault="005D0FB4" w:rsidP="003432C8">
      <w:pPr>
        <w:pStyle w:val="NoSpacing"/>
        <w:rPr>
          <w:rFonts w:asciiTheme="majorHAnsi" w:hAnsiTheme="majorHAnsi" w:cstheme="majorHAnsi"/>
        </w:rPr>
      </w:pPr>
      <w:r w:rsidRPr="00F01601">
        <w:rPr>
          <w:rFonts w:asciiTheme="majorHAnsi" w:hAnsiTheme="majorHAnsi" w:cstheme="majorHAnsi"/>
        </w:rPr>
        <w:t>(Don’t have to be registered ASH)</w:t>
      </w:r>
    </w:p>
    <w:p w14:paraId="1925807E" w14:textId="2DCA2B50" w:rsidR="005D0FB4" w:rsidRPr="00F01601" w:rsidRDefault="005D0FB4" w:rsidP="003432C8">
      <w:pPr>
        <w:pStyle w:val="NoSpacing"/>
        <w:rPr>
          <w:rFonts w:asciiTheme="majorHAnsi" w:hAnsiTheme="majorHAnsi" w:cstheme="majorHAnsi"/>
        </w:rPr>
      </w:pPr>
      <w:r w:rsidRPr="00F01601">
        <w:rPr>
          <w:rFonts w:asciiTheme="majorHAnsi" w:hAnsiTheme="majorHAnsi" w:cstheme="majorHAnsi"/>
        </w:rPr>
        <w:t>419a. Local s</w:t>
      </w:r>
      <w:r w:rsidR="00693891" w:rsidRPr="00F01601">
        <w:rPr>
          <w:rFonts w:asciiTheme="majorHAnsi" w:hAnsiTheme="majorHAnsi" w:cstheme="majorHAnsi"/>
        </w:rPr>
        <w:t>t</w:t>
      </w:r>
      <w:r w:rsidRPr="00F01601">
        <w:rPr>
          <w:rFonts w:asciiTheme="majorHAnsi" w:hAnsiTheme="majorHAnsi" w:cstheme="majorHAnsi"/>
        </w:rPr>
        <w:t>ock horse n/e 15hh</w:t>
      </w:r>
    </w:p>
    <w:p w14:paraId="78EE8A7D" w14:textId="0A874B45" w:rsidR="005D0FB4" w:rsidRPr="00F01601" w:rsidRDefault="005D0FB4" w:rsidP="003432C8">
      <w:pPr>
        <w:pStyle w:val="NoSpacing"/>
        <w:rPr>
          <w:rFonts w:asciiTheme="majorHAnsi" w:hAnsiTheme="majorHAnsi" w:cstheme="majorHAnsi"/>
        </w:rPr>
      </w:pPr>
      <w:r w:rsidRPr="00F01601">
        <w:rPr>
          <w:rFonts w:asciiTheme="majorHAnsi" w:hAnsiTheme="majorHAnsi" w:cstheme="majorHAnsi"/>
        </w:rPr>
        <w:t xml:space="preserve">419b. Local stock horse </w:t>
      </w:r>
      <w:r w:rsidR="00693891" w:rsidRPr="00F01601">
        <w:rPr>
          <w:rFonts w:asciiTheme="majorHAnsi" w:hAnsiTheme="majorHAnsi" w:cstheme="majorHAnsi"/>
        </w:rPr>
        <w:t>over 15hh</w:t>
      </w:r>
    </w:p>
    <w:p w14:paraId="6A98CF33" w14:textId="36733710" w:rsidR="00693891" w:rsidRPr="00F01601" w:rsidRDefault="00693891" w:rsidP="003432C8">
      <w:pPr>
        <w:pStyle w:val="NoSpacing"/>
        <w:rPr>
          <w:rFonts w:asciiTheme="majorHAnsi" w:hAnsiTheme="majorHAnsi" w:cstheme="majorHAnsi"/>
        </w:rPr>
      </w:pPr>
      <w:r w:rsidRPr="00F01601">
        <w:rPr>
          <w:rFonts w:asciiTheme="majorHAnsi" w:hAnsiTheme="majorHAnsi" w:cstheme="majorHAnsi"/>
        </w:rPr>
        <w:t>419c, Local Stock horse ridden by a child.</w:t>
      </w:r>
    </w:p>
    <w:p w14:paraId="7D1430AF" w14:textId="304A343F" w:rsidR="00693891" w:rsidRPr="00F01601" w:rsidRDefault="00693891" w:rsidP="003432C8">
      <w:pPr>
        <w:pStyle w:val="NoSpacing"/>
        <w:rPr>
          <w:rFonts w:asciiTheme="majorHAnsi" w:hAnsiTheme="majorHAnsi" w:cstheme="majorHAnsi"/>
        </w:rPr>
      </w:pPr>
      <w:r w:rsidRPr="00F01601">
        <w:rPr>
          <w:rFonts w:asciiTheme="majorHAnsi" w:hAnsiTheme="majorHAnsi" w:cstheme="majorHAnsi"/>
        </w:rPr>
        <w:t>419d. Local stock Station Horse.</w:t>
      </w:r>
    </w:p>
    <w:p w14:paraId="46597E2F" w14:textId="1ED36D4A" w:rsidR="00693891" w:rsidRDefault="00693891" w:rsidP="003432C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3012BB9B" w14:textId="16F45667" w:rsidR="004E18B4" w:rsidRDefault="00F01601" w:rsidP="003432C8">
      <w:pPr>
        <w:pStyle w:val="NoSpacing"/>
        <w:rPr>
          <w:rFonts w:asciiTheme="majorHAnsi" w:hAnsiTheme="majorHAnsi" w:cstheme="majorHAnsi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73600" behindDoc="0" locked="0" layoutInCell="1" allowOverlap="1" wp14:anchorId="45B41334" wp14:editId="7E043AB5">
            <wp:simplePos x="0" y="0"/>
            <wp:positionH relativeFrom="column">
              <wp:posOffset>3224</wp:posOffset>
            </wp:positionH>
            <wp:positionV relativeFrom="paragraph">
              <wp:posOffset>10697</wp:posOffset>
            </wp:positionV>
            <wp:extent cx="2461260" cy="747346"/>
            <wp:effectExtent l="0" t="0" r="0" b="0"/>
            <wp:wrapNone/>
            <wp:docPr id="9" name="Picture 9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wnloa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876" cy="75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2F287" w14:textId="22AF240C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</w:p>
    <w:p w14:paraId="465C13F8" w14:textId="1ADDA767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</w:p>
    <w:p w14:paraId="4AD4B81C" w14:textId="7F52020A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</w:p>
    <w:p w14:paraId="08252742" w14:textId="46EB93D6" w:rsidR="008705D4" w:rsidRDefault="008705D4" w:rsidP="003432C8">
      <w:pPr>
        <w:pStyle w:val="NoSpacing"/>
        <w:rPr>
          <w:rFonts w:asciiTheme="majorHAnsi" w:hAnsiTheme="majorHAnsi" w:cstheme="majorHAnsi"/>
          <w:b/>
        </w:rPr>
      </w:pPr>
    </w:p>
    <w:p w14:paraId="26B11C6F" w14:textId="5C29EA82" w:rsidR="00C14420" w:rsidRPr="00841091" w:rsidRDefault="00C14420" w:rsidP="007A521A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Tuesday: Sporting</w:t>
      </w:r>
    </w:p>
    <w:p w14:paraId="739CA071" w14:textId="6C1F00E0" w:rsidR="00C14420" w:rsidRPr="00841091" w:rsidRDefault="00C14420" w:rsidP="00C14420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 1:00pm</w:t>
      </w:r>
    </w:p>
    <w:p w14:paraId="7C717015" w14:textId="53EF0006" w:rsidR="00C14420" w:rsidRDefault="00C14420" w:rsidP="00C14420">
      <w:pPr>
        <w:pStyle w:val="NoSpacing"/>
        <w:jc w:val="center"/>
        <w:rPr>
          <w:rFonts w:ascii="Arial Rounded MT Bold" w:hAnsi="Arial Rounded MT Bold" w:cstheme="majorHAnsi"/>
          <w:color w:val="C00000"/>
          <w:sz w:val="24"/>
          <w:szCs w:val="24"/>
        </w:rPr>
      </w:pPr>
    </w:p>
    <w:p w14:paraId="57F33906" w14:textId="729CA614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>*Commencing at 1:00pm in the Rodeo Arena</w:t>
      </w:r>
    </w:p>
    <w:p w14:paraId="3E723D6F" w14:textId="5CFE57FA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>*All events to run in accordance with section 11 of the NSW Pony Club Ass. Handbook</w:t>
      </w:r>
    </w:p>
    <w:p w14:paraId="18CE72C3" w14:textId="0A087A4A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>*Nominations to be placed at the Horse Section Show Office before 11:00am.</w:t>
      </w:r>
    </w:p>
    <w:p w14:paraId="754737C2" w14:textId="5EFBCFD6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</w:p>
    <w:p w14:paraId="6664C334" w14:textId="16788FAA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>*Entry: $2 per event</w:t>
      </w:r>
    </w:p>
    <w:p w14:paraId="5BEE5D48" w14:textId="198F453E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</w:p>
    <w:p w14:paraId="016C3D12" w14:textId="7E74D1EF" w:rsidR="00C14420" w:rsidRPr="00C14420" w:rsidRDefault="00C14420" w:rsidP="00C14420">
      <w:pPr>
        <w:pStyle w:val="NoSpacing"/>
        <w:rPr>
          <w:rFonts w:ascii="Bradley Hand ITC" w:hAnsi="Bradley Hand ITC" w:cstheme="majorHAnsi"/>
          <w:b/>
          <w:u w:val="single"/>
        </w:rPr>
      </w:pPr>
      <w:r w:rsidRPr="00C14420">
        <w:rPr>
          <w:rFonts w:ascii="Bradley Hand ITC" w:hAnsi="Bradley Hand ITC" w:cstheme="majorHAnsi"/>
          <w:b/>
          <w:u w:val="single"/>
        </w:rPr>
        <w:t>Age Groups</w:t>
      </w:r>
    </w:p>
    <w:p w14:paraId="5703BE25" w14:textId="7A2DCA79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nder 8yrs (led)</w:t>
      </w:r>
    </w:p>
    <w:p w14:paraId="2E983E55" w14:textId="5C2D0363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nder 6yrs</w:t>
      </w:r>
    </w:p>
    <w:p w14:paraId="526544AD" w14:textId="1E3C3345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6 &amp; under 8yrs</w:t>
      </w:r>
    </w:p>
    <w:p w14:paraId="0687AAA6" w14:textId="6632443C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8 &amp; under 10yrs</w:t>
      </w:r>
    </w:p>
    <w:p w14:paraId="25ECA79F" w14:textId="317B2868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0 &amp; under 12yrs</w:t>
      </w:r>
    </w:p>
    <w:p w14:paraId="5CC9DE85" w14:textId="1A36CE31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2 &amp; under 14yrs</w:t>
      </w:r>
    </w:p>
    <w:p w14:paraId="4390E2C6" w14:textId="61823FDE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4 &amp; under 17yrs</w:t>
      </w:r>
    </w:p>
    <w:p w14:paraId="5CD9005D" w14:textId="30E9F81A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7 &amp; under 25yrs</w:t>
      </w:r>
    </w:p>
    <w:p w14:paraId="3BF96286" w14:textId="69457988" w:rsidR="00C14420" w:rsidRPr="00C14420" w:rsidRDefault="00C14420" w:rsidP="00C14420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14:paraId="295441DB" w14:textId="31CFB4D8" w:rsidR="00C14420" w:rsidRPr="00C14420" w:rsidRDefault="00C14420" w:rsidP="00C14420">
      <w:pPr>
        <w:pStyle w:val="NoSpacing"/>
        <w:rPr>
          <w:rFonts w:ascii="Bradley Hand ITC" w:hAnsi="Bradley Hand ITC" w:cstheme="majorHAnsi"/>
          <w:b/>
          <w:u w:val="single"/>
        </w:rPr>
      </w:pPr>
      <w:r w:rsidRPr="00C14420">
        <w:rPr>
          <w:rFonts w:ascii="Bradley Hand ITC" w:hAnsi="Bradley Hand ITC" w:cstheme="majorHAnsi"/>
          <w:b/>
          <w:u w:val="single"/>
        </w:rPr>
        <w:lastRenderedPageBreak/>
        <w:t>Events</w:t>
      </w:r>
    </w:p>
    <w:p w14:paraId="085996FE" w14:textId="5540E033" w:rsidR="00C14420" w:rsidRDefault="009052C5" w:rsidP="00C14420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lag</w:t>
      </w:r>
    </w:p>
    <w:p w14:paraId="77E88403" w14:textId="64790829" w:rsidR="009052C5" w:rsidRDefault="009052C5" w:rsidP="00C14420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ending</w:t>
      </w:r>
    </w:p>
    <w:p w14:paraId="1F423BBF" w14:textId="268556CE" w:rsidR="009052C5" w:rsidRDefault="009052C5" w:rsidP="00C14420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arrel Race</w:t>
      </w:r>
    </w:p>
    <w:p w14:paraId="5AF6934E" w14:textId="428BA233" w:rsidR="009052C5" w:rsidRDefault="009052C5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75C1D0F3" w14:textId="2779E161" w:rsidR="007A521A" w:rsidRDefault="007A521A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09C81DAF" w14:textId="1479C1CD" w:rsidR="007A521A" w:rsidRDefault="007A521A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4DC34413" w14:textId="0F09AED5" w:rsidR="007A521A" w:rsidRDefault="007A521A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A039F38" w14:textId="7D8497E3" w:rsidR="007A521A" w:rsidRDefault="007A521A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B4F34DF" w14:textId="40C30F78" w:rsidR="009052C5" w:rsidRDefault="009052C5" w:rsidP="009052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052C5">
        <w:rPr>
          <w:rFonts w:asciiTheme="majorHAnsi" w:hAnsiTheme="majorHAnsi" w:cstheme="majorHAnsi"/>
          <w:b/>
          <w:sz w:val="24"/>
          <w:szCs w:val="24"/>
        </w:rPr>
        <w:t>OPEN BARREL RACE</w:t>
      </w:r>
    </w:p>
    <w:p w14:paraId="5A43833A" w14:textId="60DB1120" w:rsidR="009052C5" w:rsidRDefault="009052C5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ny age - $10 per horse</w:t>
      </w:r>
    </w:p>
    <w:p w14:paraId="3A761363" w14:textId="07B517C2" w:rsidR="009052C5" w:rsidRDefault="009052C5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1549E78" w14:textId="56E3E71B" w:rsidR="009052C5" w:rsidRDefault="009052C5" w:rsidP="009052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theme="majorHAnsi"/>
          <w:sz w:val="20"/>
          <w:szCs w:val="20"/>
        </w:rPr>
        <w:t>Sponsored by Coonamble Horse and Pony Club</w:t>
      </w:r>
      <w:r w:rsidR="00B81F58" w:rsidRPr="00B81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5D200" w14:textId="675D7C08" w:rsidR="007A521A" w:rsidRDefault="007A521A" w:rsidP="009052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6C2603" w14:textId="75A5C0B1" w:rsidR="007A521A" w:rsidRDefault="007A521A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129347D" wp14:editId="56182884">
            <wp:extent cx="1962150" cy="156210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3FFB" w14:textId="2C66FDCE" w:rsidR="007A521A" w:rsidRPr="009052C5" w:rsidRDefault="007A521A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700224" behindDoc="0" locked="0" layoutInCell="1" allowOverlap="1" wp14:anchorId="062389C7" wp14:editId="62625F64">
            <wp:simplePos x="0" y="0"/>
            <wp:positionH relativeFrom="column">
              <wp:posOffset>946150</wp:posOffset>
            </wp:positionH>
            <wp:positionV relativeFrom="paragraph">
              <wp:posOffset>11430</wp:posOffset>
            </wp:positionV>
            <wp:extent cx="1786255" cy="1176655"/>
            <wp:effectExtent l="0" t="0" r="4445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D413F" w14:textId="0D733C30" w:rsidR="009052C5" w:rsidRPr="009052C5" w:rsidRDefault="00633749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633749">
        <w:rPr>
          <w:rFonts w:asciiTheme="majorHAnsi" w:hAnsiTheme="majorHAnsi" w:cstheme="majorHAnsi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22241C" wp14:editId="4AA362B7">
                <wp:simplePos x="0" y="0"/>
                <wp:positionH relativeFrom="column">
                  <wp:posOffset>69850</wp:posOffset>
                </wp:positionH>
                <wp:positionV relativeFrom="paragraph">
                  <wp:posOffset>278765</wp:posOffset>
                </wp:positionV>
                <wp:extent cx="5759450" cy="16446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E9FB" w14:textId="2DB8E930" w:rsidR="002B69D6" w:rsidRPr="00D80A7E" w:rsidRDefault="002B69D6" w:rsidP="00D80A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A7E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 Johnston Memorial Trophy -</w:t>
                            </w:r>
                          </w:p>
                          <w:p w14:paraId="3DEABF27" w14:textId="0E06CA04" w:rsidR="002B69D6" w:rsidRDefault="002B69D6" w:rsidP="00D80A7E">
                            <w:r>
                              <w:t>Requirements:</w:t>
                            </w:r>
                          </w:p>
                          <w:p w14:paraId="3580C51C" w14:textId="2D2E30A4" w:rsidR="002B69D6" w:rsidRDefault="002B69D6" w:rsidP="00D80A7E">
                            <w:pPr>
                              <w:pStyle w:val="NoSpacing"/>
                            </w:pPr>
                            <w:r>
                              <w:t>*local horse and rider combination</w:t>
                            </w:r>
                          </w:p>
                          <w:p w14:paraId="600CD553" w14:textId="6C69B83C" w:rsidR="002B69D6" w:rsidRDefault="002B69D6" w:rsidP="00D80A7E">
                            <w:pPr>
                              <w:pStyle w:val="NoSpacing"/>
                            </w:pPr>
                            <w:r>
                              <w:t>*must nominate with Horse Show Office</w:t>
                            </w:r>
                          </w:p>
                          <w:p w14:paraId="2ECDD729" w14:textId="0C544B55" w:rsidR="002B69D6" w:rsidRDefault="002B69D6" w:rsidP="00D80A7E">
                            <w:pPr>
                              <w:pStyle w:val="NoSpacing"/>
                            </w:pPr>
                            <w:r>
                              <w:t>*points to be accumulated from show jumping, local hack classes and open hack classes</w:t>
                            </w:r>
                          </w:p>
                          <w:p w14:paraId="18DAC024" w14:textId="4DEE9222" w:rsidR="002B69D6" w:rsidRPr="00D80A7E" w:rsidRDefault="002B69D6" w:rsidP="00D80A7E">
                            <w:pPr>
                              <w:pStyle w:val="NoSpacing"/>
                            </w:pPr>
                            <w:r>
                              <w:t>*no coats and sporting are not inclu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2224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5pt;margin-top:21.95pt;width:453.5pt;height:1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">
                <v:textbox>
                  <w:txbxContent>
                    <w:p w14:paraId="53E7E9FB" w14:textId="2DB8E930" w:rsidR="002B69D6" w:rsidRPr="00D80A7E" w:rsidRDefault="002B69D6" w:rsidP="00D80A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0A7E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am Johnston Memorial Trophy -</w:t>
                      </w:r>
                    </w:p>
                    <w:p w14:paraId="3DEABF27" w14:textId="0E06CA04" w:rsidR="002B69D6" w:rsidRDefault="002B69D6" w:rsidP="00D80A7E">
                      <w:r>
                        <w:t>Requirements:</w:t>
                      </w:r>
                    </w:p>
                    <w:p w14:paraId="3580C51C" w14:textId="2D2E30A4" w:rsidR="002B69D6" w:rsidRDefault="002B69D6" w:rsidP="00D80A7E">
                      <w:pPr>
                        <w:pStyle w:val="NoSpacing"/>
                      </w:pPr>
                      <w:r>
                        <w:t>*local horse and rider combination</w:t>
                      </w:r>
                    </w:p>
                    <w:p w14:paraId="600CD553" w14:textId="6C69B83C" w:rsidR="002B69D6" w:rsidRDefault="002B69D6" w:rsidP="00D80A7E">
                      <w:pPr>
                        <w:pStyle w:val="NoSpacing"/>
                      </w:pPr>
                      <w:r>
                        <w:t>*must nominate with Horse Show Office</w:t>
                      </w:r>
                    </w:p>
                    <w:p w14:paraId="2ECDD729" w14:textId="0C544B55" w:rsidR="002B69D6" w:rsidRDefault="002B69D6" w:rsidP="00D80A7E">
                      <w:pPr>
                        <w:pStyle w:val="NoSpacing"/>
                      </w:pPr>
                      <w:r>
                        <w:t>*points to be accumulated from show jumping, local hack classes and open hack classes</w:t>
                      </w:r>
                    </w:p>
                    <w:p w14:paraId="18DAC024" w14:textId="4DEE9222" w:rsidR="002B69D6" w:rsidRPr="00D80A7E" w:rsidRDefault="002B69D6" w:rsidP="00D80A7E">
                      <w:pPr>
                        <w:pStyle w:val="NoSpacing"/>
                      </w:pPr>
                      <w:r>
                        <w:t>*no coats and sporting are not inclu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6386F" w14:textId="7F9BC517" w:rsidR="00C14420" w:rsidRPr="00C14420" w:rsidRDefault="00C14420" w:rsidP="00C14420">
      <w:pPr>
        <w:pStyle w:val="NoSpacing"/>
        <w:rPr>
          <w:rFonts w:ascii="Bradley Hand ITC" w:hAnsi="Bradley Hand ITC" w:cstheme="majorHAnsi"/>
          <w:sz w:val="20"/>
          <w:szCs w:val="20"/>
          <w:u w:val="single"/>
        </w:rPr>
      </w:pPr>
    </w:p>
    <w:p w14:paraId="1F128C40" w14:textId="765E4601" w:rsidR="004E18B4" w:rsidRPr="00C14420" w:rsidRDefault="001B52C5" w:rsidP="003432C8">
      <w:pPr>
        <w:pStyle w:val="NoSpacing"/>
        <w:rPr>
          <w:rFonts w:asciiTheme="majorHAnsi" w:hAnsiTheme="majorHAnsi" w:cstheme="majorHAnsi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85888" behindDoc="0" locked="0" layoutInCell="1" allowOverlap="1" wp14:anchorId="2D7BA0CB" wp14:editId="26854D52">
            <wp:simplePos x="0" y="0"/>
            <wp:positionH relativeFrom="margin">
              <wp:posOffset>307193</wp:posOffset>
            </wp:positionH>
            <wp:positionV relativeFrom="paragraph">
              <wp:posOffset>31603</wp:posOffset>
            </wp:positionV>
            <wp:extent cx="5707180" cy="1125415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80" cy="11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22942" w14:textId="3474A105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C718FB5" w14:textId="5707178C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EC3D54C" w14:textId="17DAE687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0069597" w14:textId="0E2FF864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958360F" w14:textId="68020B51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22FAAD66" w14:textId="35A49B08" w:rsidR="004E18B4" w:rsidRPr="003432C8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946B8E5" w14:textId="2D2A8734" w:rsidR="003432C8" w:rsidRDefault="003432C8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68356543" w14:textId="0DFAAE3D" w:rsidR="005F652C" w:rsidRPr="005F652C" w:rsidRDefault="007A521A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81792" behindDoc="0" locked="0" layoutInCell="1" allowOverlap="1" wp14:anchorId="35220B2C" wp14:editId="0F15EE94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1727200" cy="1664335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BA5D" w14:textId="1EE2137F" w:rsidR="005F652C" w:rsidRPr="005F652C" w:rsidRDefault="007A521A" w:rsidP="005F652C">
      <w:pPr>
        <w:pStyle w:val="NoSpacing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77696" behindDoc="0" locked="0" layoutInCell="1" allowOverlap="1" wp14:anchorId="454212DD" wp14:editId="7C982010">
            <wp:simplePos x="0" y="0"/>
            <wp:positionH relativeFrom="column">
              <wp:posOffset>2992120</wp:posOffset>
            </wp:positionH>
            <wp:positionV relativeFrom="paragraph">
              <wp:posOffset>69850</wp:posOffset>
            </wp:positionV>
            <wp:extent cx="1371600" cy="14705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60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87936" behindDoc="0" locked="0" layoutInCell="1" allowOverlap="1" wp14:anchorId="3742810C" wp14:editId="1C6898F4">
            <wp:simplePos x="0" y="0"/>
            <wp:positionH relativeFrom="column">
              <wp:posOffset>429358</wp:posOffset>
            </wp:positionH>
            <wp:positionV relativeFrom="paragraph">
              <wp:posOffset>89926</wp:posOffset>
            </wp:positionV>
            <wp:extent cx="1158240" cy="1109345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263E2" w14:textId="29864D4A" w:rsidR="008869E0" w:rsidRPr="008869E0" w:rsidRDefault="008869E0" w:rsidP="008869E0">
      <w:pPr>
        <w:pStyle w:val="NoSpacing"/>
        <w:rPr>
          <w:rFonts w:asciiTheme="majorHAnsi" w:hAnsiTheme="majorHAnsi" w:cstheme="majorHAnsi"/>
        </w:rPr>
      </w:pPr>
    </w:p>
    <w:p w14:paraId="1D08B39B" w14:textId="56228D8F" w:rsidR="008869E0" w:rsidRPr="008869E0" w:rsidRDefault="008869E0" w:rsidP="008869E0">
      <w:pPr>
        <w:pStyle w:val="NoSpacing"/>
        <w:rPr>
          <w:rFonts w:asciiTheme="majorHAnsi" w:hAnsiTheme="majorHAnsi" w:cstheme="majorHAnsi"/>
        </w:rPr>
      </w:pPr>
    </w:p>
    <w:p w14:paraId="73E03727" w14:textId="47F712E0" w:rsidR="001067E2" w:rsidRPr="001067E2" w:rsidRDefault="001067E2" w:rsidP="001067E2">
      <w:pPr>
        <w:pStyle w:val="NoSpacing"/>
        <w:rPr>
          <w:rFonts w:asciiTheme="majorHAnsi" w:hAnsiTheme="majorHAnsi" w:cstheme="majorHAnsi"/>
        </w:rPr>
      </w:pPr>
    </w:p>
    <w:p w14:paraId="3D205A2F" w14:textId="2FC91CBA" w:rsidR="00E43E56" w:rsidRPr="00E43E56" w:rsidRDefault="00E43E56" w:rsidP="00E43E56">
      <w:pPr>
        <w:pStyle w:val="NoSpacing"/>
        <w:rPr>
          <w:rFonts w:asciiTheme="majorHAnsi" w:hAnsiTheme="majorHAnsi" w:cstheme="majorHAnsi"/>
        </w:rPr>
      </w:pPr>
    </w:p>
    <w:p w14:paraId="7DD2A415" w14:textId="148B65FB" w:rsidR="00E43E56" w:rsidRDefault="00E43E56" w:rsidP="009955C4">
      <w:pPr>
        <w:pStyle w:val="NoSpacing"/>
        <w:rPr>
          <w:rFonts w:asciiTheme="majorHAnsi" w:hAnsiTheme="majorHAnsi" w:cstheme="majorHAnsi"/>
          <w:b/>
        </w:rPr>
      </w:pPr>
    </w:p>
    <w:p w14:paraId="4601448F" w14:textId="6818DC7E" w:rsidR="00E43E56" w:rsidRDefault="00E43E56" w:rsidP="009955C4">
      <w:pPr>
        <w:pStyle w:val="NoSpacing"/>
        <w:rPr>
          <w:rFonts w:asciiTheme="majorHAnsi" w:hAnsiTheme="majorHAnsi" w:cstheme="majorHAnsi"/>
          <w:b/>
        </w:rPr>
      </w:pPr>
    </w:p>
    <w:p w14:paraId="323E04D2" w14:textId="4AE37826" w:rsidR="00E43E56" w:rsidRPr="00E43E56" w:rsidRDefault="00E43E56" w:rsidP="009955C4">
      <w:pPr>
        <w:pStyle w:val="NoSpacing"/>
        <w:rPr>
          <w:rFonts w:asciiTheme="majorHAnsi" w:hAnsiTheme="majorHAnsi" w:cstheme="majorHAnsi"/>
          <w:b/>
        </w:rPr>
      </w:pPr>
    </w:p>
    <w:p w14:paraId="4961B6F8" w14:textId="0CB404A1" w:rsidR="009955C4" w:rsidRDefault="00B81F58" w:rsidP="009955C4">
      <w:pPr>
        <w:pStyle w:val="NoSpacing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79744" behindDoc="0" locked="0" layoutInCell="1" allowOverlap="1" wp14:anchorId="3CA527A1" wp14:editId="712250CE">
            <wp:simplePos x="0" y="0"/>
            <wp:positionH relativeFrom="column">
              <wp:align>right</wp:align>
            </wp:positionH>
            <wp:positionV relativeFrom="paragraph">
              <wp:posOffset>59690</wp:posOffset>
            </wp:positionV>
            <wp:extent cx="2595245" cy="586105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3DF99" w14:textId="2744AB0B" w:rsidR="009955C4" w:rsidRPr="009955C4" w:rsidRDefault="009955C4" w:rsidP="009955C4">
      <w:pPr>
        <w:pStyle w:val="NoSpacing"/>
        <w:rPr>
          <w:rFonts w:asciiTheme="majorHAnsi" w:hAnsiTheme="majorHAnsi" w:cstheme="majorHAnsi"/>
          <w:b/>
        </w:rPr>
      </w:pPr>
    </w:p>
    <w:p w14:paraId="11C9C4A1" w14:textId="3FFCF5D5" w:rsidR="009955C4" w:rsidRDefault="009955C4" w:rsidP="009955C4">
      <w:pPr>
        <w:pStyle w:val="NoSpacing"/>
        <w:rPr>
          <w:rFonts w:asciiTheme="majorHAnsi" w:hAnsiTheme="majorHAnsi" w:cstheme="majorHAnsi"/>
        </w:rPr>
      </w:pPr>
    </w:p>
    <w:p w14:paraId="361C0888" w14:textId="317908EE" w:rsidR="009955C4" w:rsidRPr="009955C4" w:rsidRDefault="007A521A" w:rsidP="009955C4">
      <w:pPr>
        <w:pStyle w:val="NoSpacing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83840" behindDoc="0" locked="0" layoutInCell="1" allowOverlap="1" wp14:anchorId="444C17F6" wp14:editId="11051031">
            <wp:simplePos x="0" y="0"/>
            <wp:positionH relativeFrom="column">
              <wp:posOffset>3186430</wp:posOffset>
            </wp:positionH>
            <wp:positionV relativeFrom="paragraph">
              <wp:posOffset>129540</wp:posOffset>
            </wp:positionV>
            <wp:extent cx="2595245" cy="9347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9F8E1" w14:textId="08209082" w:rsidR="009955C4" w:rsidRPr="00E81F8D" w:rsidRDefault="009955C4" w:rsidP="00E81F8D">
      <w:pPr>
        <w:pStyle w:val="NoSpacing"/>
        <w:rPr>
          <w:rFonts w:asciiTheme="majorHAnsi" w:hAnsiTheme="majorHAnsi" w:cstheme="majorHAnsi"/>
        </w:rPr>
      </w:pPr>
    </w:p>
    <w:p w14:paraId="2862D75E" w14:textId="56A7E79A" w:rsidR="00E81F8D" w:rsidRDefault="007A521A" w:rsidP="00E81F8D">
      <w:pPr>
        <w:pStyle w:val="NoSpacing"/>
        <w:rPr>
          <w:rFonts w:asciiTheme="majorHAnsi" w:hAnsiTheme="majorHAnsi" w:cstheme="majorHAnsi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702272" behindDoc="0" locked="0" layoutInCell="1" allowOverlap="1" wp14:anchorId="17BEF865" wp14:editId="026CE72D">
            <wp:simplePos x="0" y="0"/>
            <wp:positionH relativeFrom="margin">
              <wp:align>left</wp:align>
            </wp:positionH>
            <wp:positionV relativeFrom="paragraph">
              <wp:posOffset>92801</wp:posOffset>
            </wp:positionV>
            <wp:extent cx="2362200" cy="2228759"/>
            <wp:effectExtent l="0" t="0" r="0" b="635"/>
            <wp:wrapNone/>
            <wp:docPr id="24" name="Picture 24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2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1AA42" w14:textId="69EDAC79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</w:p>
    <w:p w14:paraId="0C8D85DC" w14:textId="15EF944C" w:rsidR="00E81F8D" w:rsidRPr="00E81F8D" w:rsidRDefault="00E81F8D" w:rsidP="00E81F8D">
      <w:pPr>
        <w:pStyle w:val="NoSpacing"/>
        <w:ind w:right="-236"/>
        <w:rPr>
          <w:rFonts w:asciiTheme="majorHAnsi" w:hAnsiTheme="majorHAnsi" w:cstheme="majorHAnsi"/>
        </w:rPr>
      </w:pPr>
    </w:p>
    <w:p w14:paraId="7C2EE6BD" w14:textId="156F1119" w:rsidR="00D8199A" w:rsidRPr="00D8199A" w:rsidRDefault="00D8199A" w:rsidP="00D8199A">
      <w:pPr>
        <w:pStyle w:val="NoSpacing"/>
        <w:ind w:left="-284" w:right="-236"/>
        <w:rPr>
          <w:rFonts w:asciiTheme="majorHAnsi" w:hAnsiTheme="majorHAnsi" w:cstheme="majorHAnsi"/>
        </w:rPr>
      </w:pPr>
    </w:p>
    <w:p w14:paraId="58A48405" w14:textId="04D09972" w:rsidR="00D8199A" w:rsidRPr="00A66F5C" w:rsidRDefault="007A521A" w:rsidP="00A66F5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520F02FD" wp14:editId="5838F320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3135826" cy="931463"/>
            <wp:effectExtent l="0" t="0" r="762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tt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826" cy="931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76021" w14:textId="29BBA553" w:rsidR="00A66F5C" w:rsidRPr="00A66F5C" w:rsidRDefault="007A521A" w:rsidP="00A66F5C">
      <w:pPr>
        <w:pStyle w:val="NoSpacing"/>
        <w:rPr>
          <w:rFonts w:asciiTheme="majorHAnsi" w:hAnsiTheme="majorHAnsi" w:cstheme="majorHAnsi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704320" behindDoc="0" locked="0" layoutInCell="1" allowOverlap="1" wp14:anchorId="33577D04" wp14:editId="35ABC589">
            <wp:simplePos x="0" y="0"/>
            <wp:positionH relativeFrom="margin">
              <wp:align>right</wp:align>
            </wp:positionH>
            <wp:positionV relativeFrom="paragraph">
              <wp:posOffset>1377949</wp:posOffset>
            </wp:positionV>
            <wp:extent cx="5695950" cy="753141"/>
            <wp:effectExtent l="0" t="0" r="0" b="88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5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F5C" w:rsidRPr="00A66F5C" w:rsidSect="001B52C5">
      <w:pgSz w:w="11906" w:h="16838"/>
      <w:pgMar w:top="1440" w:right="1080" w:bottom="1440" w:left="1080" w:header="708" w:footer="7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7B18E" w14:textId="77777777" w:rsidR="00313BCC" w:rsidRDefault="00313BCC" w:rsidP="00D8199A">
      <w:pPr>
        <w:spacing w:after="0" w:line="240" w:lineRule="auto"/>
      </w:pPr>
      <w:r>
        <w:separator/>
      </w:r>
    </w:p>
  </w:endnote>
  <w:endnote w:type="continuationSeparator" w:id="0">
    <w:p w14:paraId="20BCA611" w14:textId="77777777" w:rsidR="00313BCC" w:rsidRDefault="00313BCC" w:rsidP="00D8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875A7" w14:textId="77777777" w:rsidR="00313BCC" w:rsidRDefault="00313BCC" w:rsidP="00D8199A">
      <w:pPr>
        <w:spacing w:after="0" w:line="240" w:lineRule="auto"/>
      </w:pPr>
      <w:r>
        <w:separator/>
      </w:r>
    </w:p>
  </w:footnote>
  <w:footnote w:type="continuationSeparator" w:id="0">
    <w:p w14:paraId="4616B680" w14:textId="77777777" w:rsidR="00313BCC" w:rsidRDefault="00313BCC" w:rsidP="00D81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78C"/>
    <w:multiLevelType w:val="hybridMultilevel"/>
    <w:tmpl w:val="B2EED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45F90"/>
    <w:multiLevelType w:val="hybridMultilevel"/>
    <w:tmpl w:val="952641AE"/>
    <w:lvl w:ilvl="0" w:tplc="7696FBC0">
      <w:start w:val="129"/>
      <w:numFmt w:val="bullet"/>
      <w:lvlText w:val="-"/>
      <w:lvlJc w:val="left"/>
      <w:pPr>
        <w:ind w:left="1080" w:hanging="360"/>
      </w:pPr>
      <w:rPr>
        <w:rFonts w:ascii="Bradley Hand ITC" w:eastAsiaTheme="minorHAnsi" w:hAnsi="Bradley Hand ITC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A87B55"/>
    <w:multiLevelType w:val="hybridMultilevel"/>
    <w:tmpl w:val="70469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133AE"/>
    <w:multiLevelType w:val="hybridMultilevel"/>
    <w:tmpl w:val="796C85EC"/>
    <w:lvl w:ilvl="0" w:tplc="738E8658">
      <w:start w:val="44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4B1AC3"/>
    <w:multiLevelType w:val="hybridMultilevel"/>
    <w:tmpl w:val="E78EEEE2"/>
    <w:lvl w:ilvl="0" w:tplc="6980C0FA">
      <w:start w:val="129"/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45F53"/>
    <w:multiLevelType w:val="hybridMultilevel"/>
    <w:tmpl w:val="38EAF5DC"/>
    <w:lvl w:ilvl="0" w:tplc="A9C43840">
      <w:start w:val="4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A5"/>
    <w:rsid w:val="0002795F"/>
    <w:rsid w:val="000410D7"/>
    <w:rsid w:val="00065249"/>
    <w:rsid w:val="000B6E2D"/>
    <w:rsid w:val="000F41C9"/>
    <w:rsid w:val="001067E2"/>
    <w:rsid w:val="00113564"/>
    <w:rsid w:val="001331D1"/>
    <w:rsid w:val="001349DF"/>
    <w:rsid w:val="00177EA0"/>
    <w:rsid w:val="001811FE"/>
    <w:rsid w:val="001B52C5"/>
    <w:rsid w:val="001B5657"/>
    <w:rsid w:val="001C3021"/>
    <w:rsid w:val="001E6C75"/>
    <w:rsid w:val="00206C1E"/>
    <w:rsid w:val="002428A9"/>
    <w:rsid w:val="00244EAA"/>
    <w:rsid w:val="002A2606"/>
    <w:rsid w:val="002B1B3D"/>
    <w:rsid w:val="002B69D6"/>
    <w:rsid w:val="00313BCC"/>
    <w:rsid w:val="003432C8"/>
    <w:rsid w:val="00364DA3"/>
    <w:rsid w:val="003A6E1B"/>
    <w:rsid w:val="003F3919"/>
    <w:rsid w:val="00414356"/>
    <w:rsid w:val="004307CA"/>
    <w:rsid w:val="0043085A"/>
    <w:rsid w:val="00432E0A"/>
    <w:rsid w:val="00483F18"/>
    <w:rsid w:val="004A1418"/>
    <w:rsid w:val="004E18B4"/>
    <w:rsid w:val="004F56EC"/>
    <w:rsid w:val="005A4CA7"/>
    <w:rsid w:val="005D0FB4"/>
    <w:rsid w:val="005F2838"/>
    <w:rsid w:val="005F652C"/>
    <w:rsid w:val="00633749"/>
    <w:rsid w:val="0063799C"/>
    <w:rsid w:val="00654EA3"/>
    <w:rsid w:val="00693891"/>
    <w:rsid w:val="006A1870"/>
    <w:rsid w:val="006B1678"/>
    <w:rsid w:val="006E365D"/>
    <w:rsid w:val="006F101F"/>
    <w:rsid w:val="006F5764"/>
    <w:rsid w:val="00716D7A"/>
    <w:rsid w:val="00785364"/>
    <w:rsid w:val="007A521A"/>
    <w:rsid w:val="007B657D"/>
    <w:rsid w:val="007F5FE4"/>
    <w:rsid w:val="00807E92"/>
    <w:rsid w:val="00813F01"/>
    <w:rsid w:val="00841091"/>
    <w:rsid w:val="008549F0"/>
    <w:rsid w:val="008705D4"/>
    <w:rsid w:val="008869E0"/>
    <w:rsid w:val="008C3C53"/>
    <w:rsid w:val="008F3B24"/>
    <w:rsid w:val="009052C5"/>
    <w:rsid w:val="00910CC3"/>
    <w:rsid w:val="009378C3"/>
    <w:rsid w:val="009955C4"/>
    <w:rsid w:val="009F28A8"/>
    <w:rsid w:val="00A02E9B"/>
    <w:rsid w:val="00A07867"/>
    <w:rsid w:val="00A43CB0"/>
    <w:rsid w:val="00A66F5C"/>
    <w:rsid w:val="00A874B6"/>
    <w:rsid w:val="00A95E8C"/>
    <w:rsid w:val="00AF7849"/>
    <w:rsid w:val="00B81F58"/>
    <w:rsid w:val="00BA5622"/>
    <w:rsid w:val="00BB4E09"/>
    <w:rsid w:val="00BC138E"/>
    <w:rsid w:val="00BF7BB1"/>
    <w:rsid w:val="00C14420"/>
    <w:rsid w:val="00C14E4F"/>
    <w:rsid w:val="00C16880"/>
    <w:rsid w:val="00C44EEB"/>
    <w:rsid w:val="00CB56EE"/>
    <w:rsid w:val="00CE3AF2"/>
    <w:rsid w:val="00D06008"/>
    <w:rsid w:val="00D121AF"/>
    <w:rsid w:val="00D17D13"/>
    <w:rsid w:val="00D26852"/>
    <w:rsid w:val="00D556A5"/>
    <w:rsid w:val="00D60B94"/>
    <w:rsid w:val="00D63A96"/>
    <w:rsid w:val="00D74134"/>
    <w:rsid w:val="00D80A7E"/>
    <w:rsid w:val="00D8199A"/>
    <w:rsid w:val="00D90F65"/>
    <w:rsid w:val="00E1599C"/>
    <w:rsid w:val="00E43E56"/>
    <w:rsid w:val="00E75AF7"/>
    <w:rsid w:val="00E81F8D"/>
    <w:rsid w:val="00EA6625"/>
    <w:rsid w:val="00EF690C"/>
    <w:rsid w:val="00F01601"/>
    <w:rsid w:val="00F17124"/>
    <w:rsid w:val="00F6151E"/>
    <w:rsid w:val="00FB4801"/>
    <w:rsid w:val="00FB5175"/>
    <w:rsid w:val="00FF146B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A26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56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99A"/>
  </w:style>
  <w:style w:type="paragraph" w:styleId="Footer">
    <w:name w:val="footer"/>
    <w:basedOn w:val="Normal"/>
    <w:link w:val="FooterChar"/>
    <w:uiPriority w:val="99"/>
    <w:unhideWhenUsed/>
    <w:rsid w:val="00D8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99A"/>
  </w:style>
  <w:style w:type="paragraph" w:styleId="ListParagraph">
    <w:name w:val="List Paragraph"/>
    <w:basedOn w:val="Normal"/>
    <w:uiPriority w:val="34"/>
    <w:qFormat/>
    <w:rsid w:val="00D80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1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56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99A"/>
  </w:style>
  <w:style w:type="paragraph" w:styleId="Footer">
    <w:name w:val="footer"/>
    <w:basedOn w:val="Normal"/>
    <w:link w:val="FooterChar"/>
    <w:uiPriority w:val="99"/>
    <w:unhideWhenUsed/>
    <w:rsid w:val="00D8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99A"/>
  </w:style>
  <w:style w:type="paragraph" w:styleId="ListParagraph">
    <w:name w:val="List Paragraph"/>
    <w:basedOn w:val="Normal"/>
    <w:uiPriority w:val="34"/>
    <w:qFormat/>
    <w:rsid w:val="00D80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cid:261f3d1d-8b14-49b3-8b50-ed0171dc8306" TargetMode="External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5620-AF9E-2148-946B-A4DF8A5C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65</Words>
  <Characters>15194</Characters>
  <Application>Microsoft Macintosh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</dc:creator>
  <cp:keywords/>
  <dc:description/>
  <cp:lastModifiedBy>Emily Ryan</cp:lastModifiedBy>
  <cp:revision>2</cp:revision>
  <cp:lastPrinted>2020-10-21T03:53:00Z</cp:lastPrinted>
  <dcterms:created xsi:type="dcterms:W3CDTF">2021-01-30T21:15:00Z</dcterms:created>
  <dcterms:modified xsi:type="dcterms:W3CDTF">2021-01-30T21:15:00Z</dcterms:modified>
</cp:coreProperties>
</file>